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4A129" w14:textId="77777777" w:rsidR="00881559" w:rsidRDefault="00881559">
      <w:pPr>
        <w:rPr>
          <w:b/>
          <w:sz w:val="28"/>
          <w:szCs w:val="28"/>
        </w:rPr>
      </w:pPr>
    </w:p>
    <w:p w14:paraId="6BB75871" w14:textId="77777777" w:rsidR="00881559" w:rsidRDefault="00881559">
      <w:pPr>
        <w:rPr>
          <w:b/>
          <w:sz w:val="28"/>
          <w:szCs w:val="28"/>
        </w:rPr>
      </w:pPr>
    </w:p>
    <w:p w14:paraId="73C8E0DF" w14:textId="77777777" w:rsidR="00881559" w:rsidRDefault="00881559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04"/>
        <w:gridCol w:w="222"/>
      </w:tblGrid>
      <w:tr w:rsidR="00881559" w:rsidRPr="00881559" w14:paraId="7ECCA8A0" w14:textId="77777777" w:rsidTr="00A402D1">
        <w:tc>
          <w:tcPr>
            <w:tcW w:w="9026" w:type="dxa"/>
            <w:gridSpan w:val="2"/>
          </w:tcPr>
          <w:p w14:paraId="1BC49BD3" w14:textId="609AB0B6" w:rsidR="00720623" w:rsidRDefault="00720623" w:rsidP="00720623">
            <w:pPr>
              <w:jc w:val="center"/>
              <w:rPr>
                <w:rFonts w:cs="Arial"/>
                <w:b/>
                <w:color w:val="7030A0"/>
                <w:sz w:val="80"/>
                <w:szCs w:val="80"/>
              </w:rPr>
            </w:pPr>
            <w:r>
              <w:rPr>
                <w:rFonts w:cs="Arial"/>
                <w:b/>
                <w:color w:val="7030A0"/>
                <w:sz w:val="80"/>
                <w:szCs w:val="80"/>
              </w:rPr>
              <w:t xml:space="preserve">Education </w:t>
            </w:r>
            <w:r w:rsidR="00881559" w:rsidRPr="00720623">
              <w:rPr>
                <w:rFonts w:cs="Arial"/>
                <w:b/>
                <w:color w:val="7030A0"/>
                <w:sz w:val="80"/>
                <w:szCs w:val="80"/>
              </w:rPr>
              <w:t>Faculty</w:t>
            </w:r>
          </w:p>
          <w:p w14:paraId="34A6D1D5" w14:textId="37CBAD50" w:rsidR="00881559" w:rsidRPr="00881559" w:rsidRDefault="00720623" w:rsidP="00720623">
            <w:pPr>
              <w:jc w:val="center"/>
              <w:rPr>
                <w:rFonts w:cs="Arial"/>
                <w:color w:val="3366FF"/>
                <w:sz w:val="80"/>
                <w:szCs w:val="80"/>
              </w:rPr>
            </w:pPr>
            <w:r w:rsidRPr="00720623">
              <w:rPr>
                <w:rFonts w:cs="Arial"/>
                <w:b/>
                <w:color w:val="7030A0"/>
                <w:sz w:val="80"/>
                <w:szCs w:val="80"/>
              </w:rPr>
              <w:t xml:space="preserve">PDP and </w:t>
            </w:r>
            <w:r w:rsidR="00B5314E" w:rsidRPr="00720623">
              <w:rPr>
                <w:rFonts w:cs="Arial"/>
                <w:b/>
                <w:color w:val="7030A0"/>
                <w:sz w:val="80"/>
                <w:szCs w:val="80"/>
              </w:rPr>
              <w:t>Appraisal</w:t>
            </w:r>
          </w:p>
        </w:tc>
      </w:tr>
      <w:tr w:rsidR="00881559" w:rsidRPr="00881559" w14:paraId="70B2E0FC" w14:textId="77777777" w:rsidTr="00A402D1">
        <w:tc>
          <w:tcPr>
            <w:tcW w:w="9026" w:type="dxa"/>
            <w:gridSpan w:val="2"/>
          </w:tcPr>
          <w:p w14:paraId="0C6DF093" w14:textId="77777777" w:rsidR="00881559" w:rsidRPr="00881559" w:rsidRDefault="00881559" w:rsidP="00881559">
            <w:pPr>
              <w:rPr>
                <w:rFonts w:cs="Arial"/>
                <w:sz w:val="60"/>
                <w:szCs w:val="60"/>
              </w:rPr>
            </w:pPr>
          </w:p>
        </w:tc>
      </w:tr>
      <w:tr w:rsidR="00881559" w:rsidRPr="00881559" w14:paraId="414AFEF9" w14:textId="77777777" w:rsidTr="00A402D1">
        <w:tc>
          <w:tcPr>
            <w:tcW w:w="9026" w:type="dxa"/>
            <w:gridSpan w:val="2"/>
          </w:tcPr>
          <w:p w14:paraId="30477B1E" w14:textId="77777777" w:rsidR="00881559" w:rsidRPr="00881559" w:rsidRDefault="00881559" w:rsidP="00B5314E">
            <w:pPr>
              <w:spacing w:line="276" w:lineRule="auto"/>
              <w:rPr>
                <w:rFonts w:cs="Arial"/>
                <w:color w:val="3366FF"/>
                <w:sz w:val="40"/>
                <w:szCs w:val="40"/>
              </w:rPr>
            </w:pPr>
          </w:p>
        </w:tc>
      </w:tr>
      <w:tr w:rsidR="007D33C0" w:rsidRPr="00881559" w14:paraId="13E2DA8D" w14:textId="77777777" w:rsidTr="00A402D1">
        <w:tc>
          <w:tcPr>
            <w:tcW w:w="8804" w:type="dxa"/>
            <w:vAlign w:val="center"/>
          </w:tcPr>
          <w:tbl>
            <w:tblPr>
              <w:tblW w:w="9070" w:type="dxa"/>
              <w:tblLook w:val="04A0" w:firstRow="1" w:lastRow="0" w:firstColumn="1" w:lastColumn="0" w:noHBand="0" w:noVBand="1"/>
            </w:tblPr>
            <w:tblGrid>
              <w:gridCol w:w="4535"/>
              <w:gridCol w:w="4535"/>
            </w:tblGrid>
            <w:tr w:rsidR="00B94263" w:rsidRPr="00B94263" w14:paraId="75966291" w14:textId="77777777" w:rsidTr="00B94263">
              <w:trPr>
                <w:trHeight w:val="3005"/>
              </w:trPr>
              <w:tc>
                <w:tcPr>
                  <w:tcW w:w="4535" w:type="dxa"/>
                  <w:shd w:val="clear" w:color="auto" w:fill="auto"/>
                </w:tcPr>
                <w:p w14:paraId="75245E76" w14:textId="77777777" w:rsidR="00B1685C" w:rsidRPr="00B94263" w:rsidRDefault="00E85825" w:rsidP="00B1685C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94263">
                    <w:rPr>
                      <w:rFonts w:cs="Arial"/>
                      <w:noProof/>
                      <w:sz w:val="20"/>
                      <w:szCs w:val="20"/>
                    </w:rPr>
                    <w:drawing>
                      <wp:inline distT="0" distB="0" distL="0" distR="0" wp14:anchorId="1C506B64" wp14:editId="5434A787">
                        <wp:extent cx="2731135" cy="182245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1135" cy="182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5" w:type="dxa"/>
                  <w:shd w:val="clear" w:color="auto" w:fill="auto"/>
                </w:tcPr>
                <w:p w14:paraId="0F48C410" w14:textId="77777777" w:rsidR="00B1685C" w:rsidRPr="00B94263" w:rsidRDefault="00E85825" w:rsidP="00B1685C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94263">
                    <w:rPr>
                      <w:rFonts w:cs="Arial"/>
                      <w:noProof/>
                      <w:sz w:val="20"/>
                      <w:szCs w:val="20"/>
                    </w:rPr>
                    <w:drawing>
                      <wp:inline distT="0" distB="0" distL="0" distR="0" wp14:anchorId="030BDBD6" wp14:editId="78FD4288">
                        <wp:extent cx="2724785" cy="1810385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4785" cy="1810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5503CD4" w14:textId="77777777" w:rsidR="007D33C0" w:rsidRPr="00881559" w:rsidRDefault="007D33C0" w:rsidP="00B1685C">
            <w:pPr>
              <w:rPr>
                <w:rFonts w:cs="Arial"/>
                <w:sz w:val="20"/>
                <w:szCs w:val="20"/>
              </w:rPr>
            </w:pPr>
          </w:p>
          <w:p w14:paraId="123A5714" w14:textId="77777777" w:rsidR="007D33C0" w:rsidRPr="00881559" w:rsidRDefault="007D33C0" w:rsidP="0088155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32B475F" w14:textId="77777777" w:rsidR="007D33C0" w:rsidRPr="00881559" w:rsidRDefault="007D33C0" w:rsidP="0088155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E5DEEB1" w14:textId="77777777" w:rsidR="007D33C0" w:rsidRPr="00881559" w:rsidRDefault="007D33C0" w:rsidP="0088155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49AB459" w14:textId="77777777" w:rsidR="007D33C0" w:rsidRPr="00881559" w:rsidRDefault="007D33C0" w:rsidP="0088155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E058F13" w14:textId="77777777" w:rsidR="007D33C0" w:rsidRPr="00881559" w:rsidRDefault="007D33C0" w:rsidP="0088155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64EB674" w14:textId="77777777" w:rsidR="007D33C0" w:rsidRPr="00881559" w:rsidRDefault="007D33C0" w:rsidP="0088155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4BA3F02" w14:textId="77777777" w:rsidR="007D33C0" w:rsidRDefault="007D33C0" w:rsidP="0088155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80FF269" w14:textId="77777777" w:rsidR="00EC1B36" w:rsidRDefault="00EC1B36" w:rsidP="0088155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6D39950" w14:textId="77777777" w:rsidR="00EC1B36" w:rsidRDefault="00EC1B36" w:rsidP="0088155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EAD4C95" w14:textId="77777777" w:rsidR="00EC1B36" w:rsidRDefault="00EC1B36" w:rsidP="0088155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95FC4A5" w14:textId="77777777" w:rsidR="00EC1B36" w:rsidRDefault="00EC1B36" w:rsidP="0088155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A07E9F3" w14:textId="77777777" w:rsidR="00EC1B36" w:rsidRDefault="00EC1B36" w:rsidP="0088155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CA6DA5B" w14:textId="77777777" w:rsidR="004E0BE4" w:rsidRDefault="004E0BE4" w:rsidP="0088155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813AF0C" w14:textId="77777777" w:rsidR="00EC1B36" w:rsidRDefault="00EC1B36" w:rsidP="0088155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62F3EF8" w14:textId="3D347348" w:rsidR="00EC1B36" w:rsidRDefault="00EC1B36" w:rsidP="0088155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0375F89" w14:textId="0758BE19" w:rsidR="005D6DBE" w:rsidRDefault="005D6DBE" w:rsidP="0088155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28188D0" w14:textId="6E6A9B8E" w:rsidR="005D6DBE" w:rsidRDefault="005D6DBE" w:rsidP="0088155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ADE8A81" w14:textId="16742A58" w:rsidR="005D6DBE" w:rsidRDefault="005D6DBE" w:rsidP="0088155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1891D48" w14:textId="04350630" w:rsidR="005D6DBE" w:rsidRDefault="005D6DBE" w:rsidP="0088155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13B074E" w14:textId="77777777" w:rsidR="005D6DBE" w:rsidRDefault="005D6DBE" w:rsidP="0088155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D8F813D" w14:textId="77777777" w:rsidR="00EC1B36" w:rsidRDefault="00EC1B36" w:rsidP="0088155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55DF680" w14:textId="77777777" w:rsidR="00EC1B36" w:rsidRDefault="00EC1B36" w:rsidP="0088155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0C6515B" w14:textId="77777777" w:rsidR="00EC1B36" w:rsidRPr="00881559" w:rsidRDefault="00EC1B36" w:rsidP="0088155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C0E50F2" w14:textId="77777777" w:rsidR="007D33C0" w:rsidRPr="00881559" w:rsidRDefault="007D33C0" w:rsidP="00B37D0E">
            <w:pPr>
              <w:rPr>
                <w:rFonts w:cs="Arial"/>
                <w:sz w:val="20"/>
                <w:szCs w:val="20"/>
              </w:rPr>
            </w:pPr>
          </w:p>
          <w:p w14:paraId="5C443A44" w14:textId="77777777" w:rsidR="007D33C0" w:rsidRPr="00881559" w:rsidRDefault="007D33C0" w:rsidP="0088155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07C3831" w14:textId="77777777" w:rsidR="007D33C0" w:rsidRPr="00881559" w:rsidRDefault="007D33C0" w:rsidP="0088155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78848272" w14:textId="77777777" w:rsidR="007D33C0" w:rsidRPr="00881559" w:rsidRDefault="007D33C0" w:rsidP="0088155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E8D36AB" w14:textId="77777777" w:rsidR="007D33C0" w:rsidRPr="00881559" w:rsidRDefault="007D33C0" w:rsidP="0088155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A76FD49" w14:textId="77777777" w:rsidR="007D33C0" w:rsidRPr="00881559" w:rsidRDefault="007D33C0" w:rsidP="0088155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1DFB815" w14:textId="77777777" w:rsidR="007D33C0" w:rsidRPr="00881559" w:rsidRDefault="007D33C0" w:rsidP="0088155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EA5B9F3" w14:textId="77777777" w:rsidR="007D33C0" w:rsidRPr="00881559" w:rsidRDefault="007D33C0" w:rsidP="0088155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6DB5B38" w14:textId="77777777" w:rsidR="007D33C0" w:rsidRPr="00881559" w:rsidRDefault="007D33C0" w:rsidP="0088155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847592C" w14:textId="77777777" w:rsidR="007D33C0" w:rsidRDefault="007D33C0" w:rsidP="0088155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434C10E" w14:textId="77777777" w:rsidR="007D33C0" w:rsidRPr="00881559" w:rsidRDefault="007D33C0" w:rsidP="0088155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6DF0849" w14:textId="77777777" w:rsidR="007D33C0" w:rsidRPr="00881559" w:rsidRDefault="007D33C0" w:rsidP="0088155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54D95F7" w14:textId="77777777" w:rsidR="007D33C0" w:rsidRPr="00881559" w:rsidRDefault="007D33C0" w:rsidP="0088155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C7ED61D" w14:textId="77777777" w:rsidR="007D33C0" w:rsidRPr="00881559" w:rsidRDefault="007D33C0" w:rsidP="0088155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8E8BE8B" w14:textId="77777777" w:rsidR="007D33C0" w:rsidRPr="00881559" w:rsidRDefault="007D33C0" w:rsidP="0088155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1559" w:rsidRPr="00881559" w14:paraId="6BFCF698" w14:textId="77777777" w:rsidTr="00A402D1">
        <w:tc>
          <w:tcPr>
            <w:tcW w:w="9026" w:type="dxa"/>
            <w:gridSpan w:val="2"/>
          </w:tcPr>
          <w:p w14:paraId="50FC2D6D" w14:textId="77777777" w:rsidR="00AC2451" w:rsidRDefault="00AC2451" w:rsidP="007A0F2D">
            <w:pPr>
              <w:spacing w:line="276" w:lineRule="auto"/>
              <w:rPr>
                <w:rFonts w:cs="Arial"/>
              </w:rPr>
            </w:pPr>
          </w:p>
          <w:p w14:paraId="6F31FE7D" w14:textId="77777777" w:rsidR="00A2759F" w:rsidRPr="00881559" w:rsidRDefault="00A2759F" w:rsidP="00AC2451">
            <w:pPr>
              <w:spacing w:line="276" w:lineRule="auto"/>
              <w:rPr>
                <w:rFonts w:cs="Arial"/>
                <w:sz w:val="30"/>
                <w:szCs w:val="30"/>
              </w:rPr>
            </w:pPr>
          </w:p>
        </w:tc>
      </w:tr>
      <w:tr w:rsidR="00881559" w:rsidRPr="00881559" w14:paraId="5C5FEC4A" w14:textId="77777777" w:rsidTr="00A402D1">
        <w:tc>
          <w:tcPr>
            <w:tcW w:w="9026" w:type="dxa"/>
            <w:gridSpan w:val="2"/>
          </w:tcPr>
          <w:p w14:paraId="628D28B7" w14:textId="77777777" w:rsidR="00881559" w:rsidRPr="00881559" w:rsidRDefault="00881559" w:rsidP="00A402D1">
            <w:pPr>
              <w:pStyle w:val="Heading1"/>
              <w:rPr>
                <w:color w:val="3366FF"/>
                <w:sz w:val="40"/>
                <w:szCs w:val="40"/>
              </w:rPr>
            </w:pPr>
            <w:r w:rsidRPr="00AC2451">
              <w:lastRenderedPageBreak/>
              <w:t>Overview and definitions</w:t>
            </w:r>
          </w:p>
        </w:tc>
      </w:tr>
      <w:tr w:rsidR="00881559" w:rsidRPr="00881559" w14:paraId="6F938985" w14:textId="77777777" w:rsidTr="00A402D1">
        <w:tc>
          <w:tcPr>
            <w:tcW w:w="9026" w:type="dxa"/>
            <w:gridSpan w:val="2"/>
          </w:tcPr>
          <w:p w14:paraId="66F8BDBA" w14:textId="77777777" w:rsidR="00881559" w:rsidRPr="00881559" w:rsidRDefault="00881559" w:rsidP="002C30F0">
            <w:pPr>
              <w:rPr>
                <w:rFonts w:cs="Arial"/>
                <w:sz w:val="40"/>
                <w:szCs w:val="40"/>
              </w:rPr>
            </w:pPr>
          </w:p>
        </w:tc>
      </w:tr>
      <w:tr w:rsidR="00881559" w:rsidRPr="00881559" w14:paraId="151F413F" w14:textId="77777777" w:rsidTr="00A402D1">
        <w:tc>
          <w:tcPr>
            <w:tcW w:w="9026" w:type="dxa"/>
            <w:gridSpan w:val="2"/>
          </w:tcPr>
          <w:p w14:paraId="0A0FA450" w14:textId="53B07D1A" w:rsidR="00881559" w:rsidRPr="00B37D0E" w:rsidRDefault="00573A7F" w:rsidP="002C30F0">
            <w:pPr>
              <w:rPr>
                <w:rFonts w:cs="Arial"/>
              </w:rPr>
            </w:pPr>
            <w:r w:rsidRPr="00B37D0E">
              <w:rPr>
                <w:rFonts w:cs="Arial"/>
              </w:rPr>
              <w:t xml:space="preserve">The Personal Development Plan (PDP) and appraisal for healthcare faculty </w:t>
            </w:r>
            <w:r w:rsidR="001D4080" w:rsidRPr="00B37D0E">
              <w:rPr>
                <w:rFonts w:cs="Arial"/>
              </w:rPr>
              <w:t>in HEE SW aims to provide a template to support discussions about:</w:t>
            </w:r>
          </w:p>
        </w:tc>
      </w:tr>
      <w:tr w:rsidR="00881559" w:rsidRPr="00881559" w14:paraId="61D70C09" w14:textId="77777777" w:rsidTr="00A402D1">
        <w:tc>
          <w:tcPr>
            <w:tcW w:w="9026" w:type="dxa"/>
            <w:gridSpan w:val="2"/>
          </w:tcPr>
          <w:p w14:paraId="6B16B97E" w14:textId="77777777" w:rsidR="00881559" w:rsidRPr="00B37D0E" w:rsidRDefault="00881559" w:rsidP="00881559">
            <w:pPr>
              <w:jc w:val="both"/>
              <w:rPr>
                <w:rFonts w:cs="Arial"/>
              </w:rPr>
            </w:pPr>
          </w:p>
        </w:tc>
      </w:tr>
      <w:tr w:rsidR="00881559" w:rsidRPr="00881559" w14:paraId="160CA500" w14:textId="77777777" w:rsidTr="00A402D1">
        <w:tc>
          <w:tcPr>
            <w:tcW w:w="9026" w:type="dxa"/>
            <w:gridSpan w:val="2"/>
          </w:tcPr>
          <w:p w14:paraId="76340599" w14:textId="2D09757A" w:rsidR="001D4080" w:rsidRPr="00B37D0E" w:rsidRDefault="00E979D8" w:rsidP="00443733">
            <w:pPr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 w:rsidRPr="00B37D0E">
              <w:rPr>
                <w:rFonts w:cs="Arial"/>
              </w:rPr>
              <w:t>A</w:t>
            </w:r>
            <w:r w:rsidR="001D4080" w:rsidRPr="00B37D0E">
              <w:rPr>
                <w:rFonts w:cs="Arial"/>
              </w:rPr>
              <w:t xml:space="preserve"> review of achievements and performance against </w:t>
            </w:r>
            <w:r w:rsidR="00F35EBC" w:rsidRPr="00B37D0E">
              <w:rPr>
                <w:rFonts w:cs="Arial"/>
              </w:rPr>
              <w:t xml:space="preserve">the business plan, </w:t>
            </w:r>
            <w:proofErr w:type="gramStart"/>
            <w:r w:rsidR="00F35EBC" w:rsidRPr="00B37D0E">
              <w:rPr>
                <w:rFonts w:cs="Arial"/>
              </w:rPr>
              <w:t>PDP</w:t>
            </w:r>
            <w:proofErr w:type="gramEnd"/>
            <w:r w:rsidR="00F35EBC" w:rsidRPr="00B37D0E">
              <w:rPr>
                <w:rFonts w:cs="Arial"/>
              </w:rPr>
              <w:t xml:space="preserve"> and personal job plan</w:t>
            </w:r>
            <w:r w:rsidR="001D4080" w:rsidRPr="00B37D0E">
              <w:rPr>
                <w:rFonts w:cs="Arial"/>
              </w:rPr>
              <w:t xml:space="preserve"> for the last 12 months</w:t>
            </w:r>
          </w:p>
          <w:p w14:paraId="7C3BA3F0" w14:textId="77777777" w:rsidR="006C650F" w:rsidRPr="00B37D0E" w:rsidRDefault="00F35EBC" w:rsidP="00443733">
            <w:pPr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 w:rsidRPr="00B37D0E">
              <w:rPr>
                <w:rFonts w:cs="Arial"/>
              </w:rPr>
              <w:t xml:space="preserve">On opportunity to highlight </w:t>
            </w:r>
            <w:r w:rsidR="006C650F" w:rsidRPr="00B37D0E">
              <w:rPr>
                <w:rFonts w:cs="Arial"/>
              </w:rPr>
              <w:t>organisational and external factors that have impacted on personal and team delivery</w:t>
            </w:r>
          </w:p>
          <w:p w14:paraId="4B388359" w14:textId="77777777" w:rsidR="00B607A8" w:rsidRPr="00B37D0E" w:rsidRDefault="006C650F" w:rsidP="00443733">
            <w:pPr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 w:rsidRPr="00B37D0E">
              <w:rPr>
                <w:rFonts w:cs="Arial"/>
              </w:rPr>
              <w:t xml:space="preserve">An education and training </w:t>
            </w:r>
            <w:r w:rsidR="00B607A8" w:rsidRPr="00B37D0E">
              <w:rPr>
                <w:rFonts w:cs="Arial"/>
              </w:rPr>
              <w:t>appraisal that can feed into an overarching clinical appraisal for those with a licence to practise</w:t>
            </w:r>
          </w:p>
          <w:p w14:paraId="11F59974" w14:textId="372F758B" w:rsidR="00881559" w:rsidRPr="00B37D0E" w:rsidRDefault="00B607A8" w:rsidP="00443733">
            <w:pPr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 w:rsidRPr="00B37D0E">
              <w:rPr>
                <w:rFonts w:cs="Arial"/>
              </w:rPr>
              <w:t>Development of a PD</w:t>
            </w:r>
            <w:r w:rsidR="006A553B" w:rsidRPr="00B37D0E">
              <w:rPr>
                <w:rFonts w:cs="Arial"/>
              </w:rPr>
              <w:t>P to the next 12 months</w:t>
            </w:r>
            <w:r w:rsidR="00881559" w:rsidRPr="00B37D0E">
              <w:rPr>
                <w:rFonts w:cs="Arial"/>
              </w:rPr>
              <w:t xml:space="preserve"> </w:t>
            </w:r>
          </w:p>
        </w:tc>
      </w:tr>
      <w:tr w:rsidR="00881559" w:rsidRPr="00881559" w14:paraId="12FE2322" w14:textId="77777777" w:rsidTr="00A402D1">
        <w:tc>
          <w:tcPr>
            <w:tcW w:w="9026" w:type="dxa"/>
            <w:gridSpan w:val="2"/>
          </w:tcPr>
          <w:p w14:paraId="7E22AAC4" w14:textId="77777777" w:rsidR="00881559" w:rsidRPr="00B37D0E" w:rsidRDefault="00881559" w:rsidP="00881559">
            <w:pPr>
              <w:jc w:val="both"/>
              <w:rPr>
                <w:rFonts w:cs="Arial"/>
              </w:rPr>
            </w:pPr>
          </w:p>
        </w:tc>
      </w:tr>
      <w:tr w:rsidR="00881559" w:rsidRPr="00881559" w14:paraId="3AF7D2C2" w14:textId="77777777" w:rsidTr="00A402D1">
        <w:tc>
          <w:tcPr>
            <w:tcW w:w="9026" w:type="dxa"/>
            <w:gridSpan w:val="2"/>
          </w:tcPr>
          <w:p w14:paraId="3A9681A1" w14:textId="643B9318" w:rsidR="00881559" w:rsidRPr="00B37D0E" w:rsidRDefault="006A553B" w:rsidP="006A553B">
            <w:pPr>
              <w:jc w:val="both"/>
              <w:rPr>
                <w:rFonts w:cs="Arial"/>
              </w:rPr>
            </w:pPr>
            <w:r w:rsidRPr="00B37D0E">
              <w:rPr>
                <w:rFonts w:cs="Arial"/>
              </w:rPr>
              <w:t>The HEE S</w:t>
            </w:r>
            <w:r w:rsidR="004C3F70">
              <w:rPr>
                <w:rFonts w:cs="Arial"/>
              </w:rPr>
              <w:t>W</w:t>
            </w:r>
            <w:r w:rsidRPr="00B37D0E">
              <w:rPr>
                <w:rFonts w:cs="Arial"/>
              </w:rPr>
              <w:t xml:space="preserve"> appraisal and PDP does not replace a clinical appraisal as defined by GMC</w:t>
            </w:r>
            <w:r w:rsidR="00CD0099" w:rsidRPr="00B37D0E">
              <w:rPr>
                <w:rFonts w:cs="Arial"/>
              </w:rPr>
              <w:t xml:space="preserve"> for revalidation but should inform that process.</w:t>
            </w:r>
          </w:p>
        </w:tc>
      </w:tr>
      <w:tr w:rsidR="00881559" w:rsidRPr="00881559" w14:paraId="5C7A94C4" w14:textId="77777777" w:rsidTr="00A402D1">
        <w:tc>
          <w:tcPr>
            <w:tcW w:w="9026" w:type="dxa"/>
            <w:gridSpan w:val="2"/>
          </w:tcPr>
          <w:p w14:paraId="3E4AF3DF" w14:textId="48140D63" w:rsidR="00881559" w:rsidRPr="00881559" w:rsidRDefault="00881559" w:rsidP="00A402D1">
            <w:pPr>
              <w:pStyle w:val="Heading1"/>
              <w:rPr>
                <w:sz w:val="30"/>
                <w:szCs w:val="30"/>
              </w:rPr>
            </w:pPr>
            <w:r w:rsidRPr="00881559">
              <w:rPr>
                <w:sz w:val="30"/>
                <w:szCs w:val="30"/>
              </w:rPr>
              <w:t xml:space="preserve">Approach to </w:t>
            </w:r>
            <w:r w:rsidR="003748C8">
              <w:rPr>
                <w:sz w:val="30"/>
                <w:szCs w:val="30"/>
              </w:rPr>
              <w:t xml:space="preserve">the </w:t>
            </w:r>
            <w:r w:rsidRPr="00881559">
              <w:rPr>
                <w:sz w:val="30"/>
                <w:szCs w:val="30"/>
              </w:rPr>
              <w:t>appraisal</w:t>
            </w:r>
          </w:p>
        </w:tc>
      </w:tr>
      <w:tr w:rsidR="00881559" w:rsidRPr="00881559" w14:paraId="47AD8607" w14:textId="77777777" w:rsidTr="00A402D1">
        <w:tc>
          <w:tcPr>
            <w:tcW w:w="9026" w:type="dxa"/>
            <w:gridSpan w:val="2"/>
          </w:tcPr>
          <w:p w14:paraId="65AA0C7A" w14:textId="77777777" w:rsidR="00881559" w:rsidRPr="00881559" w:rsidRDefault="00881559" w:rsidP="00881559">
            <w:pPr>
              <w:jc w:val="both"/>
              <w:rPr>
                <w:rFonts w:cs="Arial"/>
                <w:sz w:val="30"/>
                <w:szCs w:val="30"/>
              </w:rPr>
            </w:pPr>
          </w:p>
        </w:tc>
      </w:tr>
      <w:tr w:rsidR="00881559" w:rsidRPr="00881559" w14:paraId="5BA94E95" w14:textId="77777777" w:rsidTr="00A402D1">
        <w:tc>
          <w:tcPr>
            <w:tcW w:w="9026" w:type="dxa"/>
            <w:gridSpan w:val="2"/>
          </w:tcPr>
          <w:p w14:paraId="28B69692" w14:textId="77777777" w:rsidR="00881559" w:rsidRDefault="00881559" w:rsidP="006149A4">
            <w:pPr>
              <w:spacing w:line="276" w:lineRule="auto"/>
              <w:jc w:val="both"/>
              <w:rPr>
                <w:rFonts w:cs="Arial"/>
              </w:rPr>
            </w:pPr>
            <w:r w:rsidRPr="008A1E50">
              <w:rPr>
                <w:rFonts w:cs="Arial"/>
              </w:rPr>
              <w:t>Appraisal</w:t>
            </w:r>
            <w:r w:rsidR="008A1E50">
              <w:rPr>
                <w:rFonts w:cs="Arial"/>
              </w:rPr>
              <w:t xml:space="preserve"> &amp; P</w:t>
            </w:r>
            <w:r w:rsidR="008A2AF3">
              <w:rPr>
                <w:rFonts w:cs="Arial"/>
              </w:rPr>
              <w:t>DP</w:t>
            </w:r>
            <w:r w:rsidRPr="008A1E50">
              <w:rPr>
                <w:rFonts w:cs="Arial"/>
              </w:rPr>
              <w:t xml:space="preserve"> should be carried out in a reflective and supportive way with the aim of valuing the contribution that the appraisee has made to </w:t>
            </w:r>
            <w:r w:rsidR="008A1E50" w:rsidRPr="008A1E50">
              <w:rPr>
                <w:rFonts w:cs="Arial"/>
              </w:rPr>
              <w:t>both the organisation and the wider healthcare training community</w:t>
            </w:r>
            <w:r w:rsidRPr="008A1E50">
              <w:rPr>
                <w:rFonts w:cs="Arial"/>
              </w:rPr>
              <w:t xml:space="preserve">. This will involve reviewing how well the appraisee has achieved work targets and professional developmental aims and what may be learned from this in planning </w:t>
            </w:r>
            <w:r w:rsidR="008A2AF3">
              <w:rPr>
                <w:rFonts w:cs="Arial"/>
              </w:rPr>
              <w:t>for the year ahead</w:t>
            </w:r>
            <w:r w:rsidRPr="008A1E50">
              <w:rPr>
                <w:rFonts w:cs="Arial"/>
              </w:rPr>
              <w:t xml:space="preserve">.  </w:t>
            </w:r>
            <w:r w:rsidR="00FD6E42">
              <w:rPr>
                <w:rFonts w:cs="Arial"/>
              </w:rPr>
              <w:t xml:space="preserve">The process should be appraisee led, with the appraiser helping to ensure that all the key domains are discussed. </w:t>
            </w:r>
          </w:p>
          <w:p w14:paraId="48ECEAAA" w14:textId="77777777" w:rsidR="003748C8" w:rsidRDefault="003748C8" w:rsidP="006149A4">
            <w:pPr>
              <w:spacing w:line="276" w:lineRule="auto"/>
              <w:jc w:val="both"/>
              <w:rPr>
                <w:rFonts w:cs="Arial"/>
              </w:rPr>
            </w:pPr>
          </w:p>
          <w:p w14:paraId="2E94702D" w14:textId="77777777" w:rsidR="003748C8" w:rsidRDefault="003748C8" w:rsidP="006149A4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he Appraisee is responsible for:</w:t>
            </w:r>
          </w:p>
          <w:p w14:paraId="5D05AEBB" w14:textId="5C784C3E" w:rsidR="00237BB6" w:rsidRDefault="00237BB6" w:rsidP="003748C8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ntacting their </w:t>
            </w:r>
            <w:r w:rsidR="009C44DB">
              <w:rPr>
                <w:rFonts w:cs="Arial"/>
              </w:rPr>
              <w:t>line manager</w:t>
            </w:r>
            <w:r w:rsidR="008A272A">
              <w:rPr>
                <w:rFonts w:cs="Arial"/>
              </w:rPr>
              <w:t xml:space="preserve"> well in advance to arrange a time for the meeting</w:t>
            </w:r>
          </w:p>
          <w:p w14:paraId="6B649CB6" w14:textId="6CF062A8" w:rsidR="003748C8" w:rsidRDefault="003748C8" w:rsidP="003748C8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roviding a completed appraisal template not less than 5 working days ahead of the appraisal date</w:t>
            </w:r>
          </w:p>
          <w:p w14:paraId="39CAE9DB" w14:textId="77777777" w:rsidR="003748C8" w:rsidRDefault="003748C8" w:rsidP="003748C8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nsuring that any supporting information is included</w:t>
            </w:r>
          </w:p>
          <w:p w14:paraId="70486F1A" w14:textId="77777777" w:rsidR="0016227C" w:rsidRDefault="0016227C" w:rsidP="003748C8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ing-fencing appropriate time for the appraisal to take place</w:t>
            </w:r>
          </w:p>
          <w:p w14:paraId="46EE05ED" w14:textId="77777777" w:rsidR="00237BB6" w:rsidRDefault="00237BB6" w:rsidP="00237BB6">
            <w:pPr>
              <w:spacing w:line="276" w:lineRule="auto"/>
              <w:jc w:val="both"/>
              <w:rPr>
                <w:rFonts w:cs="Arial"/>
              </w:rPr>
            </w:pPr>
          </w:p>
          <w:p w14:paraId="09336925" w14:textId="7162C0AF" w:rsidR="00237BB6" w:rsidRDefault="00237BB6" w:rsidP="00237BB6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he Appraiser</w:t>
            </w:r>
            <w:r w:rsidR="008A272A">
              <w:rPr>
                <w:rFonts w:cs="Arial"/>
              </w:rPr>
              <w:t xml:space="preserve"> should</w:t>
            </w:r>
          </w:p>
          <w:p w14:paraId="70AC74A3" w14:textId="77777777" w:rsidR="008A272A" w:rsidRDefault="008A272A" w:rsidP="008A272A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nsure appropriate time is set aside for the appraisal discussion</w:t>
            </w:r>
          </w:p>
          <w:p w14:paraId="103A7369" w14:textId="77777777" w:rsidR="008A272A" w:rsidRDefault="008A272A" w:rsidP="008A272A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eview the </w:t>
            </w:r>
            <w:r w:rsidR="00FC02AC">
              <w:rPr>
                <w:rFonts w:cs="Arial"/>
              </w:rPr>
              <w:t>information provided in good time and ask for further information before the meetin</w:t>
            </w:r>
            <w:r w:rsidR="00C87046">
              <w:rPr>
                <w:rFonts w:cs="Arial"/>
              </w:rPr>
              <w:t>g</w:t>
            </w:r>
          </w:p>
          <w:p w14:paraId="66FB8EFC" w14:textId="681D3976" w:rsidR="00C87046" w:rsidRPr="008A272A" w:rsidRDefault="00C87046" w:rsidP="008A272A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ovide verbal and written feedback with an agreed appraisal output within </w:t>
            </w:r>
            <w:r w:rsidR="00CD2F61">
              <w:rPr>
                <w:rFonts w:cs="Arial"/>
              </w:rPr>
              <w:t>2 weeks of the meeting</w:t>
            </w:r>
          </w:p>
        </w:tc>
      </w:tr>
      <w:tr w:rsidR="00881559" w:rsidRPr="00881559" w14:paraId="55157A77" w14:textId="77777777" w:rsidTr="00A402D1">
        <w:tc>
          <w:tcPr>
            <w:tcW w:w="9026" w:type="dxa"/>
            <w:gridSpan w:val="2"/>
          </w:tcPr>
          <w:p w14:paraId="7C6F4E22" w14:textId="77777777" w:rsidR="00881559" w:rsidRPr="00881559" w:rsidRDefault="00881559" w:rsidP="00CD2F61">
            <w:pPr>
              <w:pStyle w:val="Heading1"/>
            </w:pPr>
            <w:r w:rsidRPr="00881559">
              <w:t>Other aspects of appraisal</w:t>
            </w:r>
          </w:p>
        </w:tc>
      </w:tr>
      <w:tr w:rsidR="00881559" w:rsidRPr="00881559" w14:paraId="35FAB4B9" w14:textId="77777777" w:rsidTr="00A402D1">
        <w:tc>
          <w:tcPr>
            <w:tcW w:w="9026" w:type="dxa"/>
            <w:gridSpan w:val="2"/>
          </w:tcPr>
          <w:p w14:paraId="34081AD9" w14:textId="77777777" w:rsidR="00881559" w:rsidRPr="00881559" w:rsidRDefault="00881559" w:rsidP="00881559">
            <w:pPr>
              <w:jc w:val="both"/>
              <w:rPr>
                <w:rFonts w:cs="Arial"/>
                <w:sz w:val="30"/>
                <w:szCs w:val="30"/>
              </w:rPr>
            </w:pPr>
          </w:p>
        </w:tc>
      </w:tr>
      <w:tr w:rsidR="00881559" w:rsidRPr="00881559" w14:paraId="438D16B4" w14:textId="77777777" w:rsidTr="00A402D1">
        <w:tc>
          <w:tcPr>
            <w:tcW w:w="9026" w:type="dxa"/>
            <w:gridSpan w:val="2"/>
          </w:tcPr>
          <w:p w14:paraId="6DF3F864" w14:textId="4D9421FB" w:rsidR="00881559" w:rsidRPr="00B869BD" w:rsidRDefault="00CD2F61" w:rsidP="006149A4">
            <w:pPr>
              <w:spacing w:line="276" w:lineRule="auto"/>
              <w:jc w:val="both"/>
              <w:rPr>
                <w:rFonts w:cs="Arial"/>
              </w:rPr>
            </w:pPr>
            <w:r w:rsidRPr="00B869BD">
              <w:rPr>
                <w:rFonts w:cs="Arial"/>
                <w:b/>
              </w:rPr>
              <w:t xml:space="preserve">The focus of the </w:t>
            </w:r>
            <w:r w:rsidR="00881559" w:rsidRPr="00B869BD">
              <w:rPr>
                <w:rFonts w:cs="Arial"/>
                <w:b/>
              </w:rPr>
              <w:t>Professional development</w:t>
            </w:r>
            <w:r w:rsidRPr="00B869BD">
              <w:rPr>
                <w:rFonts w:cs="Arial"/>
                <w:b/>
              </w:rPr>
              <w:t xml:space="preserve"> discussion</w:t>
            </w:r>
            <w:r w:rsidR="00881559" w:rsidRPr="00B869BD">
              <w:rPr>
                <w:rFonts w:cs="Arial"/>
              </w:rPr>
              <w:t xml:space="preserve"> is the advancement of </w:t>
            </w:r>
            <w:r w:rsidRPr="00B869BD">
              <w:rPr>
                <w:rFonts w:cs="Arial"/>
              </w:rPr>
              <w:t>capabilities and behaviours</w:t>
            </w:r>
            <w:r w:rsidR="00881559" w:rsidRPr="00B869BD">
              <w:rPr>
                <w:rFonts w:cs="Arial"/>
              </w:rPr>
              <w:t xml:space="preserve"> and how these contribute to the organisation</w:t>
            </w:r>
            <w:r w:rsidR="00BA03A9" w:rsidRPr="00B869BD">
              <w:rPr>
                <w:rFonts w:cs="Arial"/>
              </w:rPr>
              <w:t xml:space="preserve"> and wider healthcare education</w:t>
            </w:r>
            <w:r w:rsidR="00881559" w:rsidRPr="00B869BD">
              <w:rPr>
                <w:rFonts w:cs="Arial"/>
              </w:rPr>
              <w:t xml:space="preserve"> and/or personal development.  This may include </w:t>
            </w:r>
            <w:r w:rsidR="007455FF" w:rsidRPr="00B869BD">
              <w:rPr>
                <w:rFonts w:cs="Arial"/>
              </w:rPr>
              <w:t xml:space="preserve">challenging current ideas of the professional role and </w:t>
            </w:r>
            <w:r w:rsidR="00344AE1" w:rsidRPr="00B869BD">
              <w:rPr>
                <w:rFonts w:cs="Arial"/>
              </w:rPr>
              <w:t xml:space="preserve">personal </w:t>
            </w:r>
            <w:r w:rsidR="007455FF" w:rsidRPr="00B869BD">
              <w:rPr>
                <w:rFonts w:cs="Arial"/>
              </w:rPr>
              <w:t>approaches</w:t>
            </w:r>
            <w:r w:rsidR="00E90692" w:rsidRPr="00B869BD">
              <w:rPr>
                <w:rFonts w:cs="Arial"/>
              </w:rPr>
              <w:t xml:space="preserve"> </w:t>
            </w:r>
            <w:r w:rsidR="00344AE1" w:rsidRPr="00B869BD">
              <w:rPr>
                <w:rFonts w:cs="Arial"/>
              </w:rPr>
              <w:t xml:space="preserve">as well as a developmental discussion </w:t>
            </w:r>
            <w:r w:rsidR="00B869BD" w:rsidRPr="00B869BD">
              <w:rPr>
                <w:rFonts w:cs="Arial"/>
              </w:rPr>
              <w:t>relating to future aspirations or business needs.</w:t>
            </w:r>
          </w:p>
        </w:tc>
      </w:tr>
      <w:tr w:rsidR="00881559" w:rsidRPr="00881559" w14:paraId="7F34127B" w14:textId="77777777" w:rsidTr="00A402D1">
        <w:tc>
          <w:tcPr>
            <w:tcW w:w="9026" w:type="dxa"/>
            <w:gridSpan w:val="2"/>
          </w:tcPr>
          <w:p w14:paraId="16ACD355" w14:textId="77777777" w:rsidR="00881559" w:rsidRPr="00881559" w:rsidRDefault="00881559" w:rsidP="006149A4">
            <w:pPr>
              <w:spacing w:line="276" w:lineRule="auto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881559" w:rsidRPr="00881559" w14:paraId="6F574F96" w14:textId="77777777" w:rsidTr="00A402D1">
        <w:tc>
          <w:tcPr>
            <w:tcW w:w="9026" w:type="dxa"/>
            <w:gridSpan w:val="2"/>
          </w:tcPr>
          <w:p w14:paraId="217A63E7" w14:textId="77777777" w:rsidR="00881559" w:rsidRPr="00881559" w:rsidRDefault="00881559" w:rsidP="00760D87">
            <w:pPr>
              <w:pStyle w:val="Heading1"/>
            </w:pPr>
            <w:r w:rsidRPr="00881559">
              <w:lastRenderedPageBreak/>
              <w:t>Evidence that might be considered in appraisal</w:t>
            </w:r>
          </w:p>
        </w:tc>
      </w:tr>
      <w:tr w:rsidR="00881559" w:rsidRPr="00881559" w14:paraId="0891AAD5" w14:textId="77777777" w:rsidTr="00A402D1">
        <w:tc>
          <w:tcPr>
            <w:tcW w:w="9026" w:type="dxa"/>
            <w:gridSpan w:val="2"/>
          </w:tcPr>
          <w:p w14:paraId="5C4C9C7E" w14:textId="7845898E" w:rsidR="00881559" w:rsidRDefault="00760D87" w:rsidP="00881559">
            <w:pPr>
              <w:jc w:val="both"/>
              <w:rPr>
                <w:rFonts w:cs="Arial"/>
              </w:rPr>
            </w:pPr>
            <w:r w:rsidRPr="006D4B4A">
              <w:rPr>
                <w:rFonts w:cs="Arial"/>
              </w:rPr>
              <w:t xml:space="preserve">The supporting evidence </w:t>
            </w:r>
            <w:r w:rsidR="006D4B4A" w:rsidRPr="006D4B4A">
              <w:rPr>
                <w:rFonts w:cs="Arial"/>
              </w:rPr>
              <w:t>needed for the appraisal will differ depending on contractual circumstances</w:t>
            </w:r>
            <w:r w:rsidR="006D4B4A">
              <w:rPr>
                <w:rFonts w:cs="Arial"/>
              </w:rPr>
              <w:t>.</w:t>
            </w:r>
            <w:r w:rsidR="00E8779A">
              <w:rPr>
                <w:rFonts w:cs="Arial"/>
              </w:rPr>
              <w:t xml:space="preserve"> The vast majority will be covered within the template.</w:t>
            </w:r>
          </w:p>
          <w:p w14:paraId="17131FF6" w14:textId="77777777" w:rsidR="006D4B4A" w:rsidRDefault="006D4B4A" w:rsidP="00881559">
            <w:pPr>
              <w:jc w:val="both"/>
              <w:rPr>
                <w:rFonts w:cs="Arial"/>
              </w:rPr>
            </w:pPr>
          </w:p>
          <w:p w14:paraId="33BA168D" w14:textId="402B838F" w:rsidR="006D4B4A" w:rsidRDefault="006D4B4A" w:rsidP="008815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For those who are directly employed by HEE SW</w:t>
            </w:r>
            <w:r w:rsidR="00582E58">
              <w:rPr>
                <w:rFonts w:cs="Arial"/>
              </w:rPr>
              <w:t>:</w:t>
            </w:r>
          </w:p>
          <w:p w14:paraId="6062E95A" w14:textId="4D9F0AD2" w:rsidR="00582E58" w:rsidRDefault="00582E58" w:rsidP="00881559">
            <w:pPr>
              <w:jc w:val="both"/>
              <w:rPr>
                <w:rFonts w:cs="Arial"/>
              </w:rPr>
            </w:pPr>
          </w:p>
          <w:p w14:paraId="23674916" w14:textId="107DA7A1" w:rsidR="00582E58" w:rsidRDefault="00582E58" w:rsidP="00D72215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Work plan for their HEE role</w:t>
            </w:r>
          </w:p>
          <w:p w14:paraId="3F949166" w14:textId="53AE2F5A" w:rsidR="00582E58" w:rsidRDefault="00582E58" w:rsidP="00D72215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xcerpt of the </w:t>
            </w:r>
            <w:r w:rsidR="00C372AA">
              <w:rPr>
                <w:rFonts w:cs="Arial"/>
              </w:rPr>
              <w:t xml:space="preserve">current </w:t>
            </w:r>
            <w:r>
              <w:rPr>
                <w:rFonts w:cs="Arial"/>
              </w:rPr>
              <w:t>regional business plan relating to their area of responsibility</w:t>
            </w:r>
          </w:p>
          <w:p w14:paraId="3A526AD4" w14:textId="5C5B766C" w:rsidR="00C372AA" w:rsidRDefault="00C372AA" w:rsidP="00D72215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Previous year budget statement for those with budget management responsibilities</w:t>
            </w:r>
          </w:p>
          <w:p w14:paraId="3BDAE833" w14:textId="62F0A6F8" w:rsidR="00C372AA" w:rsidRDefault="00C372AA" w:rsidP="00D72215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Details of performance against KPIs for their areas of work drawn from the Regional Delivery Plan / PPMO</w:t>
            </w:r>
          </w:p>
          <w:p w14:paraId="4542626B" w14:textId="4527F354" w:rsidR="009A2300" w:rsidRDefault="009A2300" w:rsidP="00D72215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The previous years PDP including updates on what has been achieved against it.</w:t>
            </w:r>
          </w:p>
          <w:p w14:paraId="28AEB290" w14:textId="69462A78" w:rsidR="00094D2C" w:rsidRDefault="00094D2C" w:rsidP="00D72215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A leadership or HEE 360 peer assessment</w:t>
            </w:r>
          </w:p>
          <w:p w14:paraId="2D860CDF" w14:textId="11A1B0FA" w:rsidR="009A2300" w:rsidRDefault="009A2300" w:rsidP="009A2300">
            <w:pPr>
              <w:jc w:val="both"/>
              <w:rPr>
                <w:rFonts w:cs="Arial"/>
              </w:rPr>
            </w:pPr>
          </w:p>
          <w:p w14:paraId="030F1DF9" w14:textId="2F3E18B0" w:rsidR="009A2300" w:rsidRDefault="009A2300" w:rsidP="009A23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For those on a secondment contract from another organisation:</w:t>
            </w:r>
          </w:p>
          <w:p w14:paraId="666CF1B0" w14:textId="77777777" w:rsidR="00D72215" w:rsidRPr="006D4B4A" w:rsidRDefault="00D72215" w:rsidP="00D72215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cs="Arial"/>
              </w:rPr>
            </w:pPr>
            <w:r w:rsidRPr="006D4B4A">
              <w:rPr>
                <w:rFonts w:cs="Arial"/>
              </w:rPr>
              <w:t>PDP from Form 4 of appraisal from substantive job</w:t>
            </w:r>
          </w:p>
          <w:p w14:paraId="6ABB304E" w14:textId="6912491E" w:rsidR="00D72215" w:rsidRDefault="00D72215" w:rsidP="00D72215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cs="Arial"/>
              </w:rPr>
            </w:pPr>
            <w:r w:rsidRPr="006D4B4A">
              <w:rPr>
                <w:rFonts w:cs="Arial"/>
              </w:rPr>
              <w:t>Job plans for substantive job and HEE role</w:t>
            </w:r>
          </w:p>
          <w:p w14:paraId="7D8BEEAB" w14:textId="69C8E4D7" w:rsidR="002C328C" w:rsidRPr="006D4B4A" w:rsidRDefault="002C328C" w:rsidP="00D72215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 GMC compliant 360 peer assessment from the last 5 years</w:t>
            </w:r>
          </w:p>
          <w:p w14:paraId="03950FF4" w14:textId="53BDCEF9" w:rsidR="006D4B4A" w:rsidRPr="00D72215" w:rsidRDefault="006D4B4A" w:rsidP="00D72215">
            <w:pPr>
              <w:jc w:val="both"/>
              <w:rPr>
                <w:rFonts w:cs="Arial"/>
              </w:rPr>
            </w:pPr>
          </w:p>
        </w:tc>
      </w:tr>
      <w:tr w:rsidR="00881559" w:rsidRPr="00881559" w14:paraId="182130D9" w14:textId="77777777" w:rsidTr="00A402D1">
        <w:tc>
          <w:tcPr>
            <w:tcW w:w="9026" w:type="dxa"/>
            <w:gridSpan w:val="2"/>
          </w:tcPr>
          <w:p w14:paraId="44120397" w14:textId="77777777" w:rsidR="00585E68" w:rsidRDefault="00585E68" w:rsidP="00D72215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or both groups:</w:t>
            </w:r>
          </w:p>
          <w:p w14:paraId="792E547A" w14:textId="5FC51F5C" w:rsidR="00585E68" w:rsidRPr="00585E68" w:rsidRDefault="0025140D" w:rsidP="00971A5F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nvolvement in significant incidents relating to HEE work</w:t>
            </w:r>
            <w:r w:rsidR="00971A5F">
              <w:rPr>
                <w:rFonts w:cs="Arial"/>
              </w:rPr>
              <w:t xml:space="preserve"> e.g.</w:t>
            </w:r>
          </w:p>
          <w:p w14:paraId="446A6E46" w14:textId="77777777" w:rsidR="00585E68" w:rsidRDefault="00971A5F" w:rsidP="00585E68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ata / IG / GDPR breaches</w:t>
            </w:r>
          </w:p>
          <w:p w14:paraId="45EEAABC" w14:textId="1D7073C2" w:rsidR="00971A5F" w:rsidRDefault="00971A5F" w:rsidP="00585E68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mmunication </w:t>
            </w:r>
            <w:r w:rsidR="00CB3BA7">
              <w:rPr>
                <w:rFonts w:cs="Arial"/>
              </w:rPr>
              <w:t>issues either internally or with external organisations / individuals</w:t>
            </w:r>
          </w:p>
          <w:p w14:paraId="7E1593FE" w14:textId="72BBC597" w:rsidR="00F65E19" w:rsidRDefault="00F65E19" w:rsidP="00585E68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mplaints raised by colleagues or </w:t>
            </w:r>
            <w:r w:rsidR="006F7A36">
              <w:rPr>
                <w:rFonts w:cs="Arial"/>
              </w:rPr>
              <w:t xml:space="preserve">external individuals or </w:t>
            </w:r>
            <w:r w:rsidR="00F0285B">
              <w:rPr>
                <w:rFonts w:cs="Arial"/>
              </w:rPr>
              <w:t>organisations</w:t>
            </w:r>
          </w:p>
          <w:p w14:paraId="019DA720" w14:textId="442B231B" w:rsidR="00CB3BA7" w:rsidRPr="006A1A15" w:rsidRDefault="00CB3BA7" w:rsidP="006A1A15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881559" w:rsidRPr="00881559" w14:paraId="2C059878" w14:textId="77777777" w:rsidTr="00A402D1">
        <w:tc>
          <w:tcPr>
            <w:tcW w:w="9026" w:type="dxa"/>
            <w:gridSpan w:val="2"/>
          </w:tcPr>
          <w:p w14:paraId="5F5DC96F" w14:textId="77777777" w:rsidR="00881559" w:rsidRPr="00881559" w:rsidRDefault="00881559" w:rsidP="006A1A15">
            <w:pPr>
              <w:pStyle w:val="Heading1"/>
            </w:pPr>
            <w:r w:rsidRPr="00881559">
              <w:t>Principles to follow</w:t>
            </w:r>
          </w:p>
        </w:tc>
      </w:tr>
      <w:tr w:rsidR="00881559" w:rsidRPr="00881559" w14:paraId="1E639CD9" w14:textId="77777777" w:rsidTr="00A402D1">
        <w:tc>
          <w:tcPr>
            <w:tcW w:w="9026" w:type="dxa"/>
            <w:gridSpan w:val="2"/>
          </w:tcPr>
          <w:p w14:paraId="6DB6F1B5" w14:textId="77777777" w:rsidR="00881559" w:rsidRPr="00881559" w:rsidRDefault="00881559" w:rsidP="00881559">
            <w:pPr>
              <w:jc w:val="both"/>
              <w:rPr>
                <w:rFonts w:cs="Arial"/>
                <w:sz w:val="30"/>
                <w:szCs w:val="30"/>
              </w:rPr>
            </w:pPr>
          </w:p>
        </w:tc>
      </w:tr>
      <w:tr w:rsidR="00881559" w:rsidRPr="00881559" w14:paraId="307BF4AB" w14:textId="77777777" w:rsidTr="00A402D1">
        <w:tc>
          <w:tcPr>
            <w:tcW w:w="9026" w:type="dxa"/>
            <w:gridSpan w:val="2"/>
          </w:tcPr>
          <w:p w14:paraId="6E85007A" w14:textId="4A5168F3" w:rsidR="00881559" w:rsidRPr="006A1A15" w:rsidRDefault="00881559" w:rsidP="006149A4">
            <w:pPr>
              <w:spacing w:line="276" w:lineRule="auto"/>
              <w:jc w:val="both"/>
              <w:rPr>
                <w:rFonts w:cs="Arial"/>
              </w:rPr>
            </w:pPr>
            <w:r w:rsidRPr="006A1A15">
              <w:rPr>
                <w:rFonts w:cs="Arial"/>
              </w:rPr>
              <w:t xml:space="preserve">Appraisal should be carried out with in a calm </w:t>
            </w:r>
            <w:r w:rsidR="00F65E19">
              <w:rPr>
                <w:rFonts w:cs="Arial"/>
              </w:rPr>
              <w:t xml:space="preserve">and supportive </w:t>
            </w:r>
            <w:r w:rsidRPr="006A1A15">
              <w:rPr>
                <w:rFonts w:cs="Arial"/>
              </w:rPr>
              <w:t xml:space="preserve">manner.  It should be conducted in a suitable environment that is free </w:t>
            </w:r>
            <w:r w:rsidR="006F7A36">
              <w:rPr>
                <w:rFonts w:cs="Arial"/>
              </w:rPr>
              <w:t>from</w:t>
            </w:r>
            <w:r w:rsidRPr="006A1A15">
              <w:rPr>
                <w:rFonts w:cs="Arial"/>
              </w:rPr>
              <w:t xml:space="preserve"> </w:t>
            </w:r>
            <w:r w:rsidR="00CD480D" w:rsidRPr="006A1A15">
              <w:rPr>
                <w:rFonts w:cs="Arial"/>
              </w:rPr>
              <w:t>interruptions.</w:t>
            </w:r>
            <w:r w:rsidRPr="006A1A15">
              <w:rPr>
                <w:rFonts w:cs="Arial"/>
              </w:rPr>
              <w:t xml:space="preserve">  Paperwork</w:t>
            </w:r>
            <w:r w:rsidR="006F7A36">
              <w:rPr>
                <w:rFonts w:cs="Arial"/>
              </w:rPr>
              <w:t xml:space="preserve"> burden</w:t>
            </w:r>
            <w:r w:rsidRPr="006A1A15">
              <w:rPr>
                <w:rFonts w:cs="Arial"/>
              </w:rPr>
              <w:t xml:space="preserve"> should be low, evidence </w:t>
            </w:r>
            <w:r w:rsidR="00CD480D" w:rsidRPr="006A1A15">
              <w:rPr>
                <w:rFonts w:cs="Arial"/>
              </w:rPr>
              <w:t>used,</w:t>
            </w:r>
            <w:r w:rsidRPr="006A1A15">
              <w:rPr>
                <w:rFonts w:cs="Arial"/>
              </w:rPr>
              <w:t xml:space="preserve"> and positive feedback provided.  It is likely to include a review of resources available to the appraisee and how these have helped or hindered achievements and progress during the period reviewed.</w:t>
            </w:r>
          </w:p>
          <w:p w14:paraId="7F704BBE" w14:textId="77777777" w:rsidR="00881559" w:rsidRPr="006A1A15" w:rsidRDefault="00881559" w:rsidP="00881559">
            <w:pPr>
              <w:jc w:val="both"/>
              <w:rPr>
                <w:rFonts w:cs="Arial"/>
              </w:rPr>
            </w:pPr>
          </w:p>
          <w:p w14:paraId="791EDFC8" w14:textId="77777777" w:rsidR="00881559" w:rsidRPr="006A1A15" w:rsidRDefault="00881559" w:rsidP="00881559">
            <w:pPr>
              <w:jc w:val="both"/>
              <w:rPr>
                <w:rFonts w:cs="Arial"/>
              </w:rPr>
            </w:pPr>
          </w:p>
        </w:tc>
      </w:tr>
      <w:tr w:rsidR="00881559" w:rsidRPr="00881559" w14:paraId="4ADDE2FA" w14:textId="77777777" w:rsidTr="00A402D1">
        <w:tc>
          <w:tcPr>
            <w:tcW w:w="9026" w:type="dxa"/>
            <w:gridSpan w:val="2"/>
          </w:tcPr>
          <w:p w14:paraId="1E660516" w14:textId="77777777" w:rsidR="00881559" w:rsidRPr="00881559" w:rsidRDefault="00881559" w:rsidP="00FF1474">
            <w:pPr>
              <w:pStyle w:val="Heading1"/>
            </w:pPr>
            <w:r w:rsidRPr="00881559">
              <w:t>Preparing for appraisal</w:t>
            </w:r>
          </w:p>
        </w:tc>
      </w:tr>
      <w:tr w:rsidR="00881559" w:rsidRPr="00881559" w14:paraId="285DFE17" w14:textId="77777777" w:rsidTr="00A402D1">
        <w:tc>
          <w:tcPr>
            <w:tcW w:w="9026" w:type="dxa"/>
            <w:gridSpan w:val="2"/>
          </w:tcPr>
          <w:p w14:paraId="3D595D53" w14:textId="77777777" w:rsidR="00881559" w:rsidRPr="00881559" w:rsidRDefault="00881559" w:rsidP="00881559">
            <w:pPr>
              <w:jc w:val="both"/>
              <w:rPr>
                <w:rFonts w:cs="Arial"/>
                <w:sz w:val="40"/>
                <w:szCs w:val="40"/>
              </w:rPr>
            </w:pPr>
          </w:p>
        </w:tc>
      </w:tr>
      <w:tr w:rsidR="00881559" w:rsidRPr="00881559" w14:paraId="6E7B94CE" w14:textId="77777777" w:rsidTr="00A402D1">
        <w:tc>
          <w:tcPr>
            <w:tcW w:w="9026" w:type="dxa"/>
            <w:gridSpan w:val="2"/>
          </w:tcPr>
          <w:p w14:paraId="38E97007" w14:textId="0416D751" w:rsidR="00881559" w:rsidRPr="00D32836" w:rsidRDefault="00881559" w:rsidP="00720F0F">
            <w:pPr>
              <w:spacing w:line="276" w:lineRule="auto"/>
              <w:jc w:val="both"/>
              <w:rPr>
                <w:rFonts w:cs="Arial"/>
              </w:rPr>
            </w:pPr>
            <w:r w:rsidRPr="00D32836">
              <w:rPr>
                <w:rFonts w:cs="Arial"/>
              </w:rPr>
              <w:t>To prepare for the appraisal it is suggested that both appraiser and appraisee consider the following questions</w:t>
            </w:r>
            <w:r w:rsidR="008C18FE">
              <w:rPr>
                <w:rFonts w:cs="Arial"/>
              </w:rPr>
              <w:t>:</w:t>
            </w:r>
          </w:p>
        </w:tc>
      </w:tr>
      <w:tr w:rsidR="00881559" w:rsidRPr="00881559" w14:paraId="643B4A30" w14:textId="77777777" w:rsidTr="00A402D1">
        <w:tc>
          <w:tcPr>
            <w:tcW w:w="9026" w:type="dxa"/>
            <w:gridSpan w:val="2"/>
          </w:tcPr>
          <w:p w14:paraId="1608A1FE" w14:textId="77777777" w:rsidR="00881559" w:rsidRPr="00D32836" w:rsidRDefault="00881559" w:rsidP="00881559">
            <w:pPr>
              <w:jc w:val="both"/>
              <w:rPr>
                <w:rFonts w:cs="Arial"/>
              </w:rPr>
            </w:pPr>
          </w:p>
        </w:tc>
      </w:tr>
      <w:tr w:rsidR="00881559" w:rsidRPr="00881559" w14:paraId="1D1041DA" w14:textId="77777777" w:rsidTr="00A402D1">
        <w:tc>
          <w:tcPr>
            <w:tcW w:w="9026" w:type="dxa"/>
            <w:gridSpan w:val="2"/>
          </w:tcPr>
          <w:p w14:paraId="519A0720" w14:textId="77777777" w:rsidR="00881559" w:rsidRPr="00D32836" w:rsidRDefault="00881559" w:rsidP="005B5FCB">
            <w:pPr>
              <w:numPr>
                <w:ilvl w:val="0"/>
                <w:numId w:val="4"/>
              </w:numPr>
              <w:jc w:val="both"/>
              <w:rPr>
                <w:rFonts w:cs="Arial"/>
              </w:rPr>
            </w:pPr>
            <w:r w:rsidRPr="00D32836">
              <w:rPr>
                <w:rFonts w:cs="Arial"/>
              </w:rPr>
              <w:t xml:space="preserve">Managing and Leading </w:t>
            </w:r>
            <w:r w:rsidR="00443733" w:rsidRPr="00D32836">
              <w:rPr>
                <w:rFonts w:cs="Arial"/>
              </w:rPr>
              <w:t>areas of</w:t>
            </w:r>
            <w:r w:rsidRPr="00D32836">
              <w:rPr>
                <w:rFonts w:cs="Arial"/>
              </w:rPr>
              <w:t xml:space="preserve"> Education within </w:t>
            </w:r>
            <w:r w:rsidR="002C30F0" w:rsidRPr="00D32836">
              <w:rPr>
                <w:rFonts w:cs="Arial"/>
              </w:rPr>
              <w:t>HEE-SW</w:t>
            </w:r>
          </w:p>
        </w:tc>
      </w:tr>
      <w:tr w:rsidR="00881559" w:rsidRPr="00881559" w14:paraId="06EB6BF2" w14:textId="77777777" w:rsidTr="00A402D1">
        <w:tc>
          <w:tcPr>
            <w:tcW w:w="9026" w:type="dxa"/>
            <w:gridSpan w:val="2"/>
          </w:tcPr>
          <w:p w14:paraId="13BAF8E7" w14:textId="77777777" w:rsidR="00881559" w:rsidRPr="00D32836" w:rsidRDefault="00881559" w:rsidP="00881559">
            <w:pPr>
              <w:jc w:val="both"/>
              <w:rPr>
                <w:rFonts w:cs="Arial"/>
              </w:rPr>
            </w:pPr>
          </w:p>
        </w:tc>
      </w:tr>
      <w:tr w:rsidR="00881559" w:rsidRPr="00881559" w14:paraId="56A15EF7" w14:textId="77777777" w:rsidTr="00A402D1">
        <w:tc>
          <w:tcPr>
            <w:tcW w:w="9026" w:type="dxa"/>
            <w:gridSpan w:val="2"/>
          </w:tcPr>
          <w:p w14:paraId="1098D4F8" w14:textId="6D608FD7" w:rsidR="00881559" w:rsidRDefault="008C18FE" w:rsidP="004C6A1D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What are the overarching team aims and goals?</w:t>
            </w:r>
          </w:p>
          <w:p w14:paraId="2C7B2D1C" w14:textId="4A6979A2" w:rsidR="00FD79BC" w:rsidRPr="00D32836" w:rsidRDefault="00FD79BC" w:rsidP="004C6A1D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What aspects of </w:t>
            </w:r>
            <w:r w:rsidR="007B1ED2">
              <w:rPr>
                <w:rFonts w:cs="Arial"/>
              </w:rPr>
              <w:t xml:space="preserve">their job plan and PDP </w:t>
            </w:r>
            <w:r>
              <w:rPr>
                <w:rFonts w:cs="Arial"/>
              </w:rPr>
              <w:t xml:space="preserve">have been met, and where they have not been met what are the factors </w:t>
            </w:r>
            <w:r w:rsidR="000D1A7E">
              <w:rPr>
                <w:rFonts w:cs="Arial"/>
              </w:rPr>
              <w:t>driving that?</w:t>
            </w:r>
          </w:p>
          <w:p w14:paraId="7144DF0A" w14:textId="77777777" w:rsidR="004C6A1D" w:rsidRDefault="00881559" w:rsidP="004C6A1D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cs="Arial"/>
              </w:rPr>
            </w:pPr>
            <w:r w:rsidRPr="00D32836">
              <w:rPr>
                <w:rFonts w:cs="Arial"/>
              </w:rPr>
              <w:t>Who is in the team and how well does it function?</w:t>
            </w:r>
            <w:r w:rsidR="004C6A1D" w:rsidRPr="00D32836">
              <w:rPr>
                <w:rFonts w:cs="Arial"/>
              </w:rPr>
              <w:t xml:space="preserve"> </w:t>
            </w:r>
          </w:p>
          <w:p w14:paraId="4B4F24D7" w14:textId="155176BD" w:rsidR="004C6A1D" w:rsidRPr="00D32836" w:rsidRDefault="004C6A1D" w:rsidP="004C6A1D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cs="Arial"/>
              </w:rPr>
            </w:pPr>
            <w:r w:rsidRPr="00D32836">
              <w:rPr>
                <w:rFonts w:cs="Arial"/>
              </w:rPr>
              <w:t>How would you describe the working environment?</w:t>
            </w:r>
          </w:p>
          <w:p w14:paraId="366997B4" w14:textId="77777777" w:rsidR="00881559" w:rsidRPr="00D32836" w:rsidRDefault="00881559" w:rsidP="004C6A1D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cs="Arial"/>
              </w:rPr>
            </w:pPr>
            <w:r w:rsidRPr="00D32836">
              <w:rPr>
                <w:rFonts w:cs="Arial"/>
              </w:rPr>
              <w:lastRenderedPageBreak/>
              <w:t>Are there any formal complaints, significant incidents or near misses?</w:t>
            </w:r>
          </w:p>
          <w:p w14:paraId="50C77711" w14:textId="77777777" w:rsidR="00881559" w:rsidRDefault="00881559" w:rsidP="004C6A1D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cs="Arial"/>
              </w:rPr>
            </w:pPr>
            <w:r w:rsidRPr="00D32836">
              <w:rPr>
                <w:rFonts w:cs="Arial"/>
              </w:rPr>
              <w:t>How is quality indicated and measured?</w:t>
            </w:r>
            <w:r w:rsidR="004C6A1D">
              <w:rPr>
                <w:rFonts w:cs="Arial"/>
              </w:rPr>
              <w:t xml:space="preserve"> Does this need to change?</w:t>
            </w:r>
          </w:p>
          <w:p w14:paraId="34AFC83B" w14:textId="7BA07C2A" w:rsidR="00C02B73" w:rsidRPr="00D32836" w:rsidRDefault="00C02B73" w:rsidP="004C6A1D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Within what areas have you driven innovation</w:t>
            </w:r>
            <w:r w:rsidR="00E30D97">
              <w:rPr>
                <w:rFonts w:cs="Arial"/>
              </w:rPr>
              <w:t>?</w:t>
            </w:r>
          </w:p>
        </w:tc>
      </w:tr>
      <w:tr w:rsidR="00881559" w:rsidRPr="00881559" w14:paraId="2F8DC287" w14:textId="77777777" w:rsidTr="00A402D1">
        <w:tc>
          <w:tcPr>
            <w:tcW w:w="9026" w:type="dxa"/>
            <w:gridSpan w:val="2"/>
          </w:tcPr>
          <w:p w14:paraId="07C51A47" w14:textId="77777777" w:rsidR="00881559" w:rsidRPr="00D32836" w:rsidRDefault="00881559" w:rsidP="00881559">
            <w:pPr>
              <w:jc w:val="both"/>
              <w:rPr>
                <w:rFonts w:cs="Arial"/>
              </w:rPr>
            </w:pPr>
          </w:p>
        </w:tc>
      </w:tr>
      <w:tr w:rsidR="00881559" w:rsidRPr="00881559" w14:paraId="18794AE5" w14:textId="77777777" w:rsidTr="00A402D1">
        <w:tc>
          <w:tcPr>
            <w:tcW w:w="9026" w:type="dxa"/>
            <w:gridSpan w:val="2"/>
          </w:tcPr>
          <w:p w14:paraId="6C6C7960" w14:textId="7CC683ED" w:rsidR="00881559" w:rsidRPr="00D32836" w:rsidRDefault="00881559" w:rsidP="00881559">
            <w:pPr>
              <w:numPr>
                <w:ilvl w:val="0"/>
                <w:numId w:val="4"/>
              </w:numPr>
              <w:jc w:val="both"/>
              <w:rPr>
                <w:rFonts w:cs="Arial"/>
              </w:rPr>
            </w:pPr>
            <w:r w:rsidRPr="00D32836">
              <w:rPr>
                <w:rFonts w:cs="Arial"/>
                <w:bCs/>
              </w:rPr>
              <w:t xml:space="preserve">Personal performance in the </w:t>
            </w:r>
            <w:r w:rsidR="004C6A1D">
              <w:rPr>
                <w:rFonts w:cs="Arial"/>
                <w:bCs/>
              </w:rPr>
              <w:t>role</w:t>
            </w:r>
          </w:p>
        </w:tc>
      </w:tr>
      <w:tr w:rsidR="00881559" w:rsidRPr="00881559" w14:paraId="6DA78BB0" w14:textId="77777777" w:rsidTr="00A402D1">
        <w:tc>
          <w:tcPr>
            <w:tcW w:w="9026" w:type="dxa"/>
            <w:gridSpan w:val="2"/>
          </w:tcPr>
          <w:p w14:paraId="003ADFC7" w14:textId="77777777" w:rsidR="00881559" w:rsidRPr="00D32836" w:rsidRDefault="00881559" w:rsidP="00881559">
            <w:pPr>
              <w:jc w:val="both"/>
              <w:rPr>
                <w:rFonts w:cs="Arial"/>
              </w:rPr>
            </w:pPr>
          </w:p>
        </w:tc>
      </w:tr>
      <w:tr w:rsidR="00881559" w:rsidRPr="00881559" w14:paraId="10A599A5" w14:textId="77777777" w:rsidTr="00A402D1">
        <w:tc>
          <w:tcPr>
            <w:tcW w:w="9026" w:type="dxa"/>
            <w:gridSpan w:val="2"/>
          </w:tcPr>
          <w:p w14:paraId="4FA6DA32" w14:textId="77777777" w:rsidR="00881559" w:rsidRPr="00D32836" w:rsidRDefault="00881559" w:rsidP="0085792A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cs="Arial"/>
              </w:rPr>
            </w:pPr>
            <w:r w:rsidRPr="00D32836">
              <w:rPr>
                <w:rFonts w:cs="Arial"/>
              </w:rPr>
              <w:t>What went well in the last year?</w:t>
            </w:r>
          </w:p>
          <w:p w14:paraId="5676CE65" w14:textId="77777777" w:rsidR="00881559" w:rsidRPr="00D32836" w:rsidRDefault="00881559" w:rsidP="0085792A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cs="Arial"/>
              </w:rPr>
            </w:pPr>
            <w:r w:rsidRPr="00D32836">
              <w:rPr>
                <w:rFonts w:cs="Arial"/>
              </w:rPr>
              <w:t>What went less well and why?</w:t>
            </w:r>
          </w:p>
          <w:p w14:paraId="4A1417B9" w14:textId="77777777" w:rsidR="00881559" w:rsidRPr="00D32836" w:rsidRDefault="00881559" w:rsidP="0085792A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cs="Arial"/>
              </w:rPr>
            </w:pPr>
            <w:r w:rsidRPr="00D32836">
              <w:rPr>
                <w:rFonts w:cs="Arial"/>
              </w:rPr>
              <w:t>How would colleagues describe your performance?</w:t>
            </w:r>
          </w:p>
          <w:p w14:paraId="7FDEF982" w14:textId="77777777" w:rsidR="00881559" w:rsidRPr="00D32836" w:rsidRDefault="00881559" w:rsidP="0085792A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cs="Arial"/>
              </w:rPr>
            </w:pPr>
            <w:r w:rsidRPr="00D32836">
              <w:rPr>
                <w:rFonts w:cs="Arial"/>
              </w:rPr>
              <w:t>What feedback have you received and what did you learn from it?</w:t>
            </w:r>
          </w:p>
          <w:p w14:paraId="2816E03F" w14:textId="77777777" w:rsidR="00881559" w:rsidRPr="00D32836" w:rsidRDefault="00881559" w:rsidP="0085792A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cs="Arial"/>
              </w:rPr>
            </w:pPr>
            <w:r w:rsidRPr="00D32836">
              <w:rPr>
                <w:rFonts w:cs="Arial"/>
              </w:rPr>
              <w:t>Are there any health aspects that you are concerned about and that may affect you?</w:t>
            </w:r>
          </w:p>
        </w:tc>
      </w:tr>
      <w:tr w:rsidR="00881559" w:rsidRPr="00881559" w14:paraId="03029BD9" w14:textId="77777777" w:rsidTr="00A402D1">
        <w:tc>
          <w:tcPr>
            <w:tcW w:w="9026" w:type="dxa"/>
            <w:gridSpan w:val="2"/>
          </w:tcPr>
          <w:p w14:paraId="3C0410BB" w14:textId="77777777" w:rsidR="00881559" w:rsidRPr="00D32836" w:rsidRDefault="00881559" w:rsidP="00881559">
            <w:pPr>
              <w:jc w:val="both"/>
              <w:rPr>
                <w:rFonts w:cs="Arial"/>
              </w:rPr>
            </w:pPr>
          </w:p>
        </w:tc>
      </w:tr>
      <w:tr w:rsidR="00881559" w:rsidRPr="00881559" w14:paraId="1C45B66C" w14:textId="77777777" w:rsidTr="00A402D1">
        <w:tc>
          <w:tcPr>
            <w:tcW w:w="9026" w:type="dxa"/>
            <w:gridSpan w:val="2"/>
          </w:tcPr>
          <w:p w14:paraId="16217301" w14:textId="4F1B1F75" w:rsidR="00881559" w:rsidRPr="00D32836" w:rsidRDefault="00881559" w:rsidP="0085792A">
            <w:pPr>
              <w:numPr>
                <w:ilvl w:val="0"/>
                <w:numId w:val="27"/>
              </w:numPr>
              <w:jc w:val="both"/>
              <w:rPr>
                <w:rFonts w:cs="Arial"/>
              </w:rPr>
            </w:pPr>
            <w:r w:rsidRPr="00D32836">
              <w:rPr>
                <w:rFonts w:cs="Arial"/>
              </w:rPr>
              <w:t xml:space="preserve">Personal </w:t>
            </w:r>
            <w:r w:rsidR="0085792A">
              <w:rPr>
                <w:rFonts w:cs="Arial"/>
              </w:rPr>
              <w:t>impact</w:t>
            </w:r>
          </w:p>
        </w:tc>
      </w:tr>
      <w:tr w:rsidR="00881559" w:rsidRPr="00881559" w14:paraId="3651297E" w14:textId="77777777" w:rsidTr="00A402D1">
        <w:tc>
          <w:tcPr>
            <w:tcW w:w="9026" w:type="dxa"/>
            <w:gridSpan w:val="2"/>
          </w:tcPr>
          <w:p w14:paraId="39741B89" w14:textId="77777777" w:rsidR="00881559" w:rsidRPr="00D32836" w:rsidRDefault="00881559" w:rsidP="00881559">
            <w:pPr>
              <w:jc w:val="both"/>
              <w:rPr>
                <w:rFonts w:cs="Arial"/>
              </w:rPr>
            </w:pPr>
          </w:p>
        </w:tc>
      </w:tr>
      <w:tr w:rsidR="00881559" w:rsidRPr="00881559" w14:paraId="4BC82282" w14:textId="77777777" w:rsidTr="00A402D1">
        <w:tc>
          <w:tcPr>
            <w:tcW w:w="9026" w:type="dxa"/>
            <w:gridSpan w:val="2"/>
          </w:tcPr>
          <w:p w14:paraId="62B18EA1" w14:textId="14C4D038" w:rsidR="00881559" w:rsidRPr="00D32836" w:rsidRDefault="0085792A" w:rsidP="00720F0F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What are the aspects of the team / organisation that support your </w:t>
            </w:r>
            <w:r w:rsidR="00C362A6">
              <w:rPr>
                <w:rFonts w:cs="Arial"/>
              </w:rPr>
              <w:t>delivering your work</w:t>
            </w:r>
            <w:r w:rsidR="00881559" w:rsidRPr="00D32836">
              <w:rPr>
                <w:rFonts w:cs="Arial"/>
              </w:rPr>
              <w:t>?</w:t>
            </w:r>
          </w:p>
          <w:p w14:paraId="50B997BF" w14:textId="715B7EDB" w:rsidR="00881559" w:rsidRPr="00D32836" w:rsidRDefault="00C362A6" w:rsidP="00720F0F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..</w:t>
            </w:r>
            <w:proofErr w:type="gramEnd"/>
            <w:r>
              <w:rPr>
                <w:rFonts w:cs="Arial"/>
              </w:rPr>
              <w:t>and what is holding it back</w:t>
            </w:r>
            <w:r w:rsidR="00881559" w:rsidRPr="00D32836">
              <w:rPr>
                <w:rFonts w:cs="Arial"/>
              </w:rPr>
              <w:t>?</w:t>
            </w:r>
          </w:p>
          <w:p w14:paraId="7AFF4B62" w14:textId="3A5BE044" w:rsidR="00881559" w:rsidRPr="00D32836" w:rsidRDefault="00C362A6" w:rsidP="00720F0F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What are the changes you want to make</w:t>
            </w:r>
            <w:r w:rsidR="00881559" w:rsidRPr="00D32836">
              <w:rPr>
                <w:rFonts w:cs="Arial"/>
              </w:rPr>
              <w:t>?</w:t>
            </w:r>
          </w:p>
          <w:p w14:paraId="0E4DB151" w14:textId="77777777" w:rsidR="00881559" w:rsidRPr="00D32836" w:rsidRDefault="00881559" w:rsidP="00720F0F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cs="Arial"/>
              </w:rPr>
            </w:pPr>
            <w:r w:rsidRPr="00D32836">
              <w:rPr>
                <w:rFonts w:cs="Arial"/>
              </w:rPr>
              <w:t>How well do you attend to others and respond to their needs?</w:t>
            </w:r>
          </w:p>
          <w:p w14:paraId="559838CE" w14:textId="77777777" w:rsidR="00881559" w:rsidRPr="00D32836" w:rsidRDefault="00881559" w:rsidP="00720F0F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cs="Arial"/>
              </w:rPr>
            </w:pPr>
            <w:r w:rsidRPr="00D32836">
              <w:rPr>
                <w:rFonts w:cs="Arial"/>
              </w:rPr>
              <w:t>How well do you communicate with others and assert yourself?</w:t>
            </w:r>
          </w:p>
        </w:tc>
      </w:tr>
      <w:tr w:rsidR="00881559" w:rsidRPr="00881559" w14:paraId="61C2CFAF" w14:textId="77777777" w:rsidTr="00A402D1">
        <w:tc>
          <w:tcPr>
            <w:tcW w:w="9026" w:type="dxa"/>
            <w:gridSpan w:val="2"/>
          </w:tcPr>
          <w:p w14:paraId="57E0AFBD" w14:textId="77777777" w:rsidR="00247C91" w:rsidRPr="00D32836" w:rsidRDefault="00247C91" w:rsidP="00881559">
            <w:pPr>
              <w:jc w:val="both"/>
              <w:rPr>
                <w:rFonts w:cs="Arial"/>
              </w:rPr>
            </w:pPr>
          </w:p>
        </w:tc>
      </w:tr>
      <w:tr w:rsidR="00881559" w:rsidRPr="00881559" w14:paraId="4B07C0C2" w14:textId="77777777" w:rsidTr="00A402D1">
        <w:tc>
          <w:tcPr>
            <w:tcW w:w="9026" w:type="dxa"/>
            <w:gridSpan w:val="2"/>
          </w:tcPr>
          <w:p w14:paraId="09A6473E" w14:textId="77777777" w:rsidR="00881559" w:rsidRPr="00E30D97" w:rsidRDefault="00881559" w:rsidP="00E30D9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Arial"/>
              </w:rPr>
            </w:pPr>
            <w:r w:rsidRPr="00E30D97">
              <w:rPr>
                <w:rFonts w:cs="Arial"/>
              </w:rPr>
              <w:t>Balance between jobs and life</w:t>
            </w:r>
          </w:p>
        </w:tc>
      </w:tr>
      <w:tr w:rsidR="00881559" w:rsidRPr="00881559" w14:paraId="1314DDE7" w14:textId="77777777" w:rsidTr="00A402D1">
        <w:tc>
          <w:tcPr>
            <w:tcW w:w="9026" w:type="dxa"/>
            <w:gridSpan w:val="2"/>
          </w:tcPr>
          <w:p w14:paraId="037AA4E7" w14:textId="77777777" w:rsidR="00881559" w:rsidRPr="00D32836" w:rsidRDefault="00881559" w:rsidP="00881559">
            <w:pPr>
              <w:jc w:val="both"/>
              <w:rPr>
                <w:rFonts w:cs="Arial"/>
              </w:rPr>
            </w:pPr>
          </w:p>
        </w:tc>
      </w:tr>
      <w:tr w:rsidR="00881559" w:rsidRPr="00881559" w14:paraId="0D3C4A4D" w14:textId="77777777" w:rsidTr="00A402D1">
        <w:tc>
          <w:tcPr>
            <w:tcW w:w="9026" w:type="dxa"/>
            <w:gridSpan w:val="2"/>
          </w:tcPr>
          <w:p w14:paraId="2291B24C" w14:textId="77777777" w:rsidR="00881559" w:rsidRPr="00D32836" w:rsidRDefault="00881559" w:rsidP="00720F0F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cs="Arial"/>
              </w:rPr>
            </w:pPr>
            <w:r w:rsidRPr="00D32836">
              <w:rPr>
                <w:rFonts w:cs="Arial"/>
              </w:rPr>
              <w:t>How do you manage the balance between your roles?</w:t>
            </w:r>
          </w:p>
          <w:p w14:paraId="4A71DD1C" w14:textId="77777777" w:rsidR="00881559" w:rsidRPr="00D32836" w:rsidRDefault="00881559" w:rsidP="00720F0F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cs="Arial"/>
              </w:rPr>
            </w:pPr>
            <w:r w:rsidRPr="00D32836">
              <w:rPr>
                <w:rFonts w:cs="Arial"/>
              </w:rPr>
              <w:t>How do you manage work life balance for yourself?</w:t>
            </w:r>
          </w:p>
        </w:tc>
      </w:tr>
      <w:tr w:rsidR="00881559" w:rsidRPr="00881559" w14:paraId="6AD19D61" w14:textId="77777777" w:rsidTr="00A402D1">
        <w:tc>
          <w:tcPr>
            <w:tcW w:w="9026" w:type="dxa"/>
            <w:gridSpan w:val="2"/>
          </w:tcPr>
          <w:p w14:paraId="189D6FAA" w14:textId="77777777" w:rsidR="002C30F0" w:rsidRPr="00D32836" w:rsidRDefault="002C30F0" w:rsidP="00881559">
            <w:pPr>
              <w:jc w:val="both"/>
              <w:rPr>
                <w:rFonts w:cs="Arial"/>
              </w:rPr>
            </w:pPr>
          </w:p>
        </w:tc>
      </w:tr>
      <w:tr w:rsidR="00881559" w:rsidRPr="00881559" w14:paraId="1CE05B85" w14:textId="77777777" w:rsidTr="00A402D1">
        <w:tc>
          <w:tcPr>
            <w:tcW w:w="9026" w:type="dxa"/>
            <w:gridSpan w:val="2"/>
          </w:tcPr>
          <w:p w14:paraId="068F7D2A" w14:textId="16AC0AA4" w:rsidR="00881559" w:rsidRPr="00E30D97" w:rsidRDefault="00881559" w:rsidP="00E30D97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  <w:rPr>
                <w:rFonts w:cs="Arial"/>
              </w:rPr>
            </w:pPr>
            <w:r w:rsidRPr="00E30D97">
              <w:rPr>
                <w:rFonts w:cs="Arial"/>
              </w:rPr>
              <w:t xml:space="preserve">Are there development aims in your other </w:t>
            </w:r>
            <w:r w:rsidR="00B5579B" w:rsidRPr="00E30D97">
              <w:rPr>
                <w:rFonts w:cs="Arial"/>
              </w:rPr>
              <w:t>role</w:t>
            </w:r>
            <w:r w:rsidRPr="00E30D97">
              <w:rPr>
                <w:rFonts w:cs="Arial"/>
              </w:rPr>
              <w:t xml:space="preserve">(s) that link to your </w:t>
            </w:r>
            <w:r w:rsidR="002C30F0" w:rsidRPr="00E30D97">
              <w:rPr>
                <w:rFonts w:cs="Arial"/>
              </w:rPr>
              <w:t xml:space="preserve">HEE-SW </w:t>
            </w:r>
            <w:r w:rsidRPr="00E30D97">
              <w:rPr>
                <w:rFonts w:cs="Arial"/>
              </w:rPr>
              <w:t>role?</w:t>
            </w:r>
          </w:p>
          <w:p w14:paraId="49C16F87" w14:textId="77777777" w:rsidR="005B5FCB" w:rsidRPr="00D32836" w:rsidRDefault="005B5FCB" w:rsidP="005B5FCB">
            <w:pPr>
              <w:spacing w:line="276" w:lineRule="auto"/>
              <w:ind w:left="851"/>
              <w:jc w:val="both"/>
              <w:rPr>
                <w:rFonts w:cs="Arial"/>
              </w:rPr>
            </w:pPr>
          </w:p>
        </w:tc>
      </w:tr>
      <w:tr w:rsidR="00881559" w:rsidRPr="00881559" w14:paraId="06F3B75D" w14:textId="77777777" w:rsidTr="00A402D1">
        <w:tc>
          <w:tcPr>
            <w:tcW w:w="9026" w:type="dxa"/>
            <w:gridSpan w:val="2"/>
          </w:tcPr>
          <w:p w14:paraId="6623D01C" w14:textId="3F5A4E79" w:rsidR="00881559" w:rsidRPr="00E30D97" w:rsidRDefault="00881559" w:rsidP="00E30D9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Arial"/>
              </w:rPr>
            </w:pPr>
            <w:r w:rsidRPr="00E30D97">
              <w:rPr>
                <w:rFonts w:cs="Arial"/>
              </w:rPr>
              <w:t>Educational</w:t>
            </w:r>
            <w:r w:rsidR="005933C9">
              <w:rPr>
                <w:rFonts w:cs="Arial"/>
              </w:rPr>
              <w:t xml:space="preserve"> and professional</w:t>
            </w:r>
            <w:r w:rsidRPr="00E30D97">
              <w:rPr>
                <w:rFonts w:cs="Arial"/>
              </w:rPr>
              <w:t xml:space="preserve"> </w:t>
            </w:r>
            <w:r w:rsidR="00C02B73" w:rsidRPr="00E30D97">
              <w:rPr>
                <w:rFonts w:cs="Arial"/>
              </w:rPr>
              <w:t>development</w:t>
            </w:r>
          </w:p>
        </w:tc>
      </w:tr>
      <w:tr w:rsidR="00881559" w:rsidRPr="00881559" w14:paraId="54EA3C52" w14:textId="77777777" w:rsidTr="00A402D1">
        <w:tc>
          <w:tcPr>
            <w:tcW w:w="9026" w:type="dxa"/>
            <w:gridSpan w:val="2"/>
          </w:tcPr>
          <w:p w14:paraId="4ECE218F" w14:textId="77777777" w:rsidR="00881559" w:rsidRPr="00D32836" w:rsidRDefault="00881559" w:rsidP="00881559">
            <w:pPr>
              <w:jc w:val="both"/>
              <w:rPr>
                <w:rFonts w:cs="Arial"/>
              </w:rPr>
            </w:pPr>
          </w:p>
        </w:tc>
      </w:tr>
      <w:tr w:rsidR="00881559" w:rsidRPr="00881559" w14:paraId="3A4CFCA2" w14:textId="77777777" w:rsidTr="00A402D1">
        <w:tc>
          <w:tcPr>
            <w:tcW w:w="9026" w:type="dxa"/>
            <w:gridSpan w:val="2"/>
          </w:tcPr>
          <w:p w14:paraId="0E2EF3D5" w14:textId="1AEA4350" w:rsidR="00881559" w:rsidRPr="005933C9" w:rsidRDefault="00881559" w:rsidP="005933C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cs="Arial"/>
              </w:rPr>
            </w:pPr>
            <w:r w:rsidRPr="00D32836">
              <w:rPr>
                <w:rFonts w:cs="Arial"/>
              </w:rPr>
              <w:t>What developmental</w:t>
            </w:r>
            <w:r w:rsidR="00E30D97">
              <w:rPr>
                <w:rFonts w:cs="Arial"/>
              </w:rPr>
              <w:t xml:space="preserve"> </w:t>
            </w:r>
            <w:r w:rsidRPr="00D32836">
              <w:rPr>
                <w:rFonts w:cs="Arial"/>
              </w:rPr>
              <w:t>/</w:t>
            </w:r>
            <w:r w:rsidR="00E30D97">
              <w:rPr>
                <w:rFonts w:cs="Arial"/>
              </w:rPr>
              <w:t xml:space="preserve"> </w:t>
            </w:r>
            <w:r w:rsidRPr="00D32836">
              <w:rPr>
                <w:rFonts w:cs="Arial"/>
              </w:rPr>
              <w:t xml:space="preserve">educational activities have you undertaken </w:t>
            </w:r>
            <w:r w:rsidR="00E30D97">
              <w:rPr>
                <w:rFonts w:cs="Arial"/>
              </w:rPr>
              <w:t>this year</w:t>
            </w:r>
          </w:p>
        </w:tc>
      </w:tr>
      <w:tr w:rsidR="00881559" w:rsidRPr="00881559" w14:paraId="1AEA7396" w14:textId="77777777" w:rsidTr="00A402D1">
        <w:tc>
          <w:tcPr>
            <w:tcW w:w="9026" w:type="dxa"/>
            <w:gridSpan w:val="2"/>
          </w:tcPr>
          <w:p w14:paraId="3684ACEB" w14:textId="77777777" w:rsidR="00881559" w:rsidRPr="00D32836" w:rsidRDefault="00881559" w:rsidP="005933C9">
            <w:pPr>
              <w:jc w:val="both"/>
              <w:rPr>
                <w:rFonts w:cs="Arial"/>
              </w:rPr>
            </w:pPr>
          </w:p>
        </w:tc>
      </w:tr>
      <w:tr w:rsidR="00881559" w:rsidRPr="00881559" w14:paraId="3976D3AB" w14:textId="77777777" w:rsidTr="00A402D1">
        <w:tc>
          <w:tcPr>
            <w:tcW w:w="9026" w:type="dxa"/>
            <w:gridSpan w:val="2"/>
          </w:tcPr>
          <w:p w14:paraId="2F610E85" w14:textId="08039DDF" w:rsidR="00881559" w:rsidRPr="00D32836" w:rsidRDefault="00881559" w:rsidP="005933C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cs="Arial"/>
              </w:rPr>
            </w:pPr>
            <w:r w:rsidRPr="00D32836">
              <w:rPr>
                <w:rFonts w:cs="Arial"/>
              </w:rPr>
              <w:t>What should be the key job aims for the next year?</w:t>
            </w:r>
          </w:p>
        </w:tc>
      </w:tr>
      <w:tr w:rsidR="00881559" w:rsidRPr="00881559" w14:paraId="6F829996" w14:textId="77777777" w:rsidTr="00A402D1">
        <w:tc>
          <w:tcPr>
            <w:tcW w:w="9026" w:type="dxa"/>
            <w:gridSpan w:val="2"/>
          </w:tcPr>
          <w:p w14:paraId="1EA30850" w14:textId="77777777" w:rsidR="00881559" w:rsidRPr="00D32836" w:rsidRDefault="00881559" w:rsidP="005933C9">
            <w:pPr>
              <w:jc w:val="both"/>
              <w:rPr>
                <w:rFonts w:cs="Arial"/>
              </w:rPr>
            </w:pPr>
          </w:p>
        </w:tc>
      </w:tr>
      <w:tr w:rsidR="00881559" w:rsidRPr="00881559" w14:paraId="56CBFDB2" w14:textId="77777777" w:rsidTr="00A402D1">
        <w:tc>
          <w:tcPr>
            <w:tcW w:w="9026" w:type="dxa"/>
            <w:gridSpan w:val="2"/>
          </w:tcPr>
          <w:p w14:paraId="004AF600" w14:textId="0DCC253E" w:rsidR="00881559" w:rsidRPr="00D32836" w:rsidRDefault="00881559" w:rsidP="005933C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cs="Arial"/>
              </w:rPr>
            </w:pPr>
            <w:r w:rsidRPr="00D32836">
              <w:rPr>
                <w:rFonts w:cs="Arial"/>
              </w:rPr>
              <w:t xml:space="preserve">What are your future development needs and aims </w:t>
            </w:r>
          </w:p>
        </w:tc>
      </w:tr>
      <w:tr w:rsidR="00881559" w:rsidRPr="00881559" w14:paraId="585E32EA" w14:textId="77777777" w:rsidTr="00A402D1">
        <w:tc>
          <w:tcPr>
            <w:tcW w:w="9026" w:type="dxa"/>
            <w:gridSpan w:val="2"/>
          </w:tcPr>
          <w:p w14:paraId="6AD06922" w14:textId="77777777" w:rsidR="00881559" w:rsidRPr="00D32836" w:rsidRDefault="00881559" w:rsidP="005933C9">
            <w:pPr>
              <w:jc w:val="both"/>
              <w:rPr>
                <w:rFonts w:cs="Arial"/>
              </w:rPr>
            </w:pPr>
          </w:p>
        </w:tc>
      </w:tr>
      <w:tr w:rsidR="00881559" w:rsidRPr="00881559" w14:paraId="04B41817" w14:textId="77777777" w:rsidTr="00A402D1">
        <w:tc>
          <w:tcPr>
            <w:tcW w:w="9026" w:type="dxa"/>
            <w:gridSpan w:val="2"/>
          </w:tcPr>
          <w:p w14:paraId="30D414B3" w14:textId="77777777" w:rsidR="00881559" w:rsidRPr="00D32836" w:rsidRDefault="00881559" w:rsidP="005933C9">
            <w:pPr>
              <w:numPr>
                <w:ilvl w:val="0"/>
                <w:numId w:val="9"/>
              </w:numPr>
              <w:jc w:val="both"/>
              <w:rPr>
                <w:rFonts w:cs="Arial"/>
              </w:rPr>
            </w:pPr>
            <w:r w:rsidRPr="00D32836">
              <w:rPr>
                <w:rFonts w:cs="Arial"/>
              </w:rPr>
              <w:t>Is there anything else needed or relevant to discuss?</w:t>
            </w:r>
          </w:p>
          <w:p w14:paraId="532ADAC3" w14:textId="77777777" w:rsidR="00881559" w:rsidRPr="00D32836" w:rsidRDefault="00881559" w:rsidP="005933C9">
            <w:pPr>
              <w:ind w:left="851"/>
              <w:jc w:val="both"/>
              <w:rPr>
                <w:rFonts w:cs="Arial"/>
              </w:rPr>
            </w:pPr>
          </w:p>
          <w:p w14:paraId="2E174C79" w14:textId="77777777" w:rsidR="00881559" w:rsidRPr="00D32836" w:rsidRDefault="00881559" w:rsidP="005933C9">
            <w:pPr>
              <w:ind w:left="851"/>
              <w:jc w:val="both"/>
              <w:rPr>
                <w:rFonts w:cs="Arial"/>
              </w:rPr>
            </w:pPr>
          </w:p>
          <w:p w14:paraId="4EDD8B6F" w14:textId="77777777" w:rsidR="00881559" w:rsidRPr="00D32836" w:rsidRDefault="00881559" w:rsidP="005933C9">
            <w:pPr>
              <w:ind w:left="851"/>
              <w:jc w:val="both"/>
              <w:rPr>
                <w:rFonts w:cs="Arial"/>
              </w:rPr>
            </w:pPr>
          </w:p>
          <w:p w14:paraId="243AF41F" w14:textId="77777777" w:rsidR="00881559" w:rsidRPr="00D32836" w:rsidRDefault="00881559" w:rsidP="005933C9">
            <w:pPr>
              <w:ind w:left="851"/>
              <w:jc w:val="both"/>
              <w:rPr>
                <w:rFonts w:cs="Arial"/>
              </w:rPr>
            </w:pPr>
          </w:p>
        </w:tc>
      </w:tr>
    </w:tbl>
    <w:p w14:paraId="0C0CE122" w14:textId="77777777" w:rsidR="00881559" w:rsidRDefault="00881559">
      <w:pPr>
        <w:rPr>
          <w:b/>
          <w:sz w:val="28"/>
          <w:szCs w:val="28"/>
        </w:rPr>
      </w:pPr>
    </w:p>
    <w:p w14:paraId="6525805C" w14:textId="77777777" w:rsidR="00881559" w:rsidRDefault="00881559">
      <w:pPr>
        <w:rPr>
          <w:b/>
          <w:sz w:val="28"/>
          <w:szCs w:val="28"/>
        </w:rPr>
      </w:pPr>
    </w:p>
    <w:p w14:paraId="6ABA2D4D" w14:textId="77777777" w:rsidR="00881559" w:rsidRDefault="00881559">
      <w:pPr>
        <w:rPr>
          <w:b/>
          <w:sz w:val="28"/>
          <w:szCs w:val="28"/>
        </w:rPr>
      </w:pPr>
    </w:p>
    <w:p w14:paraId="0368C1B0" w14:textId="77777777" w:rsidR="00881559" w:rsidRDefault="00881559">
      <w:pPr>
        <w:rPr>
          <w:b/>
          <w:sz w:val="28"/>
          <w:szCs w:val="28"/>
        </w:rPr>
      </w:pPr>
    </w:p>
    <w:p w14:paraId="64DB20D4" w14:textId="77777777" w:rsidR="00881559" w:rsidRDefault="00881559">
      <w:pPr>
        <w:rPr>
          <w:b/>
          <w:sz w:val="28"/>
          <w:szCs w:val="28"/>
        </w:rPr>
      </w:pPr>
    </w:p>
    <w:p w14:paraId="45873F14" w14:textId="77777777" w:rsidR="00881559" w:rsidRDefault="00881559">
      <w:pPr>
        <w:rPr>
          <w:b/>
          <w:sz w:val="28"/>
          <w:szCs w:val="28"/>
        </w:rPr>
      </w:pPr>
    </w:p>
    <w:p w14:paraId="708BC8D7" w14:textId="77777777" w:rsidR="00881559" w:rsidRDefault="00881559">
      <w:pPr>
        <w:rPr>
          <w:b/>
          <w:sz w:val="28"/>
          <w:szCs w:val="28"/>
        </w:rPr>
      </w:pPr>
    </w:p>
    <w:p w14:paraId="3DA4D37F" w14:textId="77777777" w:rsidR="00881559" w:rsidRDefault="00881559">
      <w:pPr>
        <w:rPr>
          <w:b/>
          <w:sz w:val="28"/>
          <w:szCs w:val="28"/>
        </w:rPr>
      </w:pPr>
    </w:p>
    <w:p w14:paraId="77527E7C" w14:textId="77777777" w:rsidR="00881559" w:rsidRDefault="00881559">
      <w:pPr>
        <w:rPr>
          <w:b/>
          <w:sz w:val="28"/>
          <w:szCs w:val="28"/>
        </w:rPr>
      </w:pPr>
    </w:p>
    <w:p w14:paraId="6A00448C" w14:textId="77777777" w:rsidR="007129BC" w:rsidRPr="005933C9" w:rsidRDefault="007129BC" w:rsidP="005933C9">
      <w:pPr>
        <w:pStyle w:val="Heading1"/>
        <w:rPr>
          <w:b/>
          <w:bCs/>
        </w:rPr>
      </w:pPr>
      <w:r w:rsidRPr="005933C9">
        <w:rPr>
          <w:b/>
          <w:bCs/>
        </w:rPr>
        <w:lastRenderedPageBreak/>
        <w:t>APPRAISAL</w:t>
      </w:r>
    </w:p>
    <w:p w14:paraId="29077683" w14:textId="6359B7B4" w:rsidR="002C01D2" w:rsidRDefault="0076663B" w:rsidP="005933C9">
      <w:pPr>
        <w:pStyle w:val="Heading1"/>
      </w:pPr>
      <w:r>
        <w:t xml:space="preserve">FORM 1 – </w:t>
      </w:r>
      <w:r w:rsidR="00883B6F">
        <w:t>Personal and work setting</w:t>
      </w:r>
    </w:p>
    <w:p w14:paraId="1630C1BA" w14:textId="77777777" w:rsidR="0076663B" w:rsidRDefault="0076663B" w:rsidP="0076663B">
      <w:pPr>
        <w:ind w:left="720" w:hanging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2"/>
        <w:gridCol w:w="5024"/>
      </w:tblGrid>
      <w:tr w:rsidR="0076663B" w14:paraId="4F2B5128" w14:textId="77777777" w:rsidTr="005933C9">
        <w:trPr>
          <w:trHeight w:val="759"/>
        </w:trPr>
        <w:tc>
          <w:tcPr>
            <w:tcW w:w="3992" w:type="dxa"/>
            <w:shd w:val="clear" w:color="auto" w:fill="D9D9D9"/>
          </w:tcPr>
          <w:p w14:paraId="0C947AC3" w14:textId="77777777" w:rsidR="00A61F7E" w:rsidRPr="005B5FCB" w:rsidRDefault="00A61F7E" w:rsidP="005933C9">
            <w:pPr>
              <w:rPr>
                <w:b/>
              </w:rPr>
            </w:pPr>
          </w:p>
          <w:p w14:paraId="373654B8" w14:textId="078ACC2C" w:rsidR="0076663B" w:rsidRPr="005B5FCB" w:rsidRDefault="005933C9" w:rsidP="005933C9">
            <w:pPr>
              <w:rPr>
                <w:b/>
              </w:rPr>
            </w:pPr>
            <w:r w:rsidRPr="005B5FCB">
              <w:rPr>
                <w:b/>
              </w:rPr>
              <w:t>Name</w:t>
            </w:r>
          </w:p>
          <w:p w14:paraId="3A5CF46E" w14:textId="77777777" w:rsidR="00A61F7E" w:rsidRPr="005B5FCB" w:rsidRDefault="00A61F7E" w:rsidP="005933C9">
            <w:pPr>
              <w:rPr>
                <w:b/>
              </w:rPr>
            </w:pPr>
          </w:p>
        </w:tc>
        <w:tc>
          <w:tcPr>
            <w:tcW w:w="5024" w:type="dxa"/>
            <w:shd w:val="clear" w:color="auto" w:fill="auto"/>
          </w:tcPr>
          <w:p w14:paraId="1B19F4C8" w14:textId="77777777" w:rsidR="00DF7326" w:rsidRPr="006155F2" w:rsidRDefault="00DF7326" w:rsidP="00CE3B30">
            <w:pPr>
              <w:rPr>
                <w:rFonts w:cs="Arial"/>
                <w:sz w:val="20"/>
              </w:rPr>
            </w:pPr>
          </w:p>
          <w:sdt>
            <w:sdtPr>
              <w:id w:val="-1378626861"/>
              <w:placeholder>
                <w:docPart w:val="DefaultPlaceholder_-1854013440"/>
              </w:placeholder>
              <w:showingPlcHdr/>
            </w:sdtPr>
            <w:sdtEndPr/>
            <w:sdtContent>
              <w:p w14:paraId="4DD067CF" w14:textId="7579A02C" w:rsidR="0076663B" w:rsidRPr="006155F2" w:rsidRDefault="005654B3" w:rsidP="00CE3B30">
                <w:r w:rsidRPr="006155F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6663B" w14:paraId="1C55CDE9" w14:textId="77777777" w:rsidTr="005933C9">
        <w:trPr>
          <w:trHeight w:val="759"/>
        </w:trPr>
        <w:tc>
          <w:tcPr>
            <w:tcW w:w="3992" w:type="dxa"/>
            <w:shd w:val="clear" w:color="auto" w:fill="D9D9D9"/>
          </w:tcPr>
          <w:p w14:paraId="0AB455B5" w14:textId="77777777" w:rsidR="00A61F7E" w:rsidRPr="005B5FCB" w:rsidRDefault="00A61F7E" w:rsidP="005933C9">
            <w:pPr>
              <w:rPr>
                <w:b/>
              </w:rPr>
            </w:pPr>
          </w:p>
          <w:p w14:paraId="4348ABEA" w14:textId="67A95229" w:rsidR="0076663B" w:rsidRPr="005B5FCB" w:rsidRDefault="005933C9" w:rsidP="005933C9">
            <w:pPr>
              <w:rPr>
                <w:b/>
              </w:rPr>
            </w:pPr>
            <w:r w:rsidRPr="005B5FCB">
              <w:rPr>
                <w:b/>
              </w:rPr>
              <w:t>Professional registration</w:t>
            </w:r>
          </w:p>
          <w:p w14:paraId="55F7FB76" w14:textId="596640D9" w:rsidR="00A61F7E" w:rsidRPr="005B5FCB" w:rsidRDefault="00A61F7E" w:rsidP="005933C9">
            <w:pPr>
              <w:rPr>
                <w:b/>
              </w:rPr>
            </w:pPr>
          </w:p>
        </w:tc>
        <w:tc>
          <w:tcPr>
            <w:tcW w:w="5024" w:type="dxa"/>
            <w:shd w:val="clear" w:color="auto" w:fill="auto"/>
          </w:tcPr>
          <w:sdt>
            <w:sdtPr>
              <w:rPr>
                <w:rFonts w:cs="Arial"/>
                <w:sz w:val="20"/>
              </w:rPr>
              <w:alias w:val="Professional Registration"/>
              <w:tag w:val="Professional Registration"/>
              <w:id w:val="-946698299"/>
              <w:placeholder>
                <w:docPart w:val="DefaultPlaceholder_-1854013438"/>
              </w:placeholder>
              <w:showingPlcHdr/>
              <w:dropDownList>
                <w:listItem w:displayText="None" w:value="None"/>
                <w:listItem w:displayText="GMC" w:value="GMC"/>
                <w:listItem w:displayText="NMC" w:value="NMC"/>
                <w:listItem w:displayText="HCPC" w:value="HCPC"/>
                <w:listItem w:displayText="GDC" w:value="GDC"/>
                <w:listItem w:displayText="GPC" w:value="GPC"/>
              </w:dropDownList>
            </w:sdtPr>
            <w:sdtEndPr/>
            <w:sdtContent>
              <w:p w14:paraId="2576B456" w14:textId="71283C0B" w:rsidR="00DF7326" w:rsidRPr="006155F2" w:rsidRDefault="005654B3" w:rsidP="00CE3B30">
                <w:pPr>
                  <w:rPr>
                    <w:rFonts w:cs="Arial"/>
                    <w:sz w:val="20"/>
                  </w:rPr>
                </w:pPr>
                <w:r w:rsidRPr="006155F2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alias w:val="Registration Number"/>
              <w:tag w:val="Registration Number"/>
              <w:id w:val="-1257900662"/>
              <w:placeholder>
                <w:docPart w:val="DefaultPlaceholder_-1854013440"/>
              </w:placeholder>
              <w:showingPlcHdr/>
            </w:sdtPr>
            <w:sdtEndPr/>
            <w:sdtContent>
              <w:p w14:paraId="55F1123F" w14:textId="08FAC431" w:rsidR="0076663B" w:rsidRPr="006155F2" w:rsidRDefault="005654B3" w:rsidP="00CE3B30">
                <w:r w:rsidRPr="006155F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B11ED" w14:paraId="294DA05B" w14:textId="77777777" w:rsidTr="005933C9">
        <w:trPr>
          <w:trHeight w:val="759"/>
        </w:trPr>
        <w:tc>
          <w:tcPr>
            <w:tcW w:w="3992" w:type="dxa"/>
            <w:shd w:val="clear" w:color="auto" w:fill="D9D9D9"/>
          </w:tcPr>
          <w:p w14:paraId="22C92103" w14:textId="40970F3B" w:rsidR="001B11ED" w:rsidRPr="005B5FCB" w:rsidRDefault="005933C9" w:rsidP="005933C9">
            <w:pPr>
              <w:rPr>
                <w:b/>
              </w:rPr>
            </w:pPr>
            <w:r w:rsidRPr="005B5FCB">
              <w:rPr>
                <w:b/>
              </w:rPr>
              <w:t>Date of appraisal</w:t>
            </w:r>
          </w:p>
          <w:p w14:paraId="533930C8" w14:textId="77777777" w:rsidR="001B11ED" w:rsidRPr="005B5FCB" w:rsidRDefault="001B11ED" w:rsidP="005933C9">
            <w:pPr>
              <w:rPr>
                <w:b/>
              </w:rPr>
            </w:pPr>
          </w:p>
        </w:tc>
        <w:sdt>
          <w:sdtPr>
            <w:id w:val="1009720406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024" w:type="dxa"/>
                <w:shd w:val="clear" w:color="auto" w:fill="auto"/>
              </w:tcPr>
              <w:p w14:paraId="351CB4B7" w14:textId="0A69634F" w:rsidR="00765BB5" w:rsidRPr="006155F2" w:rsidRDefault="005654B3" w:rsidP="00CE3B30">
                <w:r w:rsidRPr="006155F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933C9" w14:paraId="173766E8" w14:textId="77777777" w:rsidTr="005933C9">
        <w:trPr>
          <w:trHeight w:val="759"/>
        </w:trPr>
        <w:tc>
          <w:tcPr>
            <w:tcW w:w="3992" w:type="dxa"/>
            <w:shd w:val="clear" w:color="auto" w:fill="D9D9D9"/>
          </w:tcPr>
          <w:p w14:paraId="794D534B" w14:textId="1995CFF7" w:rsidR="005933C9" w:rsidRPr="005B5FCB" w:rsidRDefault="005933C9" w:rsidP="005933C9">
            <w:pPr>
              <w:rPr>
                <w:b/>
              </w:rPr>
            </w:pPr>
            <w:r w:rsidRPr="005B5FCB">
              <w:rPr>
                <w:b/>
              </w:rPr>
              <w:t>Appraiser’s name</w:t>
            </w:r>
          </w:p>
          <w:p w14:paraId="7D6C2B24" w14:textId="77777777" w:rsidR="005933C9" w:rsidRPr="005B5FCB" w:rsidRDefault="005933C9" w:rsidP="005933C9">
            <w:pPr>
              <w:rPr>
                <w:b/>
              </w:rPr>
            </w:pPr>
          </w:p>
        </w:tc>
        <w:sdt>
          <w:sdtPr>
            <w:id w:val="-8184111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24" w:type="dxa"/>
                <w:shd w:val="clear" w:color="auto" w:fill="auto"/>
              </w:tcPr>
              <w:p w14:paraId="39C00974" w14:textId="27F7507B" w:rsidR="005933C9" w:rsidRPr="006155F2" w:rsidRDefault="00CD0271" w:rsidP="00CE3B30">
                <w:r w:rsidRPr="006155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E3B30" w14:paraId="75CBCB70" w14:textId="77777777" w:rsidTr="005933C9">
        <w:trPr>
          <w:trHeight w:val="759"/>
        </w:trPr>
        <w:tc>
          <w:tcPr>
            <w:tcW w:w="3992" w:type="dxa"/>
            <w:shd w:val="clear" w:color="auto" w:fill="D9D9D9"/>
          </w:tcPr>
          <w:p w14:paraId="337D314C" w14:textId="7C1511D6" w:rsidR="00CE3B30" w:rsidRPr="005B5FCB" w:rsidRDefault="00CE3B30" w:rsidP="005933C9">
            <w:pPr>
              <w:rPr>
                <w:b/>
              </w:rPr>
            </w:pPr>
            <w:r>
              <w:rPr>
                <w:b/>
              </w:rPr>
              <w:t xml:space="preserve">Sessions for </w:t>
            </w:r>
            <w:r w:rsidR="00001B39">
              <w:rPr>
                <w:b/>
              </w:rPr>
              <w:t>HEE per week</w:t>
            </w:r>
          </w:p>
        </w:tc>
        <w:sdt>
          <w:sdtPr>
            <w:id w:val="380283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24" w:type="dxa"/>
                <w:shd w:val="clear" w:color="auto" w:fill="auto"/>
              </w:tcPr>
              <w:p w14:paraId="64D90CC5" w14:textId="24AB338C" w:rsidR="00CE3B30" w:rsidRPr="006155F2" w:rsidRDefault="00CD0271" w:rsidP="00CE3B30">
                <w:r w:rsidRPr="006155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1B39" w14:paraId="0CF90EB8" w14:textId="77777777" w:rsidTr="005933C9">
        <w:trPr>
          <w:trHeight w:val="759"/>
        </w:trPr>
        <w:tc>
          <w:tcPr>
            <w:tcW w:w="3992" w:type="dxa"/>
            <w:shd w:val="clear" w:color="auto" w:fill="D9D9D9"/>
          </w:tcPr>
          <w:p w14:paraId="1207BF25" w14:textId="77777777" w:rsidR="00001B39" w:rsidRDefault="00001B39" w:rsidP="005933C9">
            <w:pPr>
              <w:rPr>
                <w:b/>
              </w:rPr>
            </w:pPr>
            <w:r>
              <w:rPr>
                <w:b/>
              </w:rPr>
              <w:t>Working pattern</w:t>
            </w:r>
          </w:p>
          <w:p w14:paraId="0A9E3850" w14:textId="1761A43A" w:rsidR="0080078C" w:rsidRDefault="0080078C" w:rsidP="005933C9">
            <w:pPr>
              <w:rPr>
                <w:b/>
              </w:rPr>
            </w:pPr>
            <w:r>
              <w:rPr>
                <w:b/>
              </w:rPr>
              <w:t>HEE Office base</w:t>
            </w:r>
          </w:p>
        </w:tc>
        <w:tc>
          <w:tcPr>
            <w:tcW w:w="5024" w:type="dxa"/>
            <w:shd w:val="clear" w:color="auto" w:fill="auto"/>
          </w:tcPr>
          <w:sdt>
            <w:sdtPr>
              <w:id w:val="-1381618387"/>
              <w:placeholder>
                <w:docPart w:val="4BE77601A8F6405DA4488E6123967039"/>
              </w:placeholder>
              <w:showingPlcHdr/>
              <w:dropDownList>
                <w:listItem w:displayText="Working from Home" w:value="Working from Home"/>
                <w:listItem w:displayText="Working in an HEE office" w:value="Working in an HEE office"/>
                <w:listItem w:displayText="Working at another site" w:value="Working at another site"/>
                <w:listItem w:displayText="Hybrid" w:value="Hybrid"/>
              </w:dropDownList>
            </w:sdtPr>
            <w:sdtEndPr/>
            <w:sdtContent>
              <w:p w14:paraId="2D80CA02" w14:textId="77777777" w:rsidR="000E6729" w:rsidRPr="006155F2" w:rsidRDefault="00961C58" w:rsidP="00961C58">
                <w:r w:rsidRPr="006155F2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id w:val="233908799"/>
              <w:placeholder>
                <w:docPart w:val="DefaultPlaceholder_-1854013438"/>
              </w:placeholder>
              <w:showingPlcHdr/>
              <w:dropDownList>
                <w:listItem w:displayText="Bristol Park House" w:value="Bristol Park House"/>
                <w:listItem w:displayText="Taunton South West House" w:value="Taunton South West House"/>
                <w:listItem w:displayText="Plymouth Plumer House" w:value="Plymouth Plumer House"/>
                <w:listItem w:displayText="Home" w:value="Home"/>
              </w:dropDownList>
            </w:sdtPr>
            <w:sdtEndPr/>
            <w:sdtContent>
              <w:p w14:paraId="72E31712" w14:textId="0346E0A9" w:rsidR="0080078C" w:rsidRPr="006155F2" w:rsidRDefault="0080078C" w:rsidP="00961C58">
                <w:r w:rsidRPr="006155F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14:paraId="220D8EAA" w14:textId="77777777" w:rsidR="0076663B" w:rsidRDefault="0076663B" w:rsidP="0076663B">
      <w:pPr>
        <w:ind w:left="720" w:hanging="720"/>
      </w:pPr>
    </w:p>
    <w:p w14:paraId="1503A999" w14:textId="77777777" w:rsidR="0076663B" w:rsidRDefault="0076663B" w:rsidP="00A61F7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A61F7E" w:rsidRPr="00E44C63" w14:paraId="0A7D0B48" w14:textId="77777777" w:rsidTr="009E1557">
        <w:tc>
          <w:tcPr>
            <w:tcW w:w="9242" w:type="dxa"/>
            <w:shd w:val="clear" w:color="auto" w:fill="D9D9D9"/>
          </w:tcPr>
          <w:p w14:paraId="488DFF04" w14:textId="2B965C2A" w:rsidR="00A61F7E" w:rsidRPr="00E44C63" w:rsidRDefault="00395184" w:rsidP="00A61F7E">
            <w:pPr>
              <w:rPr>
                <w:b/>
              </w:rPr>
            </w:pPr>
            <w:r w:rsidRPr="00E44C63">
              <w:rPr>
                <w:b/>
              </w:rPr>
              <w:t>Main employer</w:t>
            </w:r>
            <w:r w:rsidR="002427B9">
              <w:rPr>
                <w:b/>
              </w:rPr>
              <w:t xml:space="preserve"> if on a secondment</w:t>
            </w:r>
          </w:p>
        </w:tc>
      </w:tr>
      <w:tr w:rsidR="00A61F7E" w:rsidRPr="00E44C63" w14:paraId="51DAD5DF" w14:textId="77777777" w:rsidTr="002427B9">
        <w:trPr>
          <w:trHeight w:val="810"/>
        </w:trPr>
        <w:tc>
          <w:tcPr>
            <w:tcW w:w="9242" w:type="dxa"/>
            <w:shd w:val="clear" w:color="auto" w:fill="auto"/>
          </w:tcPr>
          <w:sdt>
            <w:sdtPr>
              <w:rPr>
                <w:b/>
              </w:rPr>
              <w:id w:val="1170146071"/>
              <w:placeholder>
                <w:docPart w:val="DefaultPlaceholder_-1854013440"/>
              </w:placeholder>
              <w:showingPlcHdr/>
            </w:sdtPr>
            <w:sdtEndPr/>
            <w:sdtContent>
              <w:p w14:paraId="2CF5C36E" w14:textId="7077BDAE" w:rsidR="00395184" w:rsidRPr="00E44C63" w:rsidRDefault="002427B9" w:rsidP="00A61F7E">
                <w:pPr>
                  <w:rPr>
                    <w:b/>
                  </w:rPr>
                </w:pPr>
                <w:r w:rsidRPr="006155F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A0CA31F" w14:textId="77777777" w:rsidR="00395184" w:rsidRPr="00E44C63" w:rsidRDefault="00395184" w:rsidP="00A61F7E">
            <w:pPr>
              <w:rPr>
                <w:b/>
              </w:rPr>
            </w:pPr>
          </w:p>
        </w:tc>
      </w:tr>
    </w:tbl>
    <w:p w14:paraId="534B9E5B" w14:textId="77777777" w:rsidR="00A61F7E" w:rsidRDefault="00A61F7E" w:rsidP="00A61F7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395184" w:rsidRPr="00E44C63" w14:paraId="01D059FA" w14:textId="77777777" w:rsidTr="009E1557">
        <w:tc>
          <w:tcPr>
            <w:tcW w:w="9242" w:type="dxa"/>
            <w:shd w:val="clear" w:color="auto" w:fill="D9D9D9"/>
          </w:tcPr>
          <w:p w14:paraId="1706FACD" w14:textId="77777777" w:rsidR="00395184" w:rsidRPr="00E44C63" w:rsidRDefault="00395184" w:rsidP="00A61F7E">
            <w:pPr>
              <w:rPr>
                <w:b/>
              </w:rPr>
            </w:pPr>
            <w:r w:rsidRPr="00E44C63">
              <w:rPr>
                <w:b/>
              </w:rPr>
              <w:t>Any other places of work/employers</w:t>
            </w:r>
          </w:p>
        </w:tc>
      </w:tr>
      <w:tr w:rsidR="00395184" w:rsidRPr="00E44C63" w14:paraId="1690C364" w14:textId="77777777" w:rsidTr="00BC3086">
        <w:trPr>
          <w:trHeight w:val="744"/>
        </w:trPr>
        <w:tc>
          <w:tcPr>
            <w:tcW w:w="9242" w:type="dxa"/>
            <w:shd w:val="clear" w:color="auto" w:fill="auto"/>
          </w:tcPr>
          <w:sdt>
            <w:sdtPr>
              <w:rPr>
                <w:b/>
              </w:rPr>
              <w:id w:val="-475537232"/>
              <w:placeholder>
                <w:docPart w:val="DefaultPlaceholder_-1854013440"/>
              </w:placeholder>
              <w:showingPlcHdr/>
            </w:sdtPr>
            <w:sdtEndPr/>
            <w:sdtContent>
              <w:p w14:paraId="546A8C2F" w14:textId="28FAB970" w:rsidR="00395184" w:rsidRPr="00E44C63" w:rsidRDefault="00BC3086" w:rsidP="00BC3086">
                <w:pPr>
                  <w:rPr>
                    <w:b/>
                  </w:rPr>
                </w:pPr>
                <w:r w:rsidRPr="006155F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AA47E69" w14:textId="77777777" w:rsidR="00395184" w:rsidRDefault="00395184" w:rsidP="00A61F7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052"/>
      </w:tblGrid>
      <w:tr w:rsidR="00DF2201" w:rsidRPr="00E44C63" w14:paraId="4943403D" w14:textId="573C3EC2" w:rsidTr="00DF2201">
        <w:tc>
          <w:tcPr>
            <w:tcW w:w="3964" w:type="dxa"/>
            <w:shd w:val="clear" w:color="auto" w:fill="D9D9D9"/>
          </w:tcPr>
          <w:p w14:paraId="6EC2FBD0" w14:textId="77777777" w:rsidR="00DF2201" w:rsidRPr="00E44C63" w:rsidRDefault="00DF2201" w:rsidP="005B5FCB">
            <w:pPr>
              <w:rPr>
                <w:b/>
              </w:rPr>
            </w:pPr>
            <w:r w:rsidRPr="00E44C63">
              <w:rPr>
                <w:b/>
              </w:rPr>
              <w:t>Starting date o</w:t>
            </w:r>
            <w:r>
              <w:rPr>
                <w:b/>
              </w:rPr>
              <w:t>f employment with</w:t>
            </w:r>
            <w:r w:rsidRPr="00E44C63">
              <w:rPr>
                <w:b/>
              </w:rPr>
              <w:t xml:space="preserve"> </w:t>
            </w:r>
            <w:r w:rsidRPr="002C30F0">
              <w:rPr>
                <w:rFonts w:cs="Arial"/>
                <w:b/>
              </w:rPr>
              <w:t>HEE-SW</w:t>
            </w:r>
          </w:p>
        </w:tc>
        <w:sdt>
          <w:sdtPr>
            <w:rPr>
              <w:b/>
            </w:rPr>
            <w:id w:val="159814813"/>
            <w:placeholder>
              <w:docPart w:val="31E119C9FE7B447D847E1C54B6F5095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052" w:type="dxa"/>
                <w:shd w:val="clear" w:color="auto" w:fill="auto"/>
              </w:tcPr>
              <w:p w14:paraId="3D407B02" w14:textId="640D5571" w:rsidR="00DF2201" w:rsidRPr="00E44C63" w:rsidRDefault="00DF2201" w:rsidP="005B5FCB">
                <w:pPr>
                  <w:rPr>
                    <w:b/>
                  </w:rPr>
                </w:pPr>
                <w:r w:rsidRPr="006155F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F2201" w:rsidRPr="00E44C63" w14:paraId="7D38C44A" w14:textId="651616C7" w:rsidTr="00DF2201">
        <w:trPr>
          <w:trHeight w:val="592"/>
        </w:trPr>
        <w:tc>
          <w:tcPr>
            <w:tcW w:w="3964" w:type="dxa"/>
            <w:shd w:val="clear" w:color="auto" w:fill="auto"/>
          </w:tcPr>
          <w:p w14:paraId="41B2A38A" w14:textId="565B7B8E" w:rsidR="00DF2201" w:rsidRPr="00E44C63" w:rsidRDefault="00DF2201" w:rsidP="00DF2201">
            <w:pPr>
              <w:rPr>
                <w:b/>
              </w:rPr>
            </w:pPr>
            <w:r>
              <w:rPr>
                <w:b/>
              </w:rPr>
              <w:t xml:space="preserve">Length of contract </w:t>
            </w:r>
          </w:p>
        </w:tc>
        <w:sdt>
          <w:sdtPr>
            <w:rPr>
              <w:b/>
            </w:rPr>
            <w:id w:val="19705496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52" w:type="dxa"/>
              </w:tcPr>
              <w:p w14:paraId="1B74B081" w14:textId="57DD43B7" w:rsidR="00DF2201" w:rsidRDefault="00DF2201" w:rsidP="00DF2201">
                <w:pPr>
                  <w:rPr>
                    <w:b/>
                  </w:rPr>
                </w:pPr>
                <w:r w:rsidRPr="006155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5CF3EF3" w14:textId="77777777" w:rsidR="00395184" w:rsidRDefault="00395184" w:rsidP="00A61F7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395184" w:rsidRPr="00E44C63" w14:paraId="1AE39CBC" w14:textId="77777777" w:rsidTr="009E1557">
        <w:tc>
          <w:tcPr>
            <w:tcW w:w="9242" w:type="dxa"/>
            <w:shd w:val="clear" w:color="auto" w:fill="D9D9D9"/>
          </w:tcPr>
          <w:p w14:paraId="7AAEB1B0" w14:textId="77777777" w:rsidR="00395184" w:rsidRPr="00E44C63" w:rsidRDefault="00395184" w:rsidP="00A61F7E">
            <w:pPr>
              <w:rPr>
                <w:b/>
              </w:rPr>
            </w:pPr>
            <w:r w:rsidRPr="00E44C63">
              <w:rPr>
                <w:b/>
              </w:rPr>
              <w:t>Title of post</w:t>
            </w:r>
          </w:p>
        </w:tc>
      </w:tr>
      <w:tr w:rsidR="00395184" w:rsidRPr="00E44C63" w14:paraId="4E4720E6" w14:textId="77777777" w:rsidTr="00DF2201">
        <w:trPr>
          <w:trHeight w:val="627"/>
        </w:trPr>
        <w:sdt>
          <w:sdtPr>
            <w:rPr>
              <w:b/>
            </w:rPr>
            <w:id w:val="-18263444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42" w:type="dxa"/>
                <w:shd w:val="clear" w:color="auto" w:fill="auto"/>
              </w:tcPr>
              <w:p w14:paraId="150A7C16" w14:textId="09EB778E" w:rsidR="00395184" w:rsidRPr="00E44C63" w:rsidRDefault="00DF2201" w:rsidP="00DF2201">
                <w:pPr>
                  <w:rPr>
                    <w:b/>
                  </w:rPr>
                </w:pPr>
                <w:r w:rsidRPr="006155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5549E3D" w14:textId="77777777" w:rsidR="00395184" w:rsidRDefault="00395184" w:rsidP="00A61F7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395184" w:rsidRPr="00E44C63" w14:paraId="314CB4E2" w14:textId="77777777" w:rsidTr="009E1557">
        <w:tc>
          <w:tcPr>
            <w:tcW w:w="9242" w:type="dxa"/>
            <w:shd w:val="clear" w:color="auto" w:fill="D9D9D9"/>
          </w:tcPr>
          <w:p w14:paraId="4A476DD1" w14:textId="6F4B6C11" w:rsidR="00395184" w:rsidRPr="00E44C63" w:rsidRDefault="00706893" w:rsidP="00A61F7E">
            <w:pPr>
              <w:rPr>
                <w:b/>
              </w:rPr>
            </w:pPr>
            <w:r>
              <w:rPr>
                <w:b/>
              </w:rPr>
              <w:t xml:space="preserve">Conflicts of interest </w:t>
            </w:r>
            <w:r w:rsidR="00816D10">
              <w:rPr>
                <w:b/>
              </w:rPr>
              <w:t>/ concerns about probity within your HEE role</w:t>
            </w:r>
          </w:p>
        </w:tc>
      </w:tr>
      <w:tr w:rsidR="00395184" w:rsidRPr="00E44C63" w14:paraId="710CA620" w14:textId="77777777" w:rsidTr="00E44C63">
        <w:tc>
          <w:tcPr>
            <w:tcW w:w="9242" w:type="dxa"/>
            <w:shd w:val="clear" w:color="auto" w:fill="auto"/>
          </w:tcPr>
          <w:sdt>
            <w:sdtPr>
              <w:rPr>
                <w:b/>
              </w:rPr>
              <w:id w:val="-1256433828"/>
              <w:placeholder>
                <w:docPart w:val="DefaultPlaceholder_-1854013440"/>
              </w:placeholder>
              <w:showingPlcHdr/>
            </w:sdtPr>
            <w:sdtEndPr/>
            <w:sdtContent>
              <w:p w14:paraId="68BFC871" w14:textId="5725259A" w:rsidR="00395184" w:rsidRPr="00E44C63" w:rsidRDefault="00706893" w:rsidP="00A61F7E">
                <w:pPr>
                  <w:rPr>
                    <w:b/>
                  </w:rPr>
                </w:pPr>
                <w:r w:rsidRPr="006155F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C90766C" w14:textId="77777777" w:rsidR="00395184" w:rsidRPr="00E44C63" w:rsidRDefault="00395184" w:rsidP="00A61F7E">
            <w:pPr>
              <w:rPr>
                <w:b/>
              </w:rPr>
            </w:pPr>
          </w:p>
          <w:p w14:paraId="3D1BDD7C" w14:textId="77777777" w:rsidR="00395184" w:rsidRPr="00E44C63" w:rsidRDefault="00395184" w:rsidP="00A61F7E">
            <w:pPr>
              <w:rPr>
                <w:b/>
              </w:rPr>
            </w:pPr>
          </w:p>
        </w:tc>
      </w:tr>
    </w:tbl>
    <w:p w14:paraId="0D4E0FCA" w14:textId="77777777" w:rsidR="00310624" w:rsidRDefault="00310624" w:rsidP="00A61F7E">
      <w:pPr>
        <w:rPr>
          <w:b/>
        </w:rPr>
      </w:pPr>
    </w:p>
    <w:p w14:paraId="06C07D19" w14:textId="64CD698C" w:rsidR="00395184" w:rsidRDefault="00310624" w:rsidP="00280691">
      <w:pPr>
        <w:pStyle w:val="Heading1"/>
      </w:pPr>
      <w:r>
        <w:br w:type="page"/>
      </w:r>
      <w:r>
        <w:lastRenderedPageBreak/>
        <w:t>Details of your current activities</w:t>
      </w:r>
    </w:p>
    <w:p w14:paraId="218BCADA" w14:textId="77777777" w:rsidR="00310624" w:rsidRDefault="00310624" w:rsidP="00A61F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310624" w14:paraId="241D7C3C" w14:textId="77777777" w:rsidTr="000E0B6C">
        <w:tc>
          <w:tcPr>
            <w:tcW w:w="9016" w:type="dxa"/>
            <w:shd w:val="clear" w:color="auto" w:fill="D9D9D9"/>
          </w:tcPr>
          <w:p w14:paraId="0CD3602E" w14:textId="4C394888" w:rsidR="00310624" w:rsidRPr="00E44C63" w:rsidRDefault="00310624" w:rsidP="00A61F7E">
            <w:pPr>
              <w:rPr>
                <w:b/>
              </w:rPr>
            </w:pPr>
            <w:proofErr w:type="gramStart"/>
            <w:r w:rsidRPr="00E44C63">
              <w:rPr>
                <w:b/>
              </w:rPr>
              <w:t>Describe briefly</w:t>
            </w:r>
            <w:proofErr w:type="gramEnd"/>
            <w:r w:rsidRPr="00E44C63">
              <w:rPr>
                <w:b/>
              </w:rPr>
              <w:t xml:space="preserve"> the purpose of your </w:t>
            </w:r>
            <w:r w:rsidR="000E0B6C">
              <w:rPr>
                <w:b/>
              </w:rPr>
              <w:t>role and the key responsibilities</w:t>
            </w:r>
          </w:p>
        </w:tc>
      </w:tr>
      <w:tr w:rsidR="00310624" w14:paraId="5E4BA5C9" w14:textId="77777777" w:rsidTr="000E0B6C">
        <w:trPr>
          <w:trHeight w:val="2626"/>
        </w:trPr>
        <w:sdt>
          <w:sdtPr>
            <w:id w:val="-9297356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16" w:type="dxa"/>
                <w:shd w:val="clear" w:color="auto" w:fill="auto"/>
              </w:tcPr>
              <w:p w14:paraId="3E4453B2" w14:textId="5D84B28A" w:rsidR="00310624" w:rsidRDefault="000E0B6C" w:rsidP="00A61F7E">
                <w:r w:rsidRPr="009A74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723ECDC" w14:textId="77777777" w:rsidR="00310624" w:rsidRDefault="00310624" w:rsidP="00A61F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977"/>
        <w:gridCol w:w="3119"/>
        <w:gridCol w:w="2358"/>
      </w:tblGrid>
      <w:tr w:rsidR="00866137" w14:paraId="6CD53501" w14:textId="53EC9062" w:rsidTr="004774EE">
        <w:tc>
          <w:tcPr>
            <w:tcW w:w="9016" w:type="dxa"/>
            <w:gridSpan w:val="4"/>
            <w:shd w:val="clear" w:color="auto" w:fill="D9D9D9"/>
          </w:tcPr>
          <w:p w14:paraId="498B3DCC" w14:textId="744C7B38" w:rsidR="00866137" w:rsidRPr="00866137" w:rsidRDefault="00866137" w:rsidP="006374DA">
            <w:pPr>
              <w:rPr>
                <w:b/>
              </w:rPr>
            </w:pPr>
            <w:r w:rsidRPr="00866137">
              <w:rPr>
                <w:b/>
              </w:rPr>
              <w:t>Describe the key measurable outcomes and the team / personal performance against these (From your team delivery plan)</w:t>
            </w:r>
          </w:p>
        </w:tc>
      </w:tr>
      <w:tr w:rsidR="00866137" w14:paraId="091361E2" w14:textId="0A3D28E5" w:rsidTr="00866137">
        <w:tc>
          <w:tcPr>
            <w:tcW w:w="562" w:type="dxa"/>
          </w:tcPr>
          <w:p w14:paraId="2DCCB7BD" w14:textId="77777777" w:rsidR="00866137" w:rsidRPr="00866137" w:rsidRDefault="00866137" w:rsidP="006374DA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389DC882" w14:textId="565FA1BD" w:rsidR="00866137" w:rsidRPr="00866137" w:rsidRDefault="00866137" w:rsidP="006374DA">
            <w:pPr>
              <w:rPr>
                <w:b/>
              </w:rPr>
            </w:pPr>
            <w:r w:rsidRPr="00866137">
              <w:rPr>
                <w:b/>
              </w:rPr>
              <w:t>Outcome</w:t>
            </w:r>
          </w:p>
          <w:p w14:paraId="2F4BC6B9" w14:textId="77777777" w:rsidR="00866137" w:rsidRPr="00866137" w:rsidRDefault="00866137" w:rsidP="006374DA">
            <w:pPr>
              <w:rPr>
                <w:b/>
              </w:rPr>
            </w:pPr>
          </w:p>
        </w:tc>
        <w:tc>
          <w:tcPr>
            <w:tcW w:w="3119" w:type="dxa"/>
          </w:tcPr>
          <w:p w14:paraId="641073D9" w14:textId="6511EE2F" w:rsidR="00866137" w:rsidRPr="00866137" w:rsidRDefault="00866137" w:rsidP="006374DA">
            <w:pPr>
              <w:rPr>
                <w:b/>
              </w:rPr>
            </w:pPr>
            <w:r w:rsidRPr="00866137">
              <w:rPr>
                <w:b/>
              </w:rPr>
              <w:t>Performance in the last 12 months</w:t>
            </w:r>
          </w:p>
        </w:tc>
        <w:tc>
          <w:tcPr>
            <w:tcW w:w="2358" w:type="dxa"/>
          </w:tcPr>
          <w:p w14:paraId="60F67C75" w14:textId="5174EB3E" w:rsidR="00866137" w:rsidRPr="00866137" w:rsidRDefault="00866137" w:rsidP="006374DA">
            <w:pPr>
              <w:rPr>
                <w:b/>
              </w:rPr>
            </w:pPr>
            <w:r w:rsidRPr="00866137">
              <w:rPr>
                <w:b/>
              </w:rPr>
              <w:t>Comments</w:t>
            </w:r>
          </w:p>
        </w:tc>
      </w:tr>
      <w:tr w:rsidR="00866137" w14:paraId="2FFDD13E" w14:textId="21392672" w:rsidTr="00866137">
        <w:tc>
          <w:tcPr>
            <w:tcW w:w="562" w:type="dxa"/>
          </w:tcPr>
          <w:p w14:paraId="37FD084F" w14:textId="2961A127" w:rsidR="00866137" w:rsidRPr="00866137" w:rsidRDefault="00866137" w:rsidP="006374DA">
            <w:pPr>
              <w:rPr>
                <w:b/>
              </w:rPr>
            </w:pPr>
            <w:r w:rsidRPr="00866137">
              <w:rPr>
                <w:b/>
              </w:rPr>
              <w:t>1</w:t>
            </w:r>
          </w:p>
        </w:tc>
        <w:sdt>
          <w:sdtPr>
            <w:rPr>
              <w:bCs/>
            </w:rPr>
            <w:id w:val="1030381450"/>
            <w:placeholder>
              <w:docPart w:val="D6D7D8D56C8842818EF04703FED32152"/>
            </w:placeholder>
            <w:showingPlcHdr/>
          </w:sdtPr>
          <w:sdtEndPr/>
          <w:sdtContent>
            <w:tc>
              <w:tcPr>
                <w:tcW w:w="2977" w:type="dxa"/>
                <w:shd w:val="clear" w:color="auto" w:fill="auto"/>
              </w:tcPr>
              <w:p w14:paraId="479EBE78" w14:textId="46BC11A0" w:rsidR="00866137" w:rsidRPr="00866137" w:rsidRDefault="00866137" w:rsidP="006374DA">
                <w:pPr>
                  <w:rPr>
                    <w:bCs/>
                  </w:rPr>
                </w:pPr>
                <w:r w:rsidRPr="00866137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695123173"/>
            <w:placeholder>
              <w:docPart w:val="D6D7D8D56C8842818EF04703FED32152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7A184CB6" w14:textId="01832828" w:rsidR="00866137" w:rsidRPr="00866137" w:rsidRDefault="00866137" w:rsidP="006374DA">
                <w:pPr>
                  <w:rPr>
                    <w:bCs/>
                  </w:rPr>
                </w:pPr>
                <w:r w:rsidRPr="00866137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tc>
          <w:tcPr>
            <w:tcW w:w="2358" w:type="dxa"/>
          </w:tcPr>
          <w:sdt>
            <w:sdtPr>
              <w:rPr>
                <w:bCs/>
              </w:rPr>
              <w:id w:val="-1133091889"/>
              <w:placeholder>
                <w:docPart w:val="D6D7D8D56C8842818EF04703FED32152"/>
              </w:placeholder>
              <w:showingPlcHdr/>
            </w:sdtPr>
            <w:sdtEndPr/>
            <w:sdtContent>
              <w:p w14:paraId="2AA9D36E" w14:textId="58F3B877" w:rsidR="00866137" w:rsidRPr="00866137" w:rsidRDefault="00866137" w:rsidP="006374DA">
                <w:pPr>
                  <w:rPr>
                    <w:bCs/>
                  </w:rPr>
                </w:pPr>
                <w:r w:rsidRPr="00866137">
                  <w:rPr>
                    <w:rStyle w:val="PlaceholderText"/>
                    <w:bCs/>
                  </w:rPr>
                  <w:t>Click or tap here to enter text.</w:t>
                </w:r>
              </w:p>
            </w:sdtContent>
          </w:sdt>
        </w:tc>
      </w:tr>
      <w:tr w:rsidR="00866137" w14:paraId="61FD8A98" w14:textId="77777777" w:rsidTr="00866137">
        <w:tc>
          <w:tcPr>
            <w:tcW w:w="562" w:type="dxa"/>
          </w:tcPr>
          <w:p w14:paraId="6D37F6F9" w14:textId="217012FC" w:rsidR="00866137" w:rsidRPr="00866137" w:rsidRDefault="00866137" w:rsidP="006374DA">
            <w:pPr>
              <w:rPr>
                <w:b/>
              </w:rPr>
            </w:pPr>
            <w:r w:rsidRPr="00866137">
              <w:rPr>
                <w:b/>
              </w:rPr>
              <w:t>2</w:t>
            </w:r>
          </w:p>
        </w:tc>
        <w:sdt>
          <w:sdtPr>
            <w:rPr>
              <w:bCs/>
            </w:rPr>
            <w:id w:val="-2076268437"/>
            <w:placeholder>
              <w:docPart w:val="D2F225825F4043528B77187A7A224169"/>
            </w:placeholder>
            <w:showingPlcHdr/>
          </w:sdtPr>
          <w:sdtEndPr/>
          <w:sdtContent>
            <w:tc>
              <w:tcPr>
                <w:tcW w:w="2977" w:type="dxa"/>
                <w:shd w:val="clear" w:color="auto" w:fill="auto"/>
              </w:tcPr>
              <w:p w14:paraId="4141F760" w14:textId="39AAEC4C" w:rsidR="00866137" w:rsidRPr="00866137" w:rsidRDefault="00866137" w:rsidP="006374DA">
                <w:pPr>
                  <w:rPr>
                    <w:bCs/>
                  </w:rPr>
                </w:pPr>
                <w:r w:rsidRPr="00866137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1211220782"/>
            <w:placeholder>
              <w:docPart w:val="C386ACEAE39E4B58ADC42C6158F62F6B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1ABC02A8" w14:textId="10245D0D" w:rsidR="00866137" w:rsidRPr="00866137" w:rsidRDefault="00866137" w:rsidP="006374DA">
                <w:pPr>
                  <w:rPr>
                    <w:bCs/>
                  </w:rPr>
                </w:pPr>
                <w:r w:rsidRPr="00866137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194534441"/>
            <w:placeholder>
              <w:docPart w:val="D681482E9B81473AB6D923964BBDE010"/>
            </w:placeholder>
            <w:showingPlcHdr/>
          </w:sdtPr>
          <w:sdtEndPr/>
          <w:sdtContent>
            <w:tc>
              <w:tcPr>
                <w:tcW w:w="2358" w:type="dxa"/>
              </w:tcPr>
              <w:p w14:paraId="39BEA645" w14:textId="3E3A254A" w:rsidR="00866137" w:rsidRPr="00866137" w:rsidRDefault="00866137" w:rsidP="006374DA">
                <w:pPr>
                  <w:rPr>
                    <w:bCs/>
                  </w:rPr>
                </w:pPr>
                <w:r w:rsidRPr="00866137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866137" w14:paraId="4043902E" w14:textId="77777777" w:rsidTr="00866137">
        <w:tc>
          <w:tcPr>
            <w:tcW w:w="562" w:type="dxa"/>
          </w:tcPr>
          <w:p w14:paraId="574B7888" w14:textId="639521C4" w:rsidR="00866137" w:rsidRPr="00866137" w:rsidRDefault="00866137" w:rsidP="006374DA">
            <w:pPr>
              <w:rPr>
                <w:b/>
              </w:rPr>
            </w:pPr>
            <w:r w:rsidRPr="00866137">
              <w:rPr>
                <w:b/>
              </w:rPr>
              <w:t>3</w:t>
            </w:r>
          </w:p>
        </w:tc>
        <w:sdt>
          <w:sdtPr>
            <w:rPr>
              <w:bCs/>
            </w:rPr>
            <w:id w:val="804892107"/>
            <w:placeholder>
              <w:docPart w:val="B0045E256EBB4578800F97341BF2B90B"/>
            </w:placeholder>
            <w:showingPlcHdr/>
          </w:sdtPr>
          <w:sdtEndPr/>
          <w:sdtContent>
            <w:tc>
              <w:tcPr>
                <w:tcW w:w="2977" w:type="dxa"/>
                <w:shd w:val="clear" w:color="auto" w:fill="auto"/>
              </w:tcPr>
              <w:p w14:paraId="4B3DCAD7" w14:textId="22C4144C" w:rsidR="00866137" w:rsidRPr="00866137" w:rsidRDefault="00866137" w:rsidP="006374DA">
                <w:pPr>
                  <w:rPr>
                    <w:bCs/>
                  </w:rPr>
                </w:pPr>
                <w:r w:rsidRPr="00866137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44908011"/>
            <w:placeholder>
              <w:docPart w:val="FFCFAA0F75854E8E98A727E37E0D52C1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1C9B7260" w14:textId="1E7905FB" w:rsidR="00866137" w:rsidRPr="00866137" w:rsidRDefault="00866137" w:rsidP="006374DA">
                <w:pPr>
                  <w:rPr>
                    <w:bCs/>
                  </w:rPr>
                </w:pPr>
                <w:r w:rsidRPr="00866137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1416983453"/>
            <w:placeholder>
              <w:docPart w:val="952EDD8156D3404299D995DE9733ADFD"/>
            </w:placeholder>
            <w:showingPlcHdr/>
          </w:sdtPr>
          <w:sdtEndPr/>
          <w:sdtContent>
            <w:tc>
              <w:tcPr>
                <w:tcW w:w="2358" w:type="dxa"/>
              </w:tcPr>
              <w:p w14:paraId="127F7F4E" w14:textId="5A45FAF4" w:rsidR="00866137" w:rsidRPr="00866137" w:rsidRDefault="00866137" w:rsidP="006374DA">
                <w:pPr>
                  <w:rPr>
                    <w:bCs/>
                  </w:rPr>
                </w:pPr>
                <w:r w:rsidRPr="00866137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866137" w14:paraId="33C91603" w14:textId="77777777" w:rsidTr="00866137">
        <w:tc>
          <w:tcPr>
            <w:tcW w:w="562" w:type="dxa"/>
          </w:tcPr>
          <w:p w14:paraId="4A86BE24" w14:textId="6B3D3C55" w:rsidR="00866137" w:rsidRPr="00866137" w:rsidRDefault="00866137" w:rsidP="006374DA">
            <w:pPr>
              <w:rPr>
                <w:b/>
              </w:rPr>
            </w:pPr>
            <w:r w:rsidRPr="00866137">
              <w:rPr>
                <w:b/>
              </w:rPr>
              <w:t>4</w:t>
            </w:r>
          </w:p>
        </w:tc>
        <w:sdt>
          <w:sdtPr>
            <w:rPr>
              <w:bCs/>
            </w:rPr>
            <w:id w:val="1570608878"/>
            <w:placeholder>
              <w:docPart w:val="74A46C134C0D49BB9E215062AA292FF7"/>
            </w:placeholder>
            <w:showingPlcHdr/>
          </w:sdtPr>
          <w:sdtEndPr/>
          <w:sdtContent>
            <w:tc>
              <w:tcPr>
                <w:tcW w:w="2977" w:type="dxa"/>
                <w:shd w:val="clear" w:color="auto" w:fill="auto"/>
              </w:tcPr>
              <w:p w14:paraId="1FB2B49B" w14:textId="0ED6339D" w:rsidR="00866137" w:rsidRPr="00866137" w:rsidRDefault="00866137" w:rsidP="006374DA">
                <w:pPr>
                  <w:rPr>
                    <w:bCs/>
                  </w:rPr>
                </w:pPr>
                <w:r w:rsidRPr="00866137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431032056"/>
            <w:placeholder>
              <w:docPart w:val="D103997DB9EF499681F4C360F518C974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25C76412" w14:textId="495D2FCC" w:rsidR="00866137" w:rsidRPr="00866137" w:rsidRDefault="00866137" w:rsidP="006374DA">
                <w:pPr>
                  <w:rPr>
                    <w:bCs/>
                  </w:rPr>
                </w:pPr>
                <w:r w:rsidRPr="00866137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125136567"/>
            <w:placeholder>
              <w:docPart w:val="FBF2DF2709FA4C788B553E56D3686BFE"/>
            </w:placeholder>
            <w:showingPlcHdr/>
          </w:sdtPr>
          <w:sdtEndPr/>
          <w:sdtContent>
            <w:tc>
              <w:tcPr>
                <w:tcW w:w="2358" w:type="dxa"/>
              </w:tcPr>
              <w:p w14:paraId="6D56BE22" w14:textId="586DD6CC" w:rsidR="00866137" w:rsidRPr="00866137" w:rsidRDefault="00866137" w:rsidP="006374DA">
                <w:pPr>
                  <w:rPr>
                    <w:bCs/>
                  </w:rPr>
                </w:pPr>
                <w:r w:rsidRPr="00866137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866137" w14:paraId="7CAD3A72" w14:textId="77777777" w:rsidTr="00866137">
        <w:tc>
          <w:tcPr>
            <w:tcW w:w="562" w:type="dxa"/>
          </w:tcPr>
          <w:p w14:paraId="3FCE240B" w14:textId="27408ACE" w:rsidR="00866137" w:rsidRPr="00866137" w:rsidRDefault="00866137" w:rsidP="006374DA">
            <w:pPr>
              <w:rPr>
                <w:b/>
              </w:rPr>
            </w:pPr>
            <w:r w:rsidRPr="00866137">
              <w:rPr>
                <w:b/>
              </w:rPr>
              <w:t>5</w:t>
            </w:r>
          </w:p>
        </w:tc>
        <w:sdt>
          <w:sdtPr>
            <w:rPr>
              <w:bCs/>
            </w:rPr>
            <w:id w:val="337744822"/>
            <w:placeholder>
              <w:docPart w:val="367624E90774485281FB4CE9D49E9E16"/>
            </w:placeholder>
            <w:showingPlcHdr/>
          </w:sdtPr>
          <w:sdtEndPr/>
          <w:sdtContent>
            <w:tc>
              <w:tcPr>
                <w:tcW w:w="2977" w:type="dxa"/>
                <w:shd w:val="clear" w:color="auto" w:fill="auto"/>
              </w:tcPr>
              <w:p w14:paraId="09EFB99D" w14:textId="208C4209" w:rsidR="00866137" w:rsidRPr="00866137" w:rsidRDefault="00866137" w:rsidP="006374DA">
                <w:pPr>
                  <w:rPr>
                    <w:bCs/>
                  </w:rPr>
                </w:pPr>
                <w:r w:rsidRPr="00866137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1246533435"/>
            <w:placeholder>
              <w:docPart w:val="B103E9A9A27844549EEB77C718D49431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4CB071C2" w14:textId="0B09C51C" w:rsidR="00866137" w:rsidRPr="00866137" w:rsidRDefault="00866137" w:rsidP="006374DA">
                <w:pPr>
                  <w:rPr>
                    <w:bCs/>
                  </w:rPr>
                </w:pPr>
                <w:r w:rsidRPr="00866137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881558081"/>
            <w:placeholder>
              <w:docPart w:val="57B9471329F54997A051C234DFAE1F52"/>
            </w:placeholder>
            <w:showingPlcHdr/>
          </w:sdtPr>
          <w:sdtEndPr/>
          <w:sdtContent>
            <w:tc>
              <w:tcPr>
                <w:tcW w:w="2358" w:type="dxa"/>
              </w:tcPr>
              <w:p w14:paraId="28090262" w14:textId="30C241CB" w:rsidR="00866137" w:rsidRPr="00866137" w:rsidRDefault="00866137" w:rsidP="006374DA">
                <w:pPr>
                  <w:rPr>
                    <w:bCs/>
                  </w:rPr>
                </w:pPr>
                <w:r w:rsidRPr="00866137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866137" w14:paraId="7A66B0A9" w14:textId="77777777" w:rsidTr="00866137">
        <w:tc>
          <w:tcPr>
            <w:tcW w:w="562" w:type="dxa"/>
          </w:tcPr>
          <w:p w14:paraId="5B479AE8" w14:textId="7219D979" w:rsidR="00866137" w:rsidRPr="00866137" w:rsidRDefault="00866137" w:rsidP="006374DA">
            <w:pPr>
              <w:rPr>
                <w:b/>
              </w:rPr>
            </w:pPr>
            <w:r w:rsidRPr="00866137">
              <w:rPr>
                <w:b/>
              </w:rPr>
              <w:t>6</w:t>
            </w:r>
          </w:p>
        </w:tc>
        <w:sdt>
          <w:sdtPr>
            <w:rPr>
              <w:bCs/>
            </w:rPr>
            <w:id w:val="-1126686012"/>
            <w:placeholder>
              <w:docPart w:val="C9EFA0FB40ED4C94B160E553D8AE67B6"/>
            </w:placeholder>
            <w:showingPlcHdr/>
          </w:sdtPr>
          <w:sdtEndPr/>
          <w:sdtContent>
            <w:tc>
              <w:tcPr>
                <w:tcW w:w="2977" w:type="dxa"/>
                <w:shd w:val="clear" w:color="auto" w:fill="auto"/>
              </w:tcPr>
              <w:p w14:paraId="6727E961" w14:textId="1774149D" w:rsidR="00866137" w:rsidRPr="00866137" w:rsidRDefault="00866137" w:rsidP="006374DA">
                <w:pPr>
                  <w:rPr>
                    <w:bCs/>
                  </w:rPr>
                </w:pPr>
                <w:r w:rsidRPr="00866137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667301020"/>
            <w:placeholder>
              <w:docPart w:val="DB389184984045AA92B4CEEBEA2FD221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013119D7" w14:textId="5323BDF1" w:rsidR="00866137" w:rsidRPr="00866137" w:rsidRDefault="00866137" w:rsidP="006374DA">
                <w:pPr>
                  <w:rPr>
                    <w:bCs/>
                  </w:rPr>
                </w:pPr>
                <w:r w:rsidRPr="00866137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586733074"/>
            <w:placeholder>
              <w:docPart w:val="F97AE7F3CA2A4509ABC660B3402B149E"/>
            </w:placeholder>
            <w:showingPlcHdr/>
          </w:sdtPr>
          <w:sdtEndPr/>
          <w:sdtContent>
            <w:tc>
              <w:tcPr>
                <w:tcW w:w="2358" w:type="dxa"/>
              </w:tcPr>
              <w:p w14:paraId="53B8FA49" w14:textId="6F8B5DE6" w:rsidR="00866137" w:rsidRPr="00866137" w:rsidRDefault="00866137" w:rsidP="006374DA">
                <w:pPr>
                  <w:rPr>
                    <w:bCs/>
                  </w:rPr>
                </w:pPr>
                <w:r w:rsidRPr="00866137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</w:tbl>
    <w:p w14:paraId="37511496" w14:textId="77777777" w:rsidR="00310624" w:rsidRDefault="00310624" w:rsidP="00A61F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310624" w14:paraId="01B830AE" w14:textId="77777777" w:rsidTr="001A511F">
        <w:tc>
          <w:tcPr>
            <w:tcW w:w="9016" w:type="dxa"/>
            <w:shd w:val="clear" w:color="auto" w:fill="D9D9D9"/>
          </w:tcPr>
          <w:p w14:paraId="20A8AB16" w14:textId="60DC99CD" w:rsidR="00310624" w:rsidRPr="00E44C63" w:rsidRDefault="001A511F" w:rsidP="00A61F7E">
            <w:pPr>
              <w:rPr>
                <w:b/>
              </w:rPr>
            </w:pPr>
            <w:r>
              <w:rPr>
                <w:b/>
              </w:rPr>
              <w:t xml:space="preserve">What are the key factors stopping you and the team delivering </w:t>
            </w:r>
            <w:r w:rsidR="00780F04">
              <w:rPr>
                <w:b/>
              </w:rPr>
              <w:t>against your outcomes</w:t>
            </w:r>
            <w:r w:rsidR="00310624" w:rsidRPr="00E44C63">
              <w:rPr>
                <w:b/>
              </w:rPr>
              <w:t>?</w:t>
            </w:r>
            <w:r w:rsidR="00780F04">
              <w:rPr>
                <w:b/>
              </w:rPr>
              <w:t xml:space="preserve"> What can you do to improve that?</w:t>
            </w:r>
          </w:p>
        </w:tc>
      </w:tr>
      <w:tr w:rsidR="00310624" w14:paraId="5BC9FC49" w14:textId="77777777" w:rsidTr="00780F04">
        <w:trPr>
          <w:trHeight w:val="1077"/>
        </w:trPr>
        <w:tc>
          <w:tcPr>
            <w:tcW w:w="9016" w:type="dxa"/>
            <w:shd w:val="clear" w:color="auto" w:fill="auto"/>
          </w:tcPr>
          <w:sdt>
            <w:sdtPr>
              <w:id w:val="579803846"/>
              <w:placeholder>
                <w:docPart w:val="DefaultPlaceholder_-1854013440"/>
              </w:placeholder>
              <w:showingPlcHdr/>
            </w:sdtPr>
            <w:sdtEndPr/>
            <w:sdtContent>
              <w:p w14:paraId="123033D8" w14:textId="2D161A5D" w:rsidR="00310624" w:rsidRDefault="00780F04" w:rsidP="00A61F7E">
                <w:r w:rsidRPr="009A746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4EBCC39" w14:textId="77777777" w:rsidR="00B767A1" w:rsidRDefault="00B767A1" w:rsidP="00A61F7E"/>
          <w:p w14:paraId="76351FD8" w14:textId="77777777" w:rsidR="00310624" w:rsidRDefault="00310624" w:rsidP="00A61F7E"/>
          <w:p w14:paraId="6F138B0A" w14:textId="77777777" w:rsidR="00310624" w:rsidRDefault="00310624" w:rsidP="00A61F7E"/>
        </w:tc>
      </w:tr>
    </w:tbl>
    <w:p w14:paraId="6EE06DE2" w14:textId="77777777" w:rsidR="00310624" w:rsidRDefault="00310624" w:rsidP="00A61F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310624" w14:paraId="555F87EB" w14:textId="77777777" w:rsidTr="00F57611">
        <w:tc>
          <w:tcPr>
            <w:tcW w:w="9016" w:type="dxa"/>
            <w:shd w:val="clear" w:color="auto" w:fill="D9D9D9"/>
          </w:tcPr>
          <w:p w14:paraId="1B9F9D3A" w14:textId="77777777" w:rsidR="00310624" w:rsidRPr="00E44C63" w:rsidRDefault="00310624" w:rsidP="00A61F7E">
            <w:pPr>
              <w:rPr>
                <w:b/>
              </w:rPr>
            </w:pPr>
            <w:r w:rsidRPr="00E44C63">
              <w:rPr>
                <w:b/>
              </w:rPr>
              <w:t>What aspect of your work do you most enjoy?</w:t>
            </w:r>
          </w:p>
        </w:tc>
      </w:tr>
      <w:tr w:rsidR="00310624" w14:paraId="4A8499B2" w14:textId="77777777" w:rsidTr="00F57611">
        <w:trPr>
          <w:trHeight w:val="1285"/>
        </w:trPr>
        <w:tc>
          <w:tcPr>
            <w:tcW w:w="9016" w:type="dxa"/>
            <w:shd w:val="clear" w:color="auto" w:fill="auto"/>
          </w:tcPr>
          <w:sdt>
            <w:sdtPr>
              <w:id w:val="414602173"/>
              <w:placeholder>
                <w:docPart w:val="DefaultPlaceholder_-1854013440"/>
              </w:placeholder>
              <w:showingPlcHdr/>
            </w:sdtPr>
            <w:sdtEndPr/>
            <w:sdtContent>
              <w:p w14:paraId="4CEE3802" w14:textId="6CBA259C" w:rsidR="00310624" w:rsidRDefault="00163677" w:rsidP="00A61F7E">
                <w:r w:rsidRPr="009A746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696C96" w14:textId="77777777" w:rsidR="00310624" w:rsidRDefault="00310624" w:rsidP="00A61F7E"/>
          <w:p w14:paraId="1E777C67" w14:textId="77777777" w:rsidR="00310624" w:rsidRDefault="00310624" w:rsidP="00A61F7E"/>
          <w:p w14:paraId="68EC40F3" w14:textId="77777777" w:rsidR="00310624" w:rsidRDefault="00310624" w:rsidP="00A61F7E"/>
        </w:tc>
      </w:tr>
    </w:tbl>
    <w:p w14:paraId="5C091F53" w14:textId="77777777" w:rsidR="00310624" w:rsidRDefault="00310624" w:rsidP="00A61F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310624" w14:paraId="1F5E8777" w14:textId="77777777" w:rsidTr="00F57611">
        <w:tc>
          <w:tcPr>
            <w:tcW w:w="9016" w:type="dxa"/>
            <w:shd w:val="clear" w:color="auto" w:fill="D9D9D9"/>
          </w:tcPr>
          <w:p w14:paraId="548F7A95" w14:textId="77777777" w:rsidR="00310624" w:rsidRPr="00E44C63" w:rsidRDefault="00310624" w:rsidP="00A61F7E">
            <w:pPr>
              <w:rPr>
                <w:b/>
              </w:rPr>
            </w:pPr>
            <w:r w:rsidRPr="00E44C63">
              <w:rPr>
                <w:b/>
              </w:rPr>
              <w:t>What do you like least about your work?</w:t>
            </w:r>
          </w:p>
        </w:tc>
      </w:tr>
      <w:tr w:rsidR="00310624" w14:paraId="33FA16E9" w14:textId="77777777" w:rsidTr="00F57611">
        <w:trPr>
          <w:trHeight w:val="1311"/>
        </w:trPr>
        <w:tc>
          <w:tcPr>
            <w:tcW w:w="9016" w:type="dxa"/>
            <w:shd w:val="clear" w:color="auto" w:fill="auto"/>
          </w:tcPr>
          <w:sdt>
            <w:sdtPr>
              <w:id w:val="-497728173"/>
              <w:placeholder>
                <w:docPart w:val="DefaultPlaceholder_-1854013440"/>
              </w:placeholder>
              <w:showingPlcHdr/>
            </w:sdtPr>
            <w:sdtEndPr/>
            <w:sdtContent>
              <w:p w14:paraId="2A36CFB9" w14:textId="63B31F2D" w:rsidR="00310624" w:rsidRDefault="00163677" w:rsidP="00A61F7E">
                <w:r w:rsidRPr="009A746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3CBB112" w14:textId="58277C59" w:rsidR="00310624" w:rsidRDefault="00310624" w:rsidP="00A61F7E"/>
          <w:p w14:paraId="7DDA3CB1" w14:textId="77777777" w:rsidR="00163677" w:rsidRDefault="00163677" w:rsidP="00A61F7E"/>
          <w:p w14:paraId="0854B03F" w14:textId="77777777" w:rsidR="00310624" w:rsidRDefault="00310624" w:rsidP="00A61F7E"/>
        </w:tc>
      </w:tr>
    </w:tbl>
    <w:p w14:paraId="1C4DC110" w14:textId="77777777" w:rsidR="00310624" w:rsidRDefault="00310624" w:rsidP="00A61F7E"/>
    <w:p w14:paraId="046ADB10" w14:textId="77777777" w:rsidR="00310624" w:rsidRDefault="00310624" w:rsidP="00A61F7E"/>
    <w:p w14:paraId="1262B58E" w14:textId="77777777" w:rsidR="00310624" w:rsidRDefault="00310624" w:rsidP="00A61F7E"/>
    <w:p w14:paraId="1495B790" w14:textId="77777777" w:rsidR="00310624" w:rsidRDefault="00310624" w:rsidP="00A61F7E"/>
    <w:p w14:paraId="4EAFDDFD" w14:textId="6389FA81" w:rsidR="00310624" w:rsidRDefault="00406D03" w:rsidP="008B5E45">
      <w:pPr>
        <w:pStyle w:val="Heading1"/>
      </w:pPr>
      <w:r>
        <w:br w:type="page"/>
      </w:r>
      <w:r>
        <w:lastRenderedPageBreak/>
        <w:t>Information and documentation to support your appraisal</w:t>
      </w:r>
    </w:p>
    <w:p w14:paraId="4BE4021C" w14:textId="77777777" w:rsidR="00406D03" w:rsidRDefault="00406D03" w:rsidP="00A61F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977"/>
        <w:gridCol w:w="2977"/>
        <w:gridCol w:w="2500"/>
      </w:tblGrid>
      <w:tr w:rsidR="006D039D" w14:paraId="216C810D" w14:textId="1ED4CFA2" w:rsidTr="003662B8">
        <w:tc>
          <w:tcPr>
            <w:tcW w:w="9016" w:type="dxa"/>
            <w:gridSpan w:val="4"/>
            <w:shd w:val="clear" w:color="auto" w:fill="D9D9D9"/>
          </w:tcPr>
          <w:p w14:paraId="652E2CE0" w14:textId="22CC82F8" w:rsidR="006D039D" w:rsidRDefault="006D039D" w:rsidP="00FE3FA5">
            <w:pPr>
              <w:rPr>
                <w:b/>
              </w:rPr>
            </w:pPr>
            <w:r>
              <w:rPr>
                <w:b/>
              </w:rPr>
              <w:t>What are the benchmarks against which you measure your personal, and the teams, performance? These could be national targets &amp; metrics, peer performance or personally defined</w:t>
            </w:r>
          </w:p>
        </w:tc>
      </w:tr>
      <w:tr w:rsidR="006D039D" w14:paraId="1C5F22FF" w14:textId="1BEFDD07" w:rsidTr="00420B4C">
        <w:tc>
          <w:tcPr>
            <w:tcW w:w="562" w:type="dxa"/>
          </w:tcPr>
          <w:p w14:paraId="4E1C42EA" w14:textId="2259FA6E" w:rsidR="006D039D" w:rsidRPr="006155F2" w:rsidRDefault="006D039D" w:rsidP="00A61F7E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14:paraId="06EAC08B" w14:textId="392EA928" w:rsidR="006D039D" w:rsidRPr="006155F2" w:rsidRDefault="006D039D" w:rsidP="00A61F7E">
            <w:pPr>
              <w:rPr>
                <w:b/>
                <w:bCs/>
              </w:rPr>
            </w:pPr>
            <w:r w:rsidRPr="006155F2">
              <w:rPr>
                <w:b/>
                <w:bCs/>
              </w:rPr>
              <w:t>Benchmark</w:t>
            </w:r>
          </w:p>
        </w:tc>
        <w:tc>
          <w:tcPr>
            <w:tcW w:w="2977" w:type="dxa"/>
            <w:shd w:val="clear" w:color="auto" w:fill="auto"/>
          </w:tcPr>
          <w:p w14:paraId="70E28E13" w14:textId="2C0EAC44" w:rsidR="006D039D" w:rsidRPr="006155F2" w:rsidRDefault="006D039D" w:rsidP="00A61F7E">
            <w:pPr>
              <w:rPr>
                <w:b/>
                <w:bCs/>
              </w:rPr>
            </w:pPr>
            <w:r w:rsidRPr="006155F2">
              <w:rPr>
                <w:b/>
                <w:bCs/>
              </w:rPr>
              <w:t>Where defined</w:t>
            </w:r>
          </w:p>
          <w:p w14:paraId="3E7151E2" w14:textId="77777777" w:rsidR="006D039D" w:rsidRPr="006155F2" w:rsidRDefault="006D039D" w:rsidP="00A61F7E">
            <w:pPr>
              <w:rPr>
                <w:b/>
                <w:bCs/>
              </w:rPr>
            </w:pPr>
          </w:p>
        </w:tc>
        <w:tc>
          <w:tcPr>
            <w:tcW w:w="2500" w:type="dxa"/>
          </w:tcPr>
          <w:p w14:paraId="5BFF1010" w14:textId="254CA32F" w:rsidR="006D039D" w:rsidRPr="006155F2" w:rsidRDefault="006D039D" w:rsidP="00A61F7E">
            <w:pPr>
              <w:rPr>
                <w:b/>
                <w:bCs/>
              </w:rPr>
            </w:pPr>
            <w:r w:rsidRPr="006155F2">
              <w:rPr>
                <w:b/>
                <w:bCs/>
              </w:rPr>
              <w:t>Comment</w:t>
            </w:r>
          </w:p>
        </w:tc>
      </w:tr>
      <w:tr w:rsidR="006D039D" w14:paraId="1A23B0F5" w14:textId="77777777" w:rsidTr="00420B4C">
        <w:tc>
          <w:tcPr>
            <w:tcW w:w="562" w:type="dxa"/>
          </w:tcPr>
          <w:p w14:paraId="6FF1E38F" w14:textId="3A8C21F3" w:rsidR="006D039D" w:rsidRPr="006155F2" w:rsidRDefault="00420B4C" w:rsidP="00A61F7E">
            <w:pPr>
              <w:rPr>
                <w:b/>
                <w:bCs/>
              </w:rPr>
            </w:pPr>
            <w:r w:rsidRPr="006155F2">
              <w:rPr>
                <w:b/>
                <w:bCs/>
              </w:rPr>
              <w:t>1</w:t>
            </w:r>
          </w:p>
        </w:tc>
        <w:sdt>
          <w:sdtPr>
            <w:id w:val="12536232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2C79B683" w14:textId="12ABB8DA" w:rsidR="006D039D" w:rsidRDefault="00420B4C" w:rsidP="00A61F7E">
                <w:r w:rsidRPr="009A74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84547409"/>
            <w:placeholder>
              <w:docPart w:val="DefaultPlaceholder_-1854013438"/>
            </w:placeholder>
            <w:showingPlcHdr/>
            <w:dropDownList>
              <w:listItem w:displayText="National HEE KPI" w:value="National HEE KPI"/>
              <w:listItem w:displayText="National external KPI" w:value="National external KPI"/>
              <w:listItem w:displayText="Regional HEE KPI" w:value="Regional HEE KPI"/>
              <w:listItem w:displayText="Regional External KPI" w:value="Regional External KPI"/>
              <w:listItem w:displayText="Personal target" w:value="Personal target"/>
              <w:listItem w:displayText="Other" w:value="Other"/>
            </w:dropDownList>
          </w:sdtPr>
          <w:sdtEndPr/>
          <w:sdtContent>
            <w:tc>
              <w:tcPr>
                <w:tcW w:w="2977" w:type="dxa"/>
                <w:shd w:val="clear" w:color="auto" w:fill="auto"/>
              </w:tcPr>
              <w:p w14:paraId="545B9216" w14:textId="2F86B3C6" w:rsidR="006D039D" w:rsidRDefault="00420B4C" w:rsidP="00A61F7E">
                <w:r w:rsidRPr="009A746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8159511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00" w:type="dxa"/>
              </w:tcPr>
              <w:p w14:paraId="58002F4E" w14:textId="60FD3C1E" w:rsidR="006D039D" w:rsidRDefault="00420B4C" w:rsidP="00A61F7E">
                <w:r w:rsidRPr="009A74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D039D" w14:paraId="36E31171" w14:textId="77777777" w:rsidTr="00420B4C">
        <w:tc>
          <w:tcPr>
            <w:tcW w:w="562" w:type="dxa"/>
          </w:tcPr>
          <w:p w14:paraId="39925A20" w14:textId="554A0666" w:rsidR="006D039D" w:rsidRPr="006155F2" w:rsidRDefault="00420B4C" w:rsidP="00A61F7E">
            <w:pPr>
              <w:rPr>
                <w:b/>
                <w:bCs/>
              </w:rPr>
            </w:pPr>
            <w:r w:rsidRPr="006155F2">
              <w:rPr>
                <w:b/>
                <w:bCs/>
              </w:rPr>
              <w:t>2</w:t>
            </w:r>
          </w:p>
        </w:tc>
        <w:sdt>
          <w:sdtPr>
            <w:id w:val="1610567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3E9842EF" w14:textId="70664121" w:rsidR="006D039D" w:rsidRDefault="00420B4C" w:rsidP="00A61F7E">
                <w:r w:rsidRPr="009A74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97015891"/>
            <w:placeholder>
              <w:docPart w:val="FA23CA5F2EA7439C856117A07129DB3E"/>
            </w:placeholder>
            <w:showingPlcHdr/>
            <w:dropDownList>
              <w:listItem w:displayText="National HEE KPI" w:value="National HEE KPI"/>
              <w:listItem w:displayText="National external KPI" w:value="National external KPI"/>
              <w:listItem w:displayText="Regional HEE KPI" w:value="Regional HEE KPI"/>
              <w:listItem w:displayText="Regional External KPI" w:value="Regional External KPI"/>
              <w:listItem w:displayText="Personal target" w:value="Personal target"/>
              <w:listItem w:displayText="Other" w:value="Other"/>
            </w:dropDownList>
          </w:sdtPr>
          <w:sdtEndPr/>
          <w:sdtContent>
            <w:tc>
              <w:tcPr>
                <w:tcW w:w="2977" w:type="dxa"/>
                <w:shd w:val="clear" w:color="auto" w:fill="auto"/>
              </w:tcPr>
              <w:p w14:paraId="724CA556" w14:textId="53657547" w:rsidR="006D039D" w:rsidRDefault="00420B4C" w:rsidP="00A61F7E">
                <w:r w:rsidRPr="009A746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5152298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00" w:type="dxa"/>
              </w:tcPr>
              <w:p w14:paraId="016FBE45" w14:textId="08E354C3" w:rsidR="006D039D" w:rsidRDefault="00420B4C" w:rsidP="00A61F7E">
                <w:r w:rsidRPr="009A74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D039D" w14:paraId="7DEE87FC" w14:textId="77777777" w:rsidTr="00420B4C">
        <w:tc>
          <w:tcPr>
            <w:tcW w:w="562" w:type="dxa"/>
          </w:tcPr>
          <w:p w14:paraId="1CC14F22" w14:textId="3C86CA41" w:rsidR="006D039D" w:rsidRPr="006155F2" w:rsidRDefault="00420B4C" w:rsidP="00A61F7E">
            <w:pPr>
              <w:rPr>
                <w:b/>
                <w:bCs/>
              </w:rPr>
            </w:pPr>
            <w:r w:rsidRPr="006155F2">
              <w:rPr>
                <w:b/>
                <w:bCs/>
              </w:rPr>
              <w:t>3</w:t>
            </w:r>
          </w:p>
        </w:tc>
        <w:sdt>
          <w:sdtPr>
            <w:id w:val="-325031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3F058592" w14:textId="5A5FF225" w:rsidR="006D039D" w:rsidRDefault="00420B4C" w:rsidP="00A61F7E">
                <w:r w:rsidRPr="009A74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00837417"/>
            <w:placeholder>
              <w:docPart w:val="EBDA883EA2F942C8A20FC495CDACCDFA"/>
            </w:placeholder>
            <w:showingPlcHdr/>
            <w:dropDownList>
              <w:listItem w:displayText="National HEE KPI" w:value="National HEE KPI"/>
              <w:listItem w:displayText="National external KPI" w:value="National external KPI"/>
              <w:listItem w:displayText="Regional HEE KPI" w:value="Regional HEE KPI"/>
              <w:listItem w:displayText="Regional External KPI" w:value="Regional External KPI"/>
              <w:listItem w:displayText="Personal target" w:value="Personal target"/>
              <w:listItem w:displayText="Other" w:value="Other"/>
            </w:dropDownList>
          </w:sdtPr>
          <w:sdtEndPr/>
          <w:sdtContent>
            <w:tc>
              <w:tcPr>
                <w:tcW w:w="2977" w:type="dxa"/>
                <w:shd w:val="clear" w:color="auto" w:fill="auto"/>
              </w:tcPr>
              <w:p w14:paraId="51E2110C" w14:textId="03BC1220" w:rsidR="006D039D" w:rsidRDefault="00420B4C" w:rsidP="00A61F7E">
                <w:r w:rsidRPr="009A746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20109853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00" w:type="dxa"/>
              </w:tcPr>
              <w:p w14:paraId="68B4DF7C" w14:textId="60029F82" w:rsidR="006D039D" w:rsidRDefault="00420B4C" w:rsidP="00A61F7E">
                <w:r w:rsidRPr="009A74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D039D" w14:paraId="2AABE00D" w14:textId="77777777" w:rsidTr="00420B4C">
        <w:tc>
          <w:tcPr>
            <w:tcW w:w="562" w:type="dxa"/>
          </w:tcPr>
          <w:p w14:paraId="01DAF0B5" w14:textId="0D2F17BF" w:rsidR="006D039D" w:rsidRPr="006155F2" w:rsidRDefault="00420B4C" w:rsidP="00A61F7E">
            <w:pPr>
              <w:rPr>
                <w:b/>
                <w:bCs/>
              </w:rPr>
            </w:pPr>
            <w:r w:rsidRPr="006155F2">
              <w:rPr>
                <w:b/>
                <w:bCs/>
              </w:rPr>
              <w:t>4</w:t>
            </w:r>
          </w:p>
        </w:tc>
        <w:sdt>
          <w:sdtPr>
            <w:id w:val="-13990469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4750F2F8" w14:textId="3ABA1886" w:rsidR="006D039D" w:rsidRDefault="00420B4C" w:rsidP="00A61F7E">
                <w:r w:rsidRPr="009A74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08451505"/>
            <w:placeholder>
              <w:docPart w:val="C0BE812449454FF2BBBB76414FC711D5"/>
            </w:placeholder>
            <w:showingPlcHdr/>
            <w:dropDownList>
              <w:listItem w:displayText="National HEE KPI" w:value="National HEE KPI"/>
              <w:listItem w:displayText="National external KPI" w:value="National external KPI"/>
              <w:listItem w:displayText="Regional HEE KPI" w:value="Regional HEE KPI"/>
              <w:listItem w:displayText="Regional External KPI" w:value="Regional External KPI"/>
              <w:listItem w:displayText="Personal target" w:value="Personal target"/>
              <w:listItem w:displayText="Other" w:value="Other"/>
            </w:dropDownList>
          </w:sdtPr>
          <w:sdtEndPr/>
          <w:sdtContent>
            <w:tc>
              <w:tcPr>
                <w:tcW w:w="2977" w:type="dxa"/>
                <w:shd w:val="clear" w:color="auto" w:fill="auto"/>
              </w:tcPr>
              <w:p w14:paraId="0785FC2D" w14:textId="1753BE3B" w:rsidR="006D039D" w:rsidRDefault="00420B4C" w:rsidP="00A61F7E">
                <w:r w:rsidRPr="009A746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20868038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00" w:type="dxa"/>
              </w:tcPr>
              <w:p w14:paraId="3A27F9EE" w14:textId="5028D807" w:rsidR="006D039D" w:rsidRDefault="00420B4C" w:rsidP="00A61F7E">
                <w:r w:rsidRPr="009A74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20B4C" w14:paraId="41DD9C3A" w14:textId="77777777" w:rsidTr="00420B4C">
        <w:tc>
          <w:tcPr>
            <w:tcW w:w="562" w:type="dxa"/>
          </w:tcPr>
          <w:p w14:paraId="5171B8F6" w14:textId="6DBF2B11" w:rsidR="00420B4C" w:rsidRPr="006155F2" w:rsidRDefault="00420B4C" w:rsidP="00A61F7E">
            <w:pPr>
              <w:rPr>
                <w:b/>
                <w:bCs/>
              </w:rPr>
            </w:pPr>
            <w:r w:rsidRPr="006155F2">
              <w:rPr>
                <w:b/>
                <w:bCs/>
              </w:rPr>
              <w:t>5</w:t>
            </w:r>
          </w:p>
        </w:tc>
        <w:sdt>
          <w:sdtPr>
            <w:id w:val="-891654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12D199C6" w14:textId="1C15750D" w:rsidR="00420B4C" w:rsidRDefault="00420B4C" w:rsidP="00A61F7E">
                <w:r w:rsidRPr="009A74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90473071"/>
            <w:placeholder>
              <w:docPart w:val="133A42F29DFB4D7FB5AD72C7B110A2A7"/>
            </w:placeholder>
            <w:showingPlcHdr/>
            <w:dropDownList>
              <w:listItem w:displayText="National HEE KPI" w:value="National HEE KPI"/>
              <w:listItem w:displayText="National external KPI" w:value="National external KPI"/>
              <w:listItem w:displayText="Regional HEE KPI" w:value="Regional HEE KPI"/>
              <w:listItem w:displayText="Regional External KPI" w:value="Regional External KPI"/>
              <w:listItem w:displayText="Personal target" w:value="Personal target"/>
              <w:listItem w:displayText="Other" w:value="Other"/>
            </w:dropDownList>
          </w:sdtPr>
          <w:sdtEndPr/>
          <w:sdtContent>
            <w:tc>
              <w:tcPr>
                <w:tcW w:w="2977" w:type="dxa"/>
                <w:shd w:val="clear" w:color="auto" w:fill="auto"/>
              </w:tcPr>
              <w:p w14:paraId="0E0503B2" w14:textId="422970E3" w:rsidR="00420B4C" w:rsidRDefault="00420B4C" w:rsidP="00A61F7E">
                <w:r w:rsidRPr="009A746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2910190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00" w:type="dxa"/>
              </w:tcPr>
              <w:p w14:paraId="716B7111" w14:textId="3AC7CD91" w:rsidR="00420B4C" w:rsidRDefault="00420B4C" w:rsidP="00A61F7E">
                <w:r w:rsidRPr="009A74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C76B9F0" w14:textId="77777777" w:rsidR="00406D03" w:rsidRDefault="00406D03" w:rsidP="00A61F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406D03" w14:paraId="14288F03" w14:textId="77777777" w:rsidTr="009E1557">
        <w:tc>
          <w:tcPr>
            <w:tcW w:w="9242" w:type="dxa"/>
            <w:shd w:val="clear" w:color="auto" w:fill="D9D9D9"/>
          </w:tcPr>
          <w:p w14:paraId="21C8170A" w14:textId="77777777" w:rsidR="00406D03" w:rsidRPr="00E44C63" w:rsidRDefault="00A8417A" w:rsidP="00A61F7E">
            <w:pPr>
              <w:rPr>
                <w:b/>
              </w:rPr>
            </w:pPr>
            <w:r w:rsidRPr="00A8417A">
              <w:rPr>
                <w:b/>
              </w:rPr>
              <w:t>Have you been involved in any formal complaint</w:t>
            </w:r>
            <w:r w:rsidR="00EB4ADE">
              <w:rPr>
                <w:b/>
              </w:rPr>
              <w:t>,</w:t>
            </w:r>
            <w:r w:rsidRPr="00A8417A">
              <w:rPr>
                <w:b/>
              </w:rPr>
              <w:t xml:space="preserve"> or against you</w:t>
            </w:r>
            <w:r w:rsidR="00EB4ADE">
              <w:rPr>
                <w:b/>
              </w:rPr>
              <w:t>,</w:t>
            </w:r>
            <w:r w:rsidRPr="00A8417A">
              <w:rPr>
                <w:b/>
              </w:rPr>
              <w:t xml:space="preserve"> or serious untoward incident</w:t>
            </w:r>
            <w:r w:rsidR="00B1685C">
              <w:rPr>
                <w:b/>
              </w:rPr>
              <w:t xml:space="preserve"> in relation to your educational role</w:t>
            </w:r>
            <w:r w:rsidRPr="00A8417A">
              <w:rPr>
                <w:b/>
              </w:rPr>
              <w:t xml:space="preserve"> in the last year?  If </w:t>
            </w:r>
            <w:proofErr w:type="gramStart"/>
            <w:r w:rsidRPr="00A8417A">
              <w:rPr>
                <w:b/>
              </w:rPr>
              <w:t>so</w:t>
            </w:r>
            <w:proofErr w:type="gramEnd"/>
            <w:r w:rsidRPr="00A8417A">
              <w:rPr>
                <w:b/>
              </w:rPr>
              <w:t xml:space="preserve"> what was the outcome of the investigation?  What did you learn from this?</w:t>
            </w:r>
          </w:p>
        </w:tc>
      </w:tr>
      <w:tr w:rsidR="00406D03" w14:paraId="555DA1B2" w14:textId="77777777" w:rsidTr="00E44C63">
        <w:tc>
          <w:tcPr>
            <w:tcW w:w="9242" w:type="dxa"/>
            <w:shd w:val="clear" w:color="auto" w:fill="auto"/>
          </w:tcPr>
          <w:sdt>
            <w:sdtPr>
              <w:id w:val="613027577"/>
              <w:placeholder>
                <w:docPart w:val="DefaultPlaceholder_-1854013440"/>
              </w:placeholder>
              <w:showingPlcHdr/>
            </w:sdtPr>
            <w:sdtEndPr/>
            <w:sdtContent>
              <w:p w14:paraId="7303184A" w14:textId="60F7A343" w:rsidR="00406D03" w:rsidRDefault="00420B4C" w:rsidP="00A61F7E">
                <w:r w:rsidRPr="009A746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2A5A4A9" w14:textId="77777777" w:rsidR="00406D03" w:rsidRDefault="00406D03" w:rsidP="00A61F7E"/>
          <w:p w14:paraId="27AA8FDC" w14:textId="77777777" w:rsidR="00406D03" w:rsidRDefault="00406D03" w:rsidP="00A61F7E"/>
        </w:tc>
      </w:tr>
    </w:tbl>
    <w:p w14:paraId="1DEDE473" w14:textId="77777777" w:rsidR="00406D03" w:rsidRDefault="00406D03" w:rsidP="00A61F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406D03" w14:paraId="2466DC75" w14:textId="77777777" w:rsidTr="009E1557">
        <w:tc>
          <w:tcPr>
            <w:tcW w:w="9242" w:type="dxa"/>
            <w:shd w:val="clear" w:color="auto" w:fill="D9D9D9"/>
          </w:tcPr>
          <w:p w14:paraId="4A61C8F3" w14:textId="1C0D57CC" w:rsidR="00406D03" w:rsidRPr="00E44C63" w:rsidRDefault="00406D03" w:rsidP="00A61F7E">
            <w:pPr>
              <w:rPr>
                <w:b/>
              </w:rPr>
            </w:pPr>
            <w:r w:rsidRPr="00E44C63">
              <w:rPr>
                <w:b/>
              </w:rPr>
              <w:t>Detail any significant incidents or ‘near misses’ that either you or your team have been involved with</w:t>
            </w:r>
            <w:r w:rsidR="00B1685C">
              <w:rPr>
                <w:b/>
              </w:rPr>
              <w:t xml:space="preserve"> in relation to your educational role</w:t>
            </w:r>
            <w:r w:rsidRPr="00E44C63">
              <w:rPr>
                <w:b/>
              </w:rPr>
              <w:t xml:space="preserve"> in the last year.</w:t>
            </w:r>
            <w:r w:rsidR="00441840">
              <w:rPr>
                <w:b/>
              </w:rPr>
              <w:t xml:space="preserve">  How were these dealt with</w:t>
            </w:r>
            <w:r w:rsidR="001B11ED" w:rsidRPr="00E44C63">
              <w:rPr>
                <w:b/>
              </w:rPr>
              <w:t>?</w:t>
            </w:r>
            <w:r w:rsidR="00420B4C">
              <w:rPr>
                <w:b/>
              </w:rPr>
              <w:t xml:space="preserve"> What was the team or personal learning?</w:t>
            </w:r>
          </w:p>
        </w:tc>
      </w:tr>
      <w:tr w:rsidR="00406D03" w14:paraId="24F1F555" w14:textId="77777777" w:rsidTr="00E44C63">
        <w:tc>
          <w:tcPr>
            <w:tcW w:w="9242" w:type="dxa"/>
            <w:shd w:val="clear" w:color="auto" w:fill="auto"/>
          </w:tcPr>
          <w:p w14:paraId="4813CDCF" w14:textId="06B9EBD4" w:rsidR="00406D03" w:rsidRDefault="00420B4C" w:rsidP="00A61F7E">
            <w:r>
              <w:t xml:space="preserve"> </w:t>
            </w:r>
            <w:sdt>
              <w:sdtPr>
                <w:id w:val="-153949541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A746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61CD0C7" w14:textId="77777777" w:rsidR="00420B4C" w:rsidRDefault="00420B4C" w:rsidP="00A61F7E"/>
          <w:p w14:paraId="3ACB5112" w14:textId="77777777" w:rsidR="00406D03" w:rsidRDefault="00406D03" w:rsidP="00A61F7E"/>
        </w:tc>
      </w:tr>
    </w:tbl>
    <w:p w14:paraId="2F9EA037" w14:textId="77777777" w:rsidR="00406D03" w:rsidRDefault="00406D03" w:rsidP="00A61F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406D03" w14:paraId="7358800B" w14:textId="77777777" w:rsidTr="009E1557">
        <w:tc>
          <w:tcPr>
            <w:tcW w:w="9242" w:type="dxa"/>
            <w:shd w:val="clear" w:color="auto" w:fill="D9D9D9"/>
          </w:tcPr>
          <w:p w14:paraId="73753AAA" w14:textId="5D4D794D" w:rsidR="00406D03" w:rsidRPr="00E44C63" w:rsidRDefault="00346617" w:rsidP="00A61F7E">
            <w:pPr>
              <w:rPr>
                <w:b/>
              </w:rPr>
            </w:pPr>
            <w:r>
              <w:rPr>
                <w:b/>
              </w:rPr>
              <w:t xml:space="preserve">Formal and Informal feedback – Include </w:t>
            </w:r>
            <w:r w:rsidR="009C401E">
              <w:rPr>
                <w:b/>
              </w:rPr>
              <w:t xml:space="preserve">the date of, and </w:t>
            </w:r>
            <w:r>
              <w:rPr>
                <w:b/>
              </w:rPr>
              <w:t xml:space="preserve">a summary of your key reflections of </w:t>
            </w:r>
            <w:r w:rsidR="009C401E">
              <w:rPr>
                <w:b/>
              </w:rPr>
              <w:t>your last 360 / peer feedback</w:t>
            </w:r>
          </w:p>
        </w:tc>
      </w:tr>
      <w:tr w:rsidR="00406D03" w14:paraId="501B08D4" w14:textId="77777777" w:rsidTr="009C401E">
        <w:trPr>
          <w:trHeight w:val="3022"/>
        </w:trPr>
        <w:tc>
          <w:tcPr>
            <w:tcW w:w="9242" w:type="dxa"/>
            <w:shd w:val="clear" w:color="auto" w:fill="auto"/>
          </w:tcPr>
          <w:sdt>
            <w:sdtPr>
              <w:alias w:val="Date of last 360"/>
              <w:tag w:val="Date of last 360"/>
              <w:id w:val="-1355106664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0388E7C" w14:textId="1D90ECAD" w:rsidR="009C401E" w:rsidRDefault="009C401E" w:rsidP="00A61F7E">
                <w:r w:rsidRPr="009A7462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488FD3E2" w14:textId="77777777" w:rsidR="009C401E" w:rsidRDefault="009C401E" w:rsidP="00A61F7E"/>
          <w:p w14:paraId="2535229B" w14:textId="0033597E" w:rsidR="00406D03" w:rsidRDefault="00B70E5D" w:rsidP="00A61F7E">
            <w:sdt>
              <w:sdtPr>
                <w:id w:val="144164129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46617" w:rsidRPr="009A746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B9F370A" w14:textId="77777777" w:rsidR="00406D03" w:rsidRDefault="00406D03" w:rsidP="00A61F7E"/>
          <w:p w14:paraId="460F32C2" w14:textId="77777777" w:rsidR="00406D03" w:rsidRDefault="00406D03" w:rsidP="00A61F7E"/>
        </w:tc>
      </w:tr>
    </w:tbl>
    <w:p w14:paraId="382E8A61" w14:textId="77777777" w:rsidR="00F43C6C" w:rsidRDefault="00F43C6C" w:rsidP="00A61F7E"/>
    <w:p w14:paraId="6C7F6B26" w14:textId="4ED01FCB" w:rsidR="00406D03" w:rsidRPr="00F77CA0" w:rsidRDefault="00F43C6C" w:rsidP="00F77CA0">
      <w:pPr>
        <w:pStyle w:val="Heading1"/>
        <w:rPr>
          <w:rStyle w:val="Emphasis"/>
          <w:i w:val="0"/>
          <w:iCs w:val="0"/>
        </w:rPr>
      </w:pPr>
      <w:r>
        <w:br w:type="page"/>
      </w:r>
      <w:r w:rsidRPr="00F77CA0">
        <w:rPr>
          <w:rStyle w:val="Emphasis"/>
          <w:i w:val="0"/>
          <w:iCs w:val="0"/>
        </w:rPr>
        <w:lastRenderedPageBreak/>
        <w:t>Continuing education and professional development</w:t>
      </w:r>
    </w:p>
    <w:p w14:paraId="3EFA0EE9" w14:textId="77777777" w:rsidR="00F43C6C" w:rsidRDefault="00F43C6C" w:rsidP="00A61F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F43C6C" w14:paraId="10CCD4C9" w14:textId="77777777" w:rsidTr="009E1557">
        <w:tc>
          <w:tcPr>
            <w:tcW w:w="9242" w:type="dxa"/>
            <w:shd w:val="clear" w:color="auto" w:fill="D9D9D9"/>
          </w:tcPr>
          <w:p w14:paraId="1A1ACA3A" w14:textId="286B3840" w:rsidR="00F43C6C" w:rsidRPr="00E44C63" w:rsidRDefault="00BD64D9" w:rsidP="00A61F7E">
            <w:pPr>
              <w:rPr>
                <w:b/>
              </w:rPr>
            </w:pPr>
            <w:r>
              <w:rPr>
                <w:b/>
              </w:rPr>
              <w:t>Key learning events or personal development you have undertaken to support your HEE role in the last 12 months</w:t>
            </w:r>
          </w:p>
        </w:tc>
      </w:tr>
      <w:tr w:rsidR="00F43C6C" w14:paraId="13291344" w14:textId="77777777" w:rsidTr="00FF7DB5">
        <w:trPr>
          <w:trHeight w:val="1099"/>
        </w:trPr>
        <w:tc>
          <w:tcPr>
            <w:tcW w:w="9242" w:type="dxa"/>
            <w:shd w:val="clear" w:color="auto" w:fill="auto"/>
          </w:tcPr>
          <w:sdt>
            <w:sdtPr>
              <w:id w:val="-1580509538"/>
              <w:placeholder>
                <w:docPart w:val="DefaultPlaceholder_-1854013440"/>
              </w:placeholder>
              <w:showingPlcHdr/>
            </w:sdtPr>
            <w:sdtEndPr/>
            <w:sdtContent>
              <w:p w14:paraId="48417B6E" w14:textId="2D58FAC8" w:rsidR="00F43C6C" w:rsidRDefault="00BD64D9" w:rsidP="00A61F7E">
                <w:r w:rsidRPr="009A746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D64D9" w14:paraId="5267C73A" w14:textId="77777777" w:rsidTr="00FF7DB5">
        <w:trPr>
          <w:trHeight w:val="1269"/>
        </w:trPr>
        <w:sdt>
          <w:sdtPr>
            <w:id w:val="21063009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42" w:type="dxa"/>
                <w:shd w:val="clear" w:color="auto" w:fill="auto"/>
              </w:tcPr>
              <w:p w14:paraId="35993A8B" w14:textId="5C2581C6" w:rsidR="00BD64D9" w:rsidRDefault="00BD64D9" w:rsidP="00A61F7E">
                <w:r w:rsidRPr="009A74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64D9" w14:paraId="24FA897B" w14:textId="77777777" w:rsidTr="00FF7DB5">
        <w:trPr>
          <w:trHeight w:val="1259"/>
        </w:trPr>
        <w:sdt>
          <w:sdtPr>
            <w:id w:val="8880655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42" w:type="dxa"/>
                <w:shd w:val="clear" w:color="auto" w:fill="auto"/>
              </w:tcPr>
              <w:p w14:paraId="168C71E8" w14:textId="61CDCBB6" w:rsidR="00BD64D9" w:rsidRDefault="00BD64D9" w:rsidP="00A61F7E">
                <w:r w:rsidRPr="009A74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64D9" w14:paraId="42DCE120" w14:textId="77777777" w:rsidTr="00FF7DB5">
        <w:trPr>
          <w:trHeight w:val="1277"/>
        </w:trPr>
        <w:sdt>
          <w:sdtPr>
            <w:id w:val="-9591902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42" w:type="dxa"/>
                <w:shd w:val="clear" w:color="auto" w:fill="auto"/>
              </w:tcPr>
              <w:p w14:paraId="1CAA0DB7" w14:textId="7238187E" w:rsidR="00BD64D9" w:rsidRDefault="00BD64D9" w:rsidP="00A61F7E">
                <w:r w:rsidRPr="009A74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64D9" w14:paraId="626E1ED0" w14:textId="77777777" w:rsidTr="00FF7DB5">
        <w:trPr>
          <w:trHeight w:val="1395"/>
        </w:trPr>
        <w:sdt>
          <w:sdtPr>
            <w:id w:val="-3550375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42" w:type="dxa"/>
                <w:shd w:val="clear" w:color="auto" w:fill="auto"/>
              </w:tcPr>
              <w:p w14:paraId="65D2C8CC" w14:textId="1803A65A" w:rsidR="00BD64D9" w:rsidRDefault="00BD64D9" w:rsidP="00A61F7E">
                <w:r w:rsidRPr="009A74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9D4C530" w14:textId="55703E3F" w:rsidR="00280691" w:rsidRDefault="00280691" w:rsidP="00A61F7E"/>
    <w:p w14:paraId="4E10EAF3" w14:textId="77777777" w:rsidR="00280691" w:rsidRDefault="00280691">
      <w:r>
        <w:br w:type="page"/>
      </w:r>
    </w:p>
    <w:p w14:paraId="17FF85E8" w14:textId="312D00CE" w:rsidR="00F43C6C" w:rsidRDefault="00F43C6C" w:rsidP="003D223A">
      <w:pPr>
        <w:pStyle w:val="Heading1"/>
      </w:pPr>
      <w:r>
        <w:lastRenderedPageBreak/>
        <w:t>Summary of appraisal discussion with agreed actions and personal development plan</w:t>
      </w:r>
    </w:p>
    <w:p w14:paraId="40C0D9FE" w14:textId="77777777" w:rsidR="00F43C6C" w:rsidRDefault="00F43C6C" w:rsidP="00A61F7E"/>
    <w:p w14:paraId="4177AE67" w14:textId="77777777" w:rsidR="00F43C6C" w:rsidRDefault="00F43C6C" w:rsidP="00A61F7E">
      <w:r>
        <w:t>The aim of this section is to provide a summary agreed between appraiser and appraisee of the appraisal discussion based on the documents provided earlier.  The form should be completed by the appraiser and agreed by the appraisee.</w:t>
      </w:r>
    </w:p>
    <w:p w14:paraId="276A8A0C" w14:textId="77777777" w:rsidR="00F43C6C" w:rsidRDefault="00F43C6C" w:rsidP="00A61F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F43C6C" w14:paraId="2C3FC1F3" w14:textId="77777777" w:rsidTr="00280691">
        <w:tc>
          <w:tcPr>
            <w:tcW w:w="9016" w:type="dxa"/>
            <w:shd w:val="clear" w:color="auto" w:fill="D9D9D9"/>
          </w:tcPr>
          <w:p w14:paraId="3D3EC607" w14:textId="4D715FCA" w:rsidR="00F43C6C" w:rsidRPr="00F43C6C" w:rsidRDefault="00F43C6C" w:rsidP="00A61F7E">
            <w:r w:rsidRPr="00E44C63">
              <w:rPr>
                <w:b/>
              </w:rPr>
              <w:t>Current performance to job description</w:t>
            </w:r>
            <w:r w:rsidR="00280691">
              <w:rPr>
                <w:b/>
              </w:rPr>
              <w:t xml:space="preserve"> and agreed actions</w:t>
            </w:r>
          </w:p>
        </w:tc>
      </w:tr>
      <w:tr w:rsidR="00F43C6C" w14:paraId="0397BFD3" w14:textId="77777777" w:rsidTr="00280691">
        <w:trPr>
          <w:trHeight w:val="2205"/>
        </w:trPr>
        <w:tc>
          <w:tcPr>
            <w:tcW w:w="9016" w:type="dxa"/>
            <w:shd w:val="clear" w:color="auto" w:fill="auto"/>
          </w:tcPr>
          <w:sdt>
            <w:sdtPr>
              <w:id w:val="-1689675393"/>
              <w:placeholder>
                <w:docPart w:val="DefaultPlaceholder_-1854013440"/>
              </w:placeholder>
              <w:showingPlcHdr/>
            </w:sdtPr>
            <w:sdtEndPr/>
            <w:sdtContent>
              <w:p w14:paraId="7D952BEE" w14:textId="076260D7" w:rsidR="00F43C6C" w:rsidRDefault="00280691" w:rsidP="00A61F7E">
                <w:r w:rsidRPr="009A746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EC340BF" w14:textId="77777777" w:rsidR="00F43C6C" w:rsidRPr="00F43C6C" w:rsidRDefault="00F43C6C" w:rsidP="00A61F7E"/>
        </w:tc>
      </w:tr>
    </w:tbl>
    <w:p w14:paraId="328F8DC4" w14:textId="77777777" w:rsidR="00F43C6C" w:rsidRDefault="00F43C6C" w:rsidP="00A61F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F43C6C" w14:paraId="0FD69718" w14:textId="77777777" w:rsidTr="00280691">
        <w:tc>
          <w:tcPr>
            <w:tcW w:w="9016" w:type="dxa"/>
            <w:shd w:val="clear" w:color="auto" w:fill="D9D9D9"/>
          </w:tcPr>
          <w:p w14:paraId="1ECF3FFD" w14:textId="032575A7" w:rsidR="00F43C6C" w:rsidRPr="00E44C63" w:rsidRDefault="00280691" w:rsidP="00A61F7E">
            <w:pPr>
              <w:rPr>
                <w:b/>
              </w:rPr>
            </w:pPr>
            <w:r>
              <w:rPr>
                <w:b/>
              </w:rPr>
              <w:t>Working with the team and agreed actions</w:t>
            </w:r>
          </w:p>
        </w:tc>
      </w:tr>
      <w:tr w:rsidR="00F43C6C" w14:paraId="451470B7" w14:textId="77777777" w:rsidTr="00280691">
        <w:trPr>
          <w:trHeight w:val="2178"/>
        </w:trPr>
        <w:tc>
          <w:tcPr>
            <w:tcW w:w="9016" w:type="dxa"/>
            <w:shd w:val="clear" w:color="auto" w:fill="auto"/>
          </w:tcPr>
          <w:sdt>
            <w:sdtPr>
              <w:id w:val="1313522836"/>
              <w:placeholder>
                <w:docPart w:val="DefaultPlaceholder_-1854013440"/>
              </w:placeholder>
              <w:showingPlcHdr/>
            </w:sdtPr>
            <w:sdtEndPr/>
            <w:sdtContent>
              <w:p w14:paraId="3A59DD54" w14:textId="5F483669" w:rsidR="00F43C6C" w:rsidRDefault="00280691" w:rsidP="00A61F7E">
                <w:r w:rsidRPr="009A746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48CB54F" w14:textId="77777777" w:rsidR="00F43C6C" w:rsidRDefault="00F43C6C" w:rsidP="00A61F7E"/>
        </w:tc>
      </w:tr>
    </w:tbl>
    <w:p w14:paraId="78FAA5B8" w14:textId="77777777" w:rsidR="00F43C6C" w:rsidRDefault="00F43C6C" w:rsidP="00A61F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F43C6C" w14:paraId="01256786" w14:textId="77777777" w:rsidTr="00280691">
        <w:tc>
          <w:tcPr>
            <w:tcW w:w="9016" w:type="dxa"/>
            <w:shd w:val="clear" w:color="auto" w:fill="D9D9D9"/>
          </w:tcPr>
          <w:p w14:paraId="210CBFC3" w14:textId="12BEFE01" w:rsidR="00F43C6C" w:rsidRPr="00E44C63" w:rsidRDefault="00280691" w:rsidP="00A61F7E">
            <w:pPr>
              <w:rPr>
                <w:b/>
              </w:rPr>
            </w:pPr>
            <w:r>
              <w:rPr>
                <w:b/>
              </w:rPr>
              <w:t>Personal and team objectives and outcomes</w:t>
            </w:r>
          </w:p>
        </w:tc>
      </w:tr>
      <w:tr w:rsidR="00F43C6C" w14:paraId="5F6DB03C" w14:textId="77777777" w:rsidTr="00280691">
        <w:trPr>
          <w:trHeight w:val="2348"/>
        </w:trPr>
        <w:tc>
          <w:tcPr>
            <w:tcW w:w="9016" w:type="dxa"/>
            <w:shd w:val="clear" w:color="auto" w:fill="auto"/>
          </w:tcPr>
          <w:sdt>
            <w:sdtPr>
              <w:id w:val="1138848444"/>
              <w:placeholder>
                <w:docPart w:val="DefaultPlaceholder_-1854013440"/>
              </w:placeholder>
              <w:showingPlcHdr/>
            </w:sdtPr>
            <w:sdtEndPr/>
            <w:sdtContent>
              <w:p w14:paraId="1BFC9F2A" w14:textId="7ABC3459" w:rsidR="00F43C6C" w:rsidRDefault="00280691" w:rsidP="00A61F7E">
                <w:r w:rsidRPr="009A746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572C7F4" w14:textId="77777777" w:rsidR="00F43C6C" w:rsidRDefault="00F43C6C" w:rsidP="00A61F7E"/>
        </w:tc>
      </w:tr>
    </w:tbl>
    <w:p w14:paraId="7327BCE0" w14:textId="77777777" w:rsidR="004D2A89" w:rsidRDefault="004D2A89" w:rsidP="00A61F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7"/>
        <w:gridCol w:w="4219"/>
      </w:tblGrid>
      <w:tr w:rsidR="008A24CA" w14:paraId="67E01087" w14:textId="7E26A03A" w:rsidTr="00E356E2">
        <w:tc>
          <w:tcPr>
            <w:tcW w:w="4797" w:type="dxa"/>
            <w:shd w:val="clear" w:color="auto" w:fill="F2F2F2" w:themeFill="background1" w:themeFillShade="F2"/>
          </w:tcPr>
          <w:p w14:paraId="5685D8EE" w14:textId="283F89C8" w:rsidR="008A24CA" w:rsidRPr="00E44C63" w:rsidRDefault="008A24CA" w:rsidP="00A61F7E">
            <w:pPr>
              <w:rPr>
                <w:b/>
              </w:rPr>
            </w:pPr>
            <w:r w:rsidRPr="00E44C63">
              <w:rPr>
                <w:b/>
              </w:rPr>
              <w:t xml:space="preserve">Probity </w:t>
            </w:r>
            <w:r>
              <w:rPr>
                <w:b/>
              </w:rPr>
              <w:t>concerns</w:t>
            </w:r>
          </w:p>
        </w:tc>
        <w:tc>
          <w:tcPr>
            <w:tcW w:w="4219" w:type="dxa"/>
            <w:shd w:val="clear" w:color="auto" w:fill="auto"/>
          </w:tcPr>
          <w:p w14:paraId="15EF5E91" w14:textId="65B8F4CF" w:rsidR="008A24CA" w:rsidRDefault="00B70E5D" w:rsidP="001F4351">
            <w:pPr>
              <w:tabs>
                <w:tab w:val="center" w:pos="2001"/>
              </w:tabs>
              <w:rPr>
                <w:b/>
              </w:rPr>
            </w:pPr>
            <w:sdt>
              <w:sdtPr>
                <w:rPr>
                  <w:b/>
                </w:rPr>
                <w:id w:val="180511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4C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F4351">
              <w:rPr>
                <w:b/>
              </w:rPr>
              <w:t xml:space="preserve">  </w:t>
            </w:r>
            <w:r w:rsidR="00705492">
              <w:rPr>
                <w:b/>
              </w:rPr>
              <w:t>No</w:t>
            </w:r>
          </w:p>
          <w:p w14:paraId="20C68CBD" w14:textId="77777777" w:rsidR="00705492" w:rsidRDefault="00B70E5D" w:rsidP="001F4351">
            <w:pPr>
              <w:rPr>
                <w:b/>
              </w:rPr>
            </w:pPr>
            <w:sdt>
              <w:sdtPr>
                <w:rPr>
                  <w:b/>
                </w:rPr>
                <w:id w:val="49053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3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F4351">
              <w:rPr>
                <w:b/>
              </w:rPr>
              <w:t xml:space="preserve">  Yes – please detail below</w:t>
            </w:r>
          </w:p>
          <w:sdt>
            <w:sdtPr>
              <w:rPr>
                <w:b/>
              </w:rPr>
              <w:id w:val="205225987"/>
              <w:placeholder>
                <w:docPart w:val="DefaultPlaceholder_-1854013440"/>
              </w:placeholder>
              <w:showingPlcHdr/>
            </w:sdtPr>
            <w:sdtEndPr/>
            <w:sdtContent>
              <w:p w14:paraId="2ADDD3F9" w14:textId="27713394" w:rsidR="001F4351" w:rsidRPr="00E44C63" w:rsidRDefault="001F4351" w:rsidP="001F4351">
                <w:pPr>
                  <w:rPr>
                    <w:b/>
                  </w:rPr>
                </w:pPr>
                <w:r w:rsidRPr="009A746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A24CA" w14:paraId="0D94E579" w14:textId="21B4B329" w:rsidTr="00E356E2">
        <w:tc>
          <w:tcPr>
            <w:tcW w:w="4797" w:type="dxa"/>
            <w:shd w:val="clear" w:color="auto" w:fill="F2F2F2" w:themeFill="background1" w:themeFillShade="F2"/>
          </w:tcPr>
          <w:p w14:paraId="19E704BB" w14:textId="0CA91B5C" w:rsidR="008A24CA" w:rsidRPr="001F4351" w:rsidRDefault="001F4351" w:rsidP="00A61F7E">
            <w:pPr>
              <w:rPr>
                <w:b/>
                <w:bCs/>
              </w:rPr>
            </w:pPr>
            <w:r w:rsidRPr="001F4351">
              <w:rPr>
                <w:b/>
                <w:bCs/>
              </w:rPr>
              <w:t>Conflicts of interests</w:t>
            </w:r>
          </w:p>
          <w:p w14:paraId="72776A30" w14:textId="690632B0" w:rsidR="008A24CA" w:rsidRDefault="008A24CA" w:rsidP="00A61F7E"/>
          <w:p w14:paraId="6A31A507" w14:textId="77777777" w:rsidR="008A24CA" w:rsidRDefault="008A24CA" w:rsidP="00A61F7E"/>
        </w:tc>
        <w:tc>
          <w:tcPr>
            <w:tcW w:w="4219" w:type="dxa"/>
          </w:tcPr>
          <w:p w14:paraId="115A9B9D" w14:textId="77777777" w:rsidR="001F4351" w:rsidRDefault="00B70E5D" w:rsidP="001F4351">
            <w:pPr>
              <w:tabs>
                <w:tab w:val="center" w:pos="2001"/>
              </w:tabs>
              <w:rPr>
                <w:b/>
              </w:rPr>
            </w:pPr>
            <w:sdt>
              <w:sdtPr>
                <w:rPr>
                  <w:b/>
                </w:rPr>
                <w:id w:val="105089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3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F4351">
              <w:rPr>
                <w:b/>
              </w:rPr>
              <w:t xml:space="preserve">  No</w:t>
            </w:r>
          </w:p>
          <w:p w14:paraId="5C109400" w14:textId="77777777" w:rsidR="001F4351" w:rsidRDefault="00B70E5D" w:rsidP="001F4351">
            <w:pPr>
              <w:rPr>
                <w:b/>
              </w:rPr>
            </w:pPr>
            <w:sdt>
              <w:sdtPr>
                <w:rPr>
                  <w:b/>
                </w:rPr>
                <w:id w:val="-139557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3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F4351">
              <w:rPr>
                <w:b/>
              </w:rPr>
              <w:t xml:space="preserve">  Yes – please detail below</w:t>
            </w:r>
          </w:p>
          <w:sdt>
            <w:sdtPr>
              <w:rPr>
                <w:b/>
              </w:rPr>
              <w:id w:val="-1980373349"/>
              <w:placeholder>
                <w:docPart w:val="72915722E6874FC59490CAB967FFC734"/>
              </w:placeholder>
              <w:showingPlcHdr/>
            </w:sdtPr>
            <w:sdtEndPr/>
            <w:sdtContent>
              <w:p w14:paraId="2C49EC56" w14:textId="030AA629" w:rsidR="008A24CA" w:rsidRDefault="001F4351" w:rsidP="001F4351">
                <w:r w:rsidRPr="009A746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356E2" w14:paraId="694C7932" w14:textId="77777777" w:rsidTr="00E356E2">
        <w:tc>
          <w:tcPr>
            <w:tcW w:w="4797" w:type="dxa"/>
            <w:shd w:val="clear" w:color="auto" w:fill="F2F2F2" w:themeFill="background1" w:themeFillShade="F2"/>
          </w:tcPr>
          <w:p w14:paraId="3B07588C" w14:textId="32EE134B" w:rsidR="00E356E2" w:rsidRPr="001F4351" w:rsidRDefault="00E356E2" w:rsidP="00A61F7E">
            <w:pPr>
              <w:rPr>
                <w:b/>
                <w:bCs/>
              </w:rPr>
            </w:pPr>
            <w:r w:rsidRPr="00E44C63">
              <w:rPr>
                <w:b/>
              </w:rPr>
              <w:t>Health issues</w:t>
            </w:r>
          </w:p>
        </w:tc>
        <w:tc>
          <w:tcPr>
            <w:tcW w:w="4219" w:type="dxa"/>
          </w:tcPr>
          <w:p w14:paraId="3EB4D851" w14:textId="77777777" w:rsidR="00E356E2" w:rsidRDefault="00B70E5D" w:rsidP="00E356E2">
            <w:pPr>
              <w:tabs>
                <w:tab w:val="center" w:pos="2001"/>
              </w:tabs>
              <w:rPr>
                <w:b/>
              </w:rPr>
            </w:pPr>
            <w:sdt>
              <w:sdtPr>
                <w:rPr>
                  <w:b/>
                </w:rPr>
                <w:id w:val="-205353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E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356E2">
              <w:rPr>
                <w:b/>
              </w:rPr>
              <w:t xml:space="preserve">  No</w:t>
            </w:r>
          </w:p>
          <w:p w14:paraId="3ADB703F" w14:textId="473FC420" w:rsidR="0005074C" w:rsidRDefault="00B70E5D" w:rsidP="0005074C">
            <w:pPr>
              <w:rPr>
                <w:rFonts w:ascii="MS Gothic" w:eastAsia="MS Gothic" w:hAnsi="MS Gothic"/>
                <w:b/>
              </w:rPr>
            </w:pPr>
            <w:sdt>
              <w:sdtPr>
                <w:rPr>
                  <w:b/>
                </w:rPr>
                <w:id w:val="-30400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E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356E2">
              <w:rPr>
                <w:b/>
              </w:rPr>
              <w:t xml:space="preserve">  Yes</w:t>
            </w:r>
          </w:p>
          <w:p w14:paraId="23DCD10C" w14:textId="0BD9FAA3" w:rsidR="00E356E2" w:rsidRDefault="00E356E2" w:rsidP="00E356E2">
            <w:pPr>
              <w:tabs>
                <w:tab w:val="center" w:pos="2001"/>
              </w:tabs>
              <w:rPr>
                <w:rFonts w:ascii="MS Gothic" w:eastAsia="MS Gothic" w:hAnsi="MS Gothic"/>
                <w:b/>
              </w:rPr>
            </w:pPr>
          </w:p>
        </w:tc>
      </w:tr>
    </w:tbl>
    <w:p w14:paraId="56667DE1" w14:textId="77777777" w:rsidR="004D2A89" w:rsidRDefault="004D2A89" w:rsidP="00A61F7E"/>
    <w:p w14:paraId="34F7FB41" w14:textId="77777777" w:rsidR="004D2A89" w:rsidRDefault="004D2A89" w:rsidP="00A61F7E"/>
    <w:p w14:paraId="1A159592" w14:textId="77777777" w:rsidR="004D2A89" w:rsidRDefault="004D2A89" w:rsidP="00A61F7E"/>
    <w:p w14:paraId="4917C1CE" w14:textId="77777777" w:rsidR="004D2A89" w:rsidRDefault="004D2A89" w:rsidP="00A61F7E"/>
    <w:p w14:paraId="5C2B2EA2" w14:textId="77777777" w:rsidR="004D2A89" w:rsidRDefault="00F43C6C" w:rsidP="00A61F7E">
      <w:r>
        <w:t xml:space="preserve"> </w:t>
      </w:r>
    </w:p>
    <w:p w14:paraId="7FA8D257" w14:textId="77777777" w:rsidR="004D2A89" w:rsidRDefault="004D2A89" w:rsidP="00A61F7E">
      <w:pPr>
        <w:sectPr w:rsidR="004D2A89" w:rsidSect="0002006D">
          <w:headerReference w:type="first" r:id="rId12"/>
          <w:footerReference w:type="first" r:id="rId13"/>
          <w:pgSz w:w="11906" w:h="16838"/>
          <w:pgMar w:top="1440" w:right="1440" w:bottom="864" w:left="1440" w:header="567" w:footer="706" w:gutter="0"/>
          <w:cols w:space="708"/>
          <w:titlePg/>
          <w:docGrid w:linePitch="360"/>
        </w:sectPr>
      </w:pPr>
    </w:p>
    <w:p w14:paraId="5F00CD30" w14:textId="262CB05B" w:rsidR="004D2A89" w:rsidRDefault="004D2A89" w:rsidP="00644737">
      <w:pPr>
        <w:pStyle w:val="Heading1"/>
      </w:pPr>
      <w:r>
        <w:lastRenderedPageBreak/>
        <w:t>PERSONAL DEVELOPMENT PLAN</w:t>
      </w:r>
    </w:p>
    <w:p w14:paraId="1B7655AC" w14:textId="77777777" w:rsidR="00644737" w:rsidRPr="00644737" w:rsidRDefault="00644737" w:rsidP="00644737"/>
    <w:p w14:paraId="3CCC894C" w14:textId="4C8A0774" w:rsidR="004D2A89" w:rsidRDefault="00094510" w:rsidP="00A61F7E">
      <w:r>
        <w:t xml:space="preserve">The table below should be used to record the personal development objectives arising from </w:t>
      </w:r>
      <w:r w:rsidR="00644737">
        <w:t xml:space="preserve">each </w:t>
      </w:r>
      <w:r>
        <w:t>appraisal discussion and should be updated whenever there has been a change – either when a goal is achieved or modified or where a new need is identified to maintain a live record over time.</w:t>
      </w:r>
    </w:p>
    <w:p w14:paraId="00778A4C" w14:textId="77777777" w:rsidR="00094510" w:rsidRDefault="00094510" w:rsidP="00A61F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4"/>
        <w:gridCol w:w="2634"/>
        <w:gridCol w:w="2634"/>
        <w:gridCol w:w="2634"/>
        <w:gridCol w:w="2635"/>
        <w:gridCol w:w="1353"/>
      </w:tblGrid>
      <w:tr w:rsidR="00094510" w14:paraId="3B9E28E5" w14:textId="77777777" w:rsidTr="00EC39B3">
        <w:tc>
          <w:tcPr>
            <w:tcW w:w="2634" w:type="dxa"/>
            <w:shd w:val="clear" w:color="auto" w:fill="D9D9D9"/>
            <w:vAlign w:val="center"/>
          </w:tcPr>
          <w:p w14:paraId="05014693" w14:textId="77777777" w:rsidR="00094510" w:rsidRPr="005B5FCB" w:rsidRDefault="00094510" w:rsidP="005B5FCB">
            <w:pPr>
              <w:jc w:val="center"/>
              <w:rPr>
                <w:b/>
              </w:rPr>
            </w:pPr>
            <w:r w:rsidRPr="005B5FCB">
              <w:rPr>
                <w:b/>
              </w:rPr>
              <w:t>What development needs do I have?</w:t>
            </w:r>
          </w:p>
        </w:tc>
        <w:tc>
          <w:tcPr>
            <w:tcW w:w="2634" w:type="dxa"/>
            <w:shd w:val="clear" w:color="auto" w:fill="D9D9D9"/>
            <w:vAlign w:val="center"/>
          </w:tcPr>
          <w:p w14:paraId="1CFD3B64" w14:textId="3ED156CF" w:rsidR="00094510" w:rsidRPr="005B5FCB" w:rsidRDefault="00094510" w:rsidP="005B5FCB">
            <w:pPr>
              <w:jc w:val="center"/>
              <w:rPr>
                <w:b/>
              </w:rPr>
            </w:pPr>
            <w:r w:rsidRPr="005B5FCB">
              <w:rPr>
                <w:b/>
              </w:rPr>
              <w:t>How will I address them?</w:t>
            </w:r>
            <w:r w:rsidR="00644737">
              <w:rPr>
                <w:b/>
              </w:rPr>
              <w:t xml:space="preserve"> (Remember SMART)</w:t>
            </w:r>
          </w:p>
        </w:tc>
        <w:tc>
          <w:tcPr>
            <w:tcW w:w="2634" w:type="dxa"/>
            <w:shd w:val="clear" w:color="auto" w:fill="D9D9D9"/>
            <w:vAlign w:val="center"/>
          </w:tcPr>
          <w:p w14:paraId="39DC1CF7" w14:textId="04FB160D" w:rsidR="00094510" w:rsidRPr="005B5FCB" w:rsidRDefault="00190DEA" w:rsidP="005B5FCB">
            <w:pPr>
              <w:jc w:val="center"/>
              <w:rPr>
                <w:b/>
              </w:rPr>
            </w:pPr>
            <w:r>
              <w:rPr>
                <w:b/>
              </w:rPr>
              <w:t>Target date</w:t>
            </w:r>
          </w:p>
        </w:tc>
        <w:tc>
          <w:tcPr>
            <w:tcW w:w="2634" w:type="dxa"/>
            <w:shd w:val="clear" w:color="auto" w:fill="D9D9D9"/>
            <w:vAlign w:val="center"/>
          </w:tcPr>
          <w:p w14:paraId="4C4FFBAB" w14:textId="5605CE7F" w:rsidR="00094510" w:rsidRPr="005B5FCB" w:rsidRDefault="00EC39B3" w:rsidP="005B5FCB">
            <w:pPr>
              <w:jc w:val="center"/>
              <w:rPr>
                <w:b/>
              </w:rPr>
            </w:pPr>
            <w:r>
              <w:rPr>
                <w:b/>
              </w:rPr>
              <w:t>What resources are needed</w:t>
            </w:r>
            <w:r w:rsidR="00094510" w:rsidRPr="005B5FCB">
              <w:rPr>
                <w:b/>
              </w:rPr>
              <w:t>?</w:t>
            </w:r>
          </w:p>
        </w:tc>
        <w:tc>
          <w:tcPr>
            <w:tcW w:w="2635" w:type="dxa"/>
            <w:shd w:val="clear" w:color="auto" w:fill="D9D9D9"/>
            <w:vAlign w:val="center"/>
          </w:tcPr>
          <w:p w14:paraId="3376BFAA" w14:textId="11384B6A" w:rsidR="00094510" w:rsidRPr="005B5FCB" w:rsidRDefault="00094510" w:rsidP="005B5FCB">
            <w:pPr>
              <w:jc w:val="center"/>
              <w:rPr>
                <w:b/>
              </w:rPr>
            </w:pPr>
            <w:r w:rsidRPr="005B5FCB">
              <w:rPr>
                <w:b/>
              </w:rPr>
              <w:t>Outcome – how will your practice change?</w:t>
            </w:r>
          </w:p>
        </w:tc>
        <w:tc>
          <w:tcPr>
            <w:tcW w:w="1353" w:type="dxa"/>
            <w:shd w:val="clear" w:color="auto" w:fill="D9D9D9"/>
            <w:vAlign w:val="center"/>
          </w:tcPr>
          <w:p w14:paraId="6DA3AFDA" w14:textId="039E78B0" w:rsidR="00094510" w:rsidRPr="005B5FCB" w:rsidRDefault="00094510" w:rsidP="005B5FCB">
            <w:pPr>
              <w:jc w:val="center"/>
              <w:rPr>
                <w:b/>
              </w:rPr>
            </w:pPr>
            <w:r w:rsidRPr="005B5FCB">
              <w:rPr>
                <w:b/>
              </w:rPr>
              <w:t>Completed</w:t>
            </w:r>
          </w:p>
        </w:tc>
      </w:tr>
      <w:tr w:rsidR="00094510" w14:paraId="057C2B0B" w14:textId="77777777" w:rsidTr="00EC39B3">
        <w:trPr>
          <w:trHeight w:val="942"/>
        </w:trPr>
        <w:sdt>
          <w:sdtPr>
            <w:rPr>
              <w:rFonts w:asciiTheme="minorBidi" w:hAnsiTheme="minorBidi" w:cstheme="minorBidi"/>
              <w:sz w:val="20"/>
              <w:szCs w:val="20"/>
            </w:rPr>
            <w:id w:val="18857534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34" w:type="dxa"/>
                <w:shd w:val="clear" w:color="auto" w:fill="auto"/>
                <w:vAlign w:val="center"/>
              </w:tcPr>
              <w:p w14:paraId="695D9F49" w14:textId="7A80CAE4" w:rsidR="00094510" w:rsidRPr="00A35D18" w:rsidRDefault="00644737" w:rsidP="00A35D18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9A74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7928755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34" w:type="dxa"/>
                <w:shd w:val="clear" w:color="auto" w:fill="auto"/>
                <w:vAlign w:val="center"/>
              </w:tcPr>
              <w:p w14:paraId="2C867299" w14:textId="3C9D934B" w:rsidR="00094510" w:rsidRPr="00A35D18" w:rsidRDefault="00644737" w:rsidP="00A35D18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9A74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709846612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34" w:type="dxa"/>
                <w:shd w:val="clear" w:color="auto" w:fill="auto"/>
                <w:vAlign w:val="center"/>
              </w:tcPr>
              <w:p w14:paraId="629B2009" w14:textId="0783395E" w:rsidR="00094510" w:rsidRPr="00A35D18" w:rsidRDefault="00644737" w:rsidP="00A35D18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9A746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931459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34" w:type="dxa"/>
                <w:shd w:val="clear" w:color="auto" w:fill="auto"/>
                <w:vAlign w:val="center"/>
              </w:tcPr>
              <w:p w14:paraId="6E6B63C4" w14:textId="542C4CEF" w:rsidR="00094510" w:rsidRPr="00A35D18" w:rsidRDefault="00644737" w:rsidP="00A35D18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9A74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-12837255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35" w:type="dxa"/>
                <w:shd w:val="clear" w:color="auto" w:fill="auto"/>
                <w:vAlign w:val="center"/>
              </w:tcPr>
              <w:p w14:paraId="7ED1C831" w14:textId="51928F79" w:rsidR="00094510" w:rsidRPr="00A35D18" w:rsidRDefault="00644737" w:rsidP="00A35D18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9A74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53" w:type="dxa"/>
            <w:shd w:val="clear" w:color="auto" w:fill="auto"/>
            <w:vAlign w:val="center"/>
          </w:tcPr>
          <w:p w14:paraId="471ED91E" w14:textId="435FAA64" w:rsidR="00094510" w:rsidRPr="00A35D18" w:rsidRDefault="00B70E5D" w:rsidP="00EC39B3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184166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9B3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39B3" w14:paraId="3A9EFDEF" w14:textId="77777777" w:rsidTr="00EC39B3">
        <w:trPr>
          <w:trHeight w:val="984"/>
        </w:trPr>
        <w:sdt>
          <w:sdtPr>
            <w:rPr>
              <w:rFonts w:asciiTheme="minorBidi" w:hAnsiTheme="minorBidi" w:cstheme="minorBidi"/>
              <w:sz w:val="20"/>
              <w:szCs w:val="20"/>
            </w:rPr>
            <w:id w:val="2064066495"/>
            <w:placeholder>
              <w:docPart w:val="2352A79B16524B2AA9C7AC72A036B414"/>
            </w:placeholder>
            <w:showingPlcHdr/>
          </w:sdtPr>
          <w:sdtEndPr/>
          <w:sdtContent>
            <w:tc>
              <w:tcPr>
                <w:tcW w:w="2634" w:type="dxa"/>
                <w:shd w:val="clear" w:color="auto" w:fill="auto"/>
                <w:vAlign w:val="center"/>
              </w:tcPr>
              <w:p w14:paraId="69FF2F9A" w14:textId="77777777" w:rsidR="00EC39B3" w:rsidRPr="00A35D18" w:rsidRDefault="00EC39B3" w:rsidP="00253F6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9A74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213627027"/>
            <w:placeholder>
              <w:docPart w:val="2352A79B16524B2AA9C7AC72A036B414"/>
            </w:placeholder>
            <w:showingPlcHdr/>
          </w:sdtPr>
          <w:sdtEndPr/>
          <w:sdtContent>
            <w:tc>
              <w:tcPr>
                <w:tcW w:w="2634" w:type="dxa"/>
                <w:shd w:val="clear" w:color="auto" w:fill="auto"/>
                <w:vAlign w:val="center"/>
              </w:tcPr>
              <w:p w14:paraId="7DD22978" w14:textId="77777777" w:rsidR="00EC39B3" w:rsidRPr="00A35D18" w:rsidRDefault="00EC39B3" w:rsidP="00253F6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9A74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1472797469"/>
            <w:placeholder>
              <w:docPart w:val="F35C718B12C7470E99F13FE74CA1A76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34" w:type="dxa"/>
                <w:shd w:val="clear" w:color="auto" w:fill="auto"/>
                <w:vAlign w:val="center"/>
              </w:tcPr>
              <w:p w14:paraId="028DCA79" w14:textId="77777777" w:rsidR="00EC39B3" w:rsidRPr="00A35D18" w:rsidRDefault="00EC39B3" w:rsidP="00253F6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9A746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2129593220"/>
            <w:placeholder>
              <w:docPart w:val="2352A79B16524B2AA9C7AC72A036B414"/>
            </w:placeholder>
            <w:showingPlcHdr/>
          </w:sdtPr>
          <w:sdtEndPr/>
          <w:sdtContent>
            <w:tc>
              <w:tcPr>
                <w:tcW w:w="2634" w:type="dxa"/>
                <w:shd w:val="clear" w:color="auto" w:fill="auto"/>
                <w:vAlign w:val="center"/>
              </w:tcPr>
              <w:p w14:paraId="149D2A66" w14:textId="77777777" w:rsidR="00EC39B3" w:rsidRPr="00A35D18" w:rsidRDefault="00EC39B3" w:rsidP="00253F6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9A74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762270160"/>
            <w:placeholder>
              <w:docPart w:val="2352A79B16524B2AA9C7AC72A036B414"/>
            </w:placeholder>
            <w:showingPlcHdr/>
          </w:sdtPr>
          <w:sdtEndPr/>
          <w:sdtContent>
            <w:tc>
              <w:tcPr>
                <w:tcW w:w="2635" w:type="dxa"/>
                <w:shd w:val="clear" w:color="auto" w:fill="auto"/>
                <w:vAlign w:val="center"/>
              </w:tcPr>
              <w:p w14:paraId="6C704580" w14:textId="77777777" w:rsidR="00EC39B3" w:rsidRPr="00A35D18" w:rsidRDefault="00EC39B3" w:rsidP="00253F6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9A74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53" w:type="dxa"/>
            <w:shd w:val="clear" w:color="auto" w:fill="auto"/>
            <w:vAlign w:val="center"/>
          </w:tcPr>
          <w:p w14:paraId="2A27240E" w14:textId="77777777" w:rsidR="00EC39B3" w:rsidRPr="00A35D18" w:rsidRDefault="00B70E5D" w:rsidP="00253F6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-45325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9B3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39B3" w14:paraId="2BC674FB" w14:textId="77777777" w:rsidTr="00EC39B3">
        <w:trPr>
          <w:trHeight w:val="970"/>
        </w:trPr>
        <w:sdt>
          <w:sdtPr>
            <w:rPr>
              <w:rFonts w:asciiTheme="minorBidi" w:hAnsiTheme="minorBidi" w:cstheme="minorBidi"/>
              <w:sz w:val="20"/>
              <w:szCs w:val="20"/>
            </w:rPr>
            <w:id w:val="1712303080"/>
            <w:placeholder>
              <w:docPart w:val="B2AC8EA028E6423C9077EC724744D19A"/>
            </w:placeholder>
            <w:showingPlcHdr/>
          </w:sdtPr>
          <w:sdtEndPr/>
          <w:sdtContent>
            <w:tc>
              <w:tcPr>
                <w:tcW w:w="2634" w:type="dxa"/>
                <w:shd w:val="clear" w:color="auto" w:fill="auto"/>
                <w:vAlign w:val="center"/>
              </w:tcPr>
              <w:p w14:paraId="773F5E00" w14:textId="77777777" w:rsidR="00EC39B3" w:rsidRPr="00A35D18" w:rsidRDefault="00EC39B3" w:rsidP="00253F6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9A74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1105381882"/>
            <w:placeholder>
              <w:docPart w:val="B2AC8EA028E6423C9077EC724744D19A"/>
            </w:placeholder>
            <w:showingPlcHdr/>
          </w:sdtPr>
          <w:sdtEndPr/>
          <w:sdtContent>
            <w:tc>
              <w:tcPr>
                <w:tcW w:w="2634" w:type="dxa"/>
                <w:shd w:val="clear" w:color="auto" w:fill="auto"/>
                <w:vAlign w:val="center"/>
              </w:tcPr>
              <w:p w14:paraId="55061A83" w14:textId="77777777" w:rsidR="00EC39B3" w:rsidRPr="00A35D18" w:rsidRDefault="00EC39B3" w:rsidP="00253F6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9A74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-189079960"/>
            <w:placeholder>
              <w:docPart w:val="4A4558CA2E214067BFEAB7EEAB4232A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34" w:type="dxa"/>
                <w:shd w:val="clear" w:color="auto" w:fill="auto"/>
                <w:vAlign w:val="center"/>
              </w:tcPr>
              <w:p w14:paraId="6633FECF" w14:textId="77777777" w:rsidR="00EC39B3" w:rsidRPr="00A35D18" w:rsidRDefault="00EC39B3" w:rsidP="00253F6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9A746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-1193140994"/>
            <w:placeholder>
              <w:docPart w:val="B2AC8EA028E6423C9077EC724744D19A"/>
            </w:placeholder>
            <w:showingPlcHdr/>
          </w:sdtPr>
          <w:sdtEndPr/>
          <w:sdtContent>
            <w:tc>
              <w:tcPr>
                <w:tcW w:w="2634" w:type="dxa"/>
                <w:shd w:val="clear" w:color="auto" w:fill="auto"/>
                <w:vAlign w:val="center"/>
              </w:tcPr>
              <w:p w14:paraId="73C348A0" w14:textId="77777777" w:rsidR="00EC39B3" w:rsidRPr="00A35D18" w:rsidRDefault="00EC39B3" w:rsidP="00253F6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9A74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-1835223154"/>
            <w:placeholder>
              <w:docPart w:val="B2AC8EA028E6423C9077EC724744D19A"/>
            </w:placeholder>
            <w:showingPlcHdr/>
          </w:sdtPr>
          <w:sdtEndPr/>
          <w:sdtContent>
            <w:tc>
              <w:tcPr>
                <w:tcW w:w="2635" w:type="dxa"/>
                <w:shd w:val="clear" w:color="auto" w:fill="auto"/>
                <w:vAlign w:val="center"/>
              </w:tcPr>
              <w:p w14:paraId="25C624E0" w14:textId="77777777" w:rsidR="00EC39B3" w:rsidRPr="00A35D18" w:rsidRDefault="00EC39B3" w:rsidP="00253F6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9A74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53" w:type="dxa"/>
            <w:shd w:val="clear" w:color="auto" w:fill="auto"/>
            <w:vAlign w:val="center"/>
          </w:tcPr>
          <w:p w14:paraId="3D817DDE" w14:textId="77777777" w:rsidR="00EC39B3" w:rsidRPr="00A35D18" w:rsidRDefault="00B70E5D" w:rsidP="00253F6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54495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9B3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39B3" w14:paraId="58A93601" w14:textId="77777777" w:rsidTr="00EC39B3">
        <w:trPr>
          <w:trHeight w:val="984"/>
        </w:trPr>
        <w:sdt>
          <w:sdtPr>
            <w:rPr>
              <w:rFonts w:asciiTheme="minorBidi" w:hAnsiTheme="minorBidi" w:cstheme="minorBidi"/>
              <w:sz w:val="20"/>
              <w:szCs w:val="20"/>
            </w:rPr>
            <w:id w:val="-222216021"/>
            <w:placeholder>
              <w:docPart w:val="39A7DC85FC494D82A80482C841E89CAA"/>
            </w:placeholder>
            <w:showingPlcHdr/>
          </w:sdtPr>
          <w:sdtEndPr/>
          <w:sdtContent>
            <w:tc>
              <w:tcPr>
                <w:tcW w:w="2634" w:type="dxa"/>
                <w:shd w:val="clear" w:color="auto" w:fill="auto"/>
                <w:vAlign w:val="center"/>
              </w:tcPr>
              <w:p w14:paraId="6EEF111E" w14:textId="77777777" w:rsidR="00EC39B3" w:rsidRPr="00A35D18" w:rsidRDefault="00EC39B3" w:rsidP="00253F6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9A74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586042710"/>
            <w:placeholder>
              <w:docPart w:val="39A7DC85FC494D82A80482C841E89CAA"/>
            </w:placeholder>
            <w:showingPlcHdr/>
          </w:sdtPr>
          <w:sdtEndPr/>
          <w:sdtContent>
            <w:tc>
              <w:tcPr>
                <w:tcW w:w="2634" w:type="dxa"/>
                <w:shd w:val="clear" w:color="auto" w:fill="auto"/>
                <w:vAlign w:val="center"/>
              </w:tcPr>
              <w:p w14:paraId="6470A189" w14:textId="77777777" w:rsidR="00EC39B3" w:rsidRPr="00A35D18" w:rsidRDefault="00EC39B3" w:rsidP="00253F6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9A74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1091815521"/>
            <w:placeholder>
              <w:docPart w:val="122D80720E3A4259A1AFFFC9EA2E456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34" w:type="dxa"/>
                <w:shd w:val="clear" w:color="auto" w:fill="auto"/>
                <w:vAlign w:val="center"/>
              </w:tcPr>
              <w:p w14:paraId="4FF1E580" w14:textId="77777777" w:rsidR="00EC39B3" w:rsidRPr="00A35D18" w:rsidRDefault="00EC39B3" w:rsidP="00253F6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9A746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-2003189903"/>
            <w:placeholder>
              <w:docPart w:val="39A7DC85FC494D82A80482C841E89CAA"/>
            </w:placeholder>
            <w:showingPlcHdr/>
          </w:sdtPr>
          <w:sdtEndPr/>
          <w:sdtContent>
            <w:tc>
              <w:tcPr>
                <w:tcW w:w="2634" w:type="dxa"/>
                <w:shd w:val="clear" w:color="auto" w:fill="auto"/>
                <w:vAlign w:val="center"/>
              </w:tcPr>
              <w:p w14:paraId="0DFE4C73" w14:textId="77777777" w:rsidR="00EC39B3" w:rsidRPr="00A35D18" w:rsidRDefault="00EC39B3" w:rsidP="00253F6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9A74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-1191528356"/>
            <w:placeholder>
              <w:docPart w:val="39A7DC85FC494D82A80482C841E89CAA"/>
            </w:placeholder>
            <w:showingPlcHdr/>
          </w:sdtPr>
          <w:sdtEndPr/>
          <w:sdtContent>
            <w:tc>
              <w:tcPr>
                <w:tcW w:w="2635" w:type="dxa"/>
                <w:shd w:val="clear" w:color="auto" w:fill="auto"/>
                <w:vAlign w:val="center"/>
              </w:tcPr>
              <w:p w14:paraId="6FC78F4C" w14:textId="77777777" w:rsidR="00EC39B3" w:rsidRPr="00A35D18" w:rsidRDefault="00EC39B3" w:rsidP="00253F6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9A74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53" w:type="dxa"/>
            <w:shd w:val="clear" w:color="auto" w:fill="auto"/>
            <w:vAlign w:val="center"/>
          </w:tcPr>
          <w:p w14:paraId="55D1474D" w14:textId="77777777" w:rsidR="00EC39B3" w:rsidRPr="00A35D18" w:rsidRDefault="00B70E5D" w:rsidP="00253F6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41236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9B3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39B3" w14:paraId="3B51AFCF" w14:textId="77777777" w:rsidTr="00EC39B3">
        <w:trPr>
          <w:trHeight w:val="983"/>
        </w:trPr>
        <w:sdt>
          <w:sdtPr>
            <w:rPr>
              <w:rFonts w:asciiTheme="minorBidi" w:hAnsiTheme="minorBidi" w:cstheme="minorBidi"/>
              <w:sz w:val="20"/>
              <w:szCs w:val="20"/>
            </w:rPr>
            <w:id w:val="-1583673973"/>
            <w:placeholder>
              <w:docPart w:val="EDB47EB43AFD42B2B107F6955712A05A"/>
            </w:placeholder>
            <w:showingPlcHdr/>
          </w:sdtPr>
          <w:sdtEndPr/>
          <w:sdtContent>
            <w:tc>
              <w:tcPr>
                <w:tcW w:w="2634" w:type="dxa"/>
                <w:shd w:val="clear" w:color="auto" w:fill="auto"/>
                <w:vAlign w:val="center"/>
              </w:tcPr>
              <w:p w14:paraId="69378E6E" w14:textId="77777777" w:rsidR="00EC39B3" w:rsidRPr="00A35D18" w:rsidRDefault="00EC39B3" w:rsidP="00253F6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9A74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-887482383"/>
            <w:placeholder>
              <w:docPart w:val="EDB47EB43AFD42B2B107F6955712A05A"/>
            </w:placeholder>
            <w:showingPlcHdr/>
          </w:sdtPr>
          <w:sdtEndPr/>
          <w:sdtContent>
            <w:tc>
              <w:tcPr>
                <w:tcW w:w="2634" w:type="dxa"/>
                <w:shd w:val="clear" w:color="auto" w:fill="auto"/>
                <w:vAlign w:val="center"/>
              </w:tcPr>
              <w:p w14:paraId="1360014F" w14:textId="77777777" w:rsidR="00EC39B3" w:rsidRPr="00A35D18" w:rsidRDefault="00EC39B3" w:rsidP="00253F6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9A74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-832912015"/>
            <w:placeholder>
              <w:docPart w:val="0EA5B7832CC04D0AA86EB2A6925A27C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34" w:type="dxa"/>
                <w:shd w:val="clear" w:color="auto" w:fill="auto"/>
                <w:vAlign w:val="center"/>
              </w:tcPr>
              <w:p w14:paraId="651EE407" w14:textId="77777777" w:rsidR="00EC39B3" w:rsidRPr="00A35D18" w:rsidRDefault="00EC39B3" w:rsidP="00253F6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9A746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-244571754"/>
            <w:placeholder>
              <w:docPart w:val="EDB47EB43AFD42B2B107F6955712A05A"/>
            </w:placeholder>
            <w:showingPlcHdr/>
          </w:sdtPr>
          <w:sdtEndPr/>
          <w:sdtContent>
            <w:tc>
              <w:tcPr>
                <w:tcW w:w="2634" w:type="dxa"/>
                <w:shd w:val="clear" w:color="auto" w:fill="auto"/>
                <w:vAlign w:val="center"/>
              </w:tcPr>
              <w:p w14:paraId="6D1EC073" w14:textId="77777777" w:rsidR="00EC39B3" w:rsidRPr="00A35D18" w:rsidRDefault="00EC39B3" w:rsidP="00253F6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9A74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-1013838157"/>
            <w:placeholder>
              <w:docPart w:val="EDB47EB43AFD42B2B107F6955712A05A"/>
            </w:placeholder>
            <w:showingPlcHdr/>
          </w:sdtPr>
          <w:sdtEndPr/>
          <w:sdtContent>
            <w:tc>
              <w:tcPr>
                <w:tcW w:w="2635" w:type="dxa"/>
                <w:shd w:val="clear" w:color="auto" w:fill="auto"/>
                <w:vAlign w:val="center"/>
              </w:tcPr>
              <w:p w14:paraId="4FC9E8CC" w14:textId="77777777" w:rsidR="00EC39B3" w:rsidRPr="00A35D18" w:rsidRDefault="00EC39B3" w:rsidP="00253F6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9A74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53" w:type="dxa"/>
            <w:shd w:val="clear" w:color="auto" w:fill="auto"/>
            <w:vAlign w:val="center"/>
          </w:tcPr>
          <w:p w14:paraId="0FF4BF0B" w14:textId="77777777" w:rsidR="00EC39B3" w:rsidRPr="00A35D18" w:rsidRDefault="00B70E5D" w:rsidP="00253F6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72256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9B3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39B3" w14:paraId="15F575B8" w14:textId="77777777" w:rsidTr="00EC39B3">
        <w:trPr>
          <w:trHeight w:val="938"/>
        </w:trPr>
        <w:sdt>
          <w:sdtPr>
            <w:rPr>
              <w:rFonts w:asciiTheme="minorBidi" w:hAnsiTheme="minorBidi" w:cstheme="minorBidi"/>
              <w:sz w:val="20"/>
              <w:szCs w:val="20"/>
            </w:rPr>
            <w:id w:val="-1931882824"/>
            <w:placeholder>
              <w:docPart w:val="A988D49B9422407A87464540A45FD7AF"/>
            </w:placeholder>
            <w:showingPlcHdr/>
          </w:sdtPr>
          <w:sdtEndPr/>
          <w:sdtContent>
            <w:tc>
              <w:tcPr>
                <w:tcW w:w="2634" w:type="dxa"/>
                <w:shd w:val="clear" w:color="auto" w:fill="auto"/>
                <w:vAlign w:val="center"/>
              </w:tcPr>
              <w:p w14:paraId="77D49A7D" w14:textId="77777777" w:rsidR="00EC39B3" w:rsidRPr="00A35D18" w:rsidRDefault="00EC39B3" w:rsidP="00253F6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9A74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-1069267709"/>
            <w:placeholder>
              <w:docPart w:val="A988D49B9422407A87464540A45FD7AF"/>
            </w:placeholder>
            <w:showingPlcHdr/>
          </w:sdtPr>
          <w:sdtEndPr/>
          <w:sdtContent>
            <w:tc>
              <w:tcPr>
                <w:tcW w:w="2634" w:type="dxa"/>
                <w:shd w:val="clear" w:color="auto" w:fill="auto"/>
                <w:vAlign w:val="center"/>
              </w:tcPr>
              <w:p w14:paraId="3237AB37" w14:textId="77777777" w:rsidR="00EC39B3" w:rsidRPr="00A35D18" w:rsidRDefault="00EC39B3" w:rsidP="00253F6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9A74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-928813079"/>
            <w:placeholder>
              <w:docPart w:val="C6F095A65F9A4504AD66EB0EC5F3436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34" w:type="dxa"/>
                <w:shd w:val="clear" w:color="auto" w:fill="auto"/>
                <w:vAlign w:val="center"/>
              </w:tcPr>
              <w:p w14:paraId="1CB035EC" w14:textId="77777777" w:rsidR="00EC39B3" w:rsidRPr="00A35D18" w:rsidRDefault="00EC39B3" w:rsidP="00253F6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9A746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-1967808297"/>
            <w:placeholder>
              <w:docPart w:val="A988D49B9422407A87464540A45FD7AF"/>
            </w:placeholder>
            <w:showingPlcHdr/>
          </w:sdtPr>
          <w:sdtEndPr/>
          <w:sdtContent>
            <w:tc>
              <w:tcPr>
                <w:tcW w:w="2634" w:type="dxa"/>
                <w:shd w:val="clear" w:color="auto" w:fill="auto"/>
                <w:vAlign w:val="center"/>
              </w:tcPr>
              <w:p w14:paraId="2F116984" w14:textId="77777777" w:rsidR="00EC39B3" w:rsidRPr="00A35D18" w:rsidRDefault="00EC39B3" w:rsidP="00253F6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9A74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-1116751526"/>
            <w:placeholder>
              <w:docPart w:val="A988D49B9422407A87464540A45FD7AF"/>
            </w:placeholder>
            <w:showingPlcHdr/>
          </w:sdtPr>
          <w:sdtEndPr/>
          <w:sdtContent>
            <w:tc>
              <w:tcPr>
                <w:tcW w:w="2635" w:type="dxa"/>
                <w:shd w:val="clear" w:color="auto" w:fill="auto"/>
                <w:vAlign w:val="center"/>
              </w:tcPr>
              <w:p w14:paraId="4A09AB12" w14:textId="77777777" w:rsidR="00EC39B3" w:rsidRPr="00A35D18" w:rsidRDefault="00EC39B3" w:rsidP="00253F6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9A74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53" w:type="dxa"/>
            <w:shd w:val="clear" w:color="auto" w:fill="auto"/>
            <w:vAlign w:val="center"/>
          </w:tcPr>
          <w:p w14:paraId="6FF49B44" w14:textId="77777777" w:rsidR="00EC39B3" w:rsidRPr="00A35D18" w:rsidRDefault="00B70E5D" w:rsidP="00253F6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35091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9B3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2E923AF" w14:textId="3C9003C1" w:rsidR="00094510" w:rsidRDefault="00094510" w:rsidP="00E902AD">
      <w:pPr>
        <w:sectPr w:rsidR="00094510" w:rsidSect="004D2A89">
          <w:pgSz w:w="16838" w:h="11906" w:orient="landscape"/>
          <w:pgMar w:top="1440" w:right="1440" w:bottom="1440" w:left="864" w:header="706" w:footer="706" w:gutter="0"/>
          <w:cols w:space="708"/>
          <w:docGrid w:linePitch="360"/>
        </w:sectPr>
      </w:pPr>
    </w:p>
    <w:p w14:paraId="650AB67B" w14:textId="77777777" w:rsidR="00094510" w:rsidRPr="005B5FCB" w:rsidRDefault="00094510" w:rsidP="00190DEA">
      <w:pPr>
        <w:pStyle w:val="Heading1"/>
      </w:pPr>
      <w:r w:rsidRPr="005B5FCB">
        <w:lastRenderedPageBreak/>
        <w:t>SIGN OFF FOR APPRAISAL DISCUSSION</w:t>
      </w:r>
    </w:p>
    <w:p w14:paraId="67077894" w14:textId="77777777" w:rsidR="00094510" w:rsidRDefault="00094510" w:rsidP="00A61F7E"/>
    <w:p w14:paraId="24A9B530" w14:textId="77777777" w:rsidR="00094510" w:rsidRDefault="00094510" w:rsidP="00A61F7E">
      <w:r>
        <w:t xml:space="preserve">We agree that the above is an accurate summary of the appraisal discussion and agreed action </w:t>
      </w:r>
      <w:proofErr w:type="gramStart"/>
      <w:r>
        <w:t>and also</w:t>
      </w:r>
      <w:proofErr w:type="gramEnd"/>
      <w:r>
        <w:t xml:space="preserve"> for the agreed personal development plan.</w:t>
      </w:r>
    </w:p>
    <w:p w14:paraId="1D98A9BD" w14:textId="77777777" w:rsidR="00094510" w:rsidRDefault="00094510" w:rsidP="00A61F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4"/>
        <w:gridCol w:w="3216"/>
        <w:gridCol w:w="3216"/>
      </w:tblGrid>
      <w:tr w:rsidR="00877F61" w14:paraId="2FCD56F2" w14:textId="77777777" w:rsidTr="00877F61">
        <w:tc>
          <w:tcPr>
            <w:tcW w:w="2691" w:type="dxa"/>
            <w:shd w:val="clear" w:color="auto" w:fill="F2F2F2" w:themeFill="background1" w:themeFillShade="F2"/>
          </w:tcPr>
          <w:p w14:paraId="49B3568F" w14:textId="77777777" w:rsidR="00877F61" w:rsidRDefault="00877F61" w:rsidP="00A61F7E"/>
        </w:tc>
        <w:tc>
          <w:tcPr>
            <w:tcW w:w="3154" w:type="dxa"/>
            <w:shd w:val="clear" w:color="auto" w:fill="F2F2F2" w:themeFill="background1" w:themeFillShade="F2"/>
          </w:tcPr>
          <w:p w14:paraId="04B46D17" w14:textId="13734F3B" w:rsidR="00877F61" w:rsidRDefault="00877F61" w:rsidP="00A61F7E"/>
          <w:p w14:paraId="18C9AC07" w14:textId="77777777" w:rsidR="00877F61" w:rsidRPr="005B5FCB" w:rsidRDefault="00877F61" w:rsidP="00A61F7E">
            <w:pPr>
              <w:rPr>
                <w:b/>
              </w:rPr>
            </w:pPr>
            <w:r w:rsidRPr="005B5FCB">
              <w:rPr>
                <w:b/>
              </w:rPr>
              <w:t>Appraiser</w:t>
            </w:r>
            <w:r>
              <w:rPr>
                <w:b/>
              </w:rPr>
              <w:t>:</w:t>
            </w:r>
          </w:p>
          <w:p w14:paraId="72BF4C5F" w14:textId="77777777" w:rsidR="00877F61" w:rsidRDefault="00877F61" w:rsidP="00877F61"/>
        </w:tc>
        <w:tc>
          <w:tcPr>
            <w:tcW w:w="3171" w:type="dxa"/>
            <w:shd w:val="clear" w:color="auto" w:fill="F2F2F2" w:themeFill="background1" w:themeFillShade="F2"/>
          </w:tcPr>
          <w:p w14:paraId="2FE1BCB1" w14:textId="77777777" w:rsidR="00877F61" w:rsidRDefault="00877F61" w:rsidP="00A61F7E"/>
          <w:p w14:paraId="0210A699" w14:textId="77777777" w:rsidR="00877F61" w:rsidRPr="005B5FCB" w:rsidRDefault="00877F61" w:rsidP="00A61F7E">
            <w:pPr>
              <w:rPr>
                <w:b/>
              </w:rPr>
            </w:pPr>
            <w:r w:rsidRPr="005B5FCB">
              <w:rPr>
                <w:b/>
              </w:rPr>
              <w:t>Appraisee</w:t>
            </w:r>
            <w:r>
              <w:rPr>
                <w:b/>
              </w:rPr>
              <w:t>:</w:t>
            </w:r>
          </w:p>
          <w:p w14:paraId="33E9EA46" w14:textId="320D1507" w:rsidR="00877F61" w:rsidRDefault="00877F61" w:rsidP="00A61F7E"/>
        </w:tc>
      </w:tr>
      <w:tr w:rsidR="00877F61" w14:paraId="10757C7F" w14:textId="77777777" w:rsidTr="00877F61">
        <w:tc>
          <w:tcPr>
            <w:tcW w:w="2691" w:type="dxa"/>
            <w:shd w:val="clear" w:color="auto" w:fill="F2F2F2" w:themeFill="background1" w:themeFillShade="F2"/>
          </w:tcPr>
          <w:p w14:paraId="77E76F07" w14:textId="0C533930" w:rsidR="00877F61" w:rsidRDefault="00877F61" w:rsidP="00A61F7E">
            <w:r>
              <w:t>Name</w:t>
            </w:r>
          </w:p>
        </w:tc>
        <w:sdt>
          <w:sdtPr>
            <w:id w:val="16545664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54" w:type="dxa"/>
                <w:shd w:val="clear" w:color="auto" w:fill="auto"/>
              </w:tcPr>
              <w:p w14:paraId="1F3ACAB7" w14:textId="27DEE35D" w:rsidR="00877F61" w:rsidRDefault="00877F61" w:rsidP="00A61F7E">
                <w:r w:rsidRPr="009A74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754845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71" w:type="dxa"/>
                <w:shd w:val="clear" w:color="auto" w:fill="auto"/>
              </w:tcPr>
              <w:p w14:paraId="2D7F8747" w14:textId="58D053E9" w:rsidR="00877F61" w:rsidRDefault="00877F61" w:rsidP="00A61F7E">
                <w:r w:rsidRPr="009A74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77F61" w14:paraId="19E81424" w14:textId="77777777" w:rsidTr="00877F61">
        <w:trPr>
          <w:trHeight w:val="1417"/>
        </w:trPr>
        <w:tc>
          <w:tcPr>
            <w:tcW w:w="2691" w:type="dxa"/>
            <w:shd w:val="clear" w:color="auto" w:fill="F2F2F2" w:themeFill="background1" w:themeFillShade="F2"/>
          </w:tcPr>
          <w:p w14:paraId="3EF24E11" w14:textId="2BC5A9DE" w:rsidR="00877F61" w:rsidRDefault="00877F61" w:rsidP="00A61F7E">
            <w:r>
              <w:t>Signature</w:t>
            </w:r>
          </w:p>
        </w:tc>
        <w:sdt>
          <w:sdtPr>
            <w:alias w:val="Signature"/>
            <w:tag w:val="Signature"/>
            <w:id w:val="1650244985"/>
            <w:showingPlcHdr/>
            <w:picture/>
          </w:sdtPr>
          <w:sdtEndPr/>
          <w:sdtContent>
            <w:tc>
              <w:tcPr>
                <w:tcW w:w="3154" w:type="dxa"/>
                <w:shd w:val="clear" w:color="auto" w:fill="auto"/>
              </w:tcPr>
              <w:p w14:paraId="1A72B5EB" w14:textId="415C4F64" w:rsidR="00877F61" w:rsidRDefault="00F0285B" w:rsidP="00A61F7E">
                <w:r>
                  <w:rPr>
                    <w:noProof/>
                  </w:rPr>
                  <w:drawing>
                    <wp:inline distT="0" distB="0" distL="0" distR="0" wp14:anchorId="4EBB6BEC" wp14:editId="440B3882">
                      <wp:extent cx="1905000" cy="1057275"/>
                      <wp:effectExtent l="0" t="0" r="0" b="9525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alias w:val="Signature"/>
            <w:tag w:val="Signature"/>
            <w:id w:val="-1310472572"/>
            <w:showingPlcHdr/>
            <w:picture/>
          </w:sdtPr>
          <w:sdtEndPr/>
          <w:sdtContent>
            <w:tc>
              <w:tcPr>
                <w:tcW w:w="3171" w:type="dxa"/>
                <w:shd w:val="clear" w:color="auto" w:fill="auto"/>
              </w:tcPr>
              <w:p w14:paraId="3DB9BF2E" w14:textId="37A5B5D7" w:rsidR="00877F61" w:rsidRDefault="00F0285B" w:rsidP="00A61F7E">
                <w:r>
                  <w:rPr>
                    <w:noProof/>
                  </w:rPr>
                  <w:drawing>
                    <wp:inline distT="0" distB="0" distL="0" distR="0" wp14:anchorId="1AA3B2E3" wp14:editId="04C4037C">
                      <wp:extent cx="1905000" cy="1076325"/>
                      <wp:effectExtent l="0" t="0" r="0" b="9525"/>
                      <wp:docPr id="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076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77F61" w14:paraId="29C89C12" w14:textId="77777777" w:rsidTr="00877F61">
        <w:tc>
          <w:tcPr>
            <w:tcW w:w="2691" w:type="dxa"/>
            <w:shd w:val="clear" w:color="auto" w:fill="F2F2F2" w:themeFill="background1" w:themeFillShade="F2"/>
          </w:tcPr>
          <w:p w14:paraId="6C360A54" w14:textId="50FAD638" w:rsidR="00877F61" w:rsidRDefault="00877F61" w:rsidP="00A61F7E">
            <w:r>
              <w:t>Date</w:t>
            </w:r>
          </w:p>
        </w:tc>
        <w:sdt>
          <w:sdtPr>
            <w:id w:val="-1995333803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154" w:type="dxa"/>
                <w:shd w:val="clear" w:color="auto" w:fill="auto"/>
              </w:tcPr>
              <w:p w14:paraId="26C6F736" w14:textId="6871AB04" w:rsidR="00877F61" w:rsidRDefault="00877F61" w:rsidP="00A61F7E">
                <w:r w:rsidRPr="009A746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035351745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171" w:type="dxa"/>
                <w:shd w:val="clear" w:color="auto" w:fill="auto"/>
              </w:tcPr>
              <w:p w14:paraId="3A069681" w14:textId="6B6D7913" w:rsidR="00877F61" w:rsidRDefault="00877F61" w:rsidP="00A61F7E">
                <w:r w:rsidRPr="009A746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38D61BF" w14:textId="77777777" w:rsidR="00094510" w:rsidRDefault="00094510" w:rsidP="00A61F7E"/>
    <w:p w14:paraId="11EBC271" w14:textId="77777777" w:rsidR="00094510" w:rsidRDefault="00094510" w:rsidP="00A61F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1B11ED" w14:paraId="2B572B9A" w14:textId="77777777" w:rsidTr="00E44C63">
        <w:tc>
          <w:tcPr>
            <w:tcW w:w="9242" w:type="dxa"/>
            <w:shd w:val="clear" w:color="auto" w:fill="auto"/>
          </w:tcPr>
          <w:p w14:paraId="1C8F2BD0" w14:textId="77777777" w:rsidR="001B11ED" w:rsidRDefault="001B11ED" w:rsidP="00A61F7E"/>
          <w:p w14:paraId="3B909E55" w14:textId="6CC7B586" w:rsidR="001B11ED" w:rsidRDefault="001B11ED" w:rsidP="00A61F7E">
            <w:r>
              <w:t>Date of next appraisal</w:t>
            </w:r>
            <w:r w:rsidR="00F0285B">
              <w:t xml:space="preserve">: </w:t>
            </w:r>
            <w:sdt>
              <w:sdtPr>
                <w:id w:val="1702981778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0285B" w:rsidRPr="009A7462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3616FF91" w14:textId="77777777" w:rsidR="001B11ED" w:rsidRDefault="001B11ED" w:rsidP="00A61F7E"/>
        </w:tc>
      </w:tr>
    </w:tbl>
    <w:p w14:paraId="4A308930" w14:textId="77777777" w:rsidR="001B11ED" w:rsidRDefault="001B11ED" w:rsidP="00A61F7E"/>
    <w:p w14:paraId="430BD2E6" w14:textId="77777777" w:rsidR="00094510" w:rsidRDefault="00094510" w:rsidP="00A61F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94510" w14:paraId="0E78F9CC" w14:textId="77777777" w:rsidTr="009E1557">
        <w:tc>
          <w:tcPr>
            <w:tcW w:w="9242" w:type="dxa"/>
            <w:shd w:val="clear" w:color="auto" w:fill="D9D9D9"/>
          </w:tcPr>
          <w:p w14:paraId="37A6A0F0" w14:textId="77777777" w:rsidR="00094510" w:rsidRPr="00E44C63" w:rsidRDefault="00277018" w:rsidP="00A61F7E">
            <w:pPr>
              <w:rPr>
                <w:b/>
              </w:rPr>
            </w:pPr>
            <w:r w:rsidRPr="00E44C63">
              <w:rPr>
                <w:b/>
              </w:rPr>
              <w:t xml:space="preserve">Record </w:t>
            </w:r>
            <w:r w:rsidRPr="009E1557">
              <w:rPr>
                <w:b/>
                <w:shd w:val="clear" w:color="auto" w:fill="D9D9D9"/>
              </w:rPr>
              <w:t>here the names of any third parties who contributed to the appraisal and indicate the capacity in which they did so</w:t>
            </w:r>
          </w:p>
        </w:tc>
      </w:tr>
      <w:tr w:rsidR="00094510" w14:paraId="2495F0EC" w14:textId="77777777" w:rsidTr="00E44C63">
        <w:tc>
          <w:tcPr>
            <w:tcW w:w="9242" w:type="dxa"/>
            <w:shd w:val="clear" w:color="auto" w:fill="auto"/>
          </w:tcPr>
          <w:sdt>
            <w:sdtPr>
              <w:id w:val="1463845032"/>
              <w:placeholder>
                <w:docPart w:val="DefaultPlaceholder_-1854013440"/>
              </w:placeholder>
              <w:showingPlcHdr/>
            </w:sdtPr>
            <w:sdtEndPr/>
            <w:sdtContent>
              <w:p w14:paraId="197D1077" w14:textId="0D050E6D" w:rsidR="00277018" w:rsidRDefault="00190DEA" w:rsidP="00A61F7E">
                <w:r w:rsidRPr="009A746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DED5495" w14:textId="77777777" w:rsidR="00277018" w:rsidRDefault="00277018" w:rsidP="00A61F7E"/>
          <w:p w14:paraId="44D2D08A" w14:textId="77777777" w:rsidR="00277018" w:rsidRDefault="00277018" w:rsidP="00A61F7E"/>
          <w:p w14:paraId="66971413" w14:textId="77777777" w:rsidR="00277018" w:rsidRDefault="00277018" w:rsidP="00A61F7E"/>
          <w:p w14:paraId="4CEA03DA" w14:textId="77777777" w:rsidR="00277018" w:rsidRDefault="00277018" w:rsidP="00A61F7E"/>
          <w:p w14:paraId="48A2B210" w14:textId="77777777" w:rsidR="00277018" w:rsidRDefault="00277018" w:rsidP="00A61F7E"/>
        </w:tc>
      </w:tr>
    </w:tbl>
    <w:p w14:paraId="274850CC" w14:textId="77777777" w:rsidR="00094510" w:rsidRPr="00094510" w:rsidRDefault="00094510" w:rsidP="00A61F7E"/>
    <w:sectPr w:rsidR="00094510" w:rsidRPr="00094510" w:rsidSect="00094510">
      <w:pgSz w:w="11906" w:h="16838"/>
      <w:pgMar w:top="1440" w:right="1440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B61A6" w14:textId="77777777" w:rsidR="00E931BF" w:rsidRDefault="00E931BF" w:rsidP="00816AFE">
      <w:r>
        <w:separator/>
      </w:r>
    </w:p>
  </w:endnote>
  <w:endnote w:type="continuationSeparator" w:id="0">
    <w:p w14:paraId="678697C8" w14:textId="77777777" w:rsidR="00E931BF" w:rsidRDefault="00E931BF" w:rsidP="0081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2FC5B" w14:textId="77777777" w:rsidR="00AC2451" w:rsidRPr="008867E4" w:rsidRDefault="00AC2451" w:rsidP="00AC2451">
    <w:pPr>
      <w:spacing w:line="276" w:lineRule="auto"/>
      <w:rPr>
        <w:rFonts w:cs="Arial"/>
        <w:b/>
        <w:color w:val="FF0000"/>
      </w:rPr>
    </w:pPr>
    <w:r w:rsidRPr="00881559">
      <w:rPr>
        <w:rFonts w:cs="Arial"/>
      </w:rPr>
      <w:t xml:space="preserve">Revision:  </w:t>
    </w:r>
    <w:r>
      <w:rPr>
        <w:rFonts w:cs="Arial"/>
      </w:rPr>
      <w:t>October 2022</w:t>
    </w:r>
  </w:p>
  <w:p w14:paraId="29198152" w14:textId="77777777" w:rsidR="00AC2451" w:rsidRDefault="00AC24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C7052" w14:textId="77777777" w:rsidR="00E931BF" w:rsidRDefault="00E931BF" w:rsidP="00816AFE">
      <w:r>
        <w:separator/>
      </w:r>
    </w:p>
  </w:footnote>
  <w:footnote w:type="continuationSeparator" w:id="0">
    <w:p w14:paraId="1E1CF02F" w14:textId="77777777" w:rsidR="00E931BF" w:rsidRDefault="00E931BF" w:rsidP="00816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54037" w14:textId="77777777" w:rsidR="00816AFE" w:rsidRDefault="00E85825" w:rsidP="0002006D">
    <w:pPr>
      <w:pStyle w:val="Header"/>
      <w:jc w:val="right"/>
    </w:pPr>
    <w:r>
      <w:rPr>
        <w:noProof/>
      </w:rPr>
      <w:drawing>
        <wp:inline distT="0" distB="0" distL="0" distR="0" wp14:anchorId="6BE85D64" wp14:editId="4C53B340">
          <wp:extent cx="2755265" cy="609600"/>
          <wp:effectExtent l="0" t="0" r="0" b="0"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526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E5ECD"/>
    <w:multiLevelType w:val="hybridMultilevel"/>
    <w:tmpl w:val="49F4A23A"/>
    <w:lvl w:ilvl="0" w:tplc="34002A72">
      <w:start w:val="1"/>
      <w:numFmt w:val="decimal"/>
      <w:lvlText w:val="%1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09"/>
        </w:tabs>
        <w:ind w:left="130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1" w15:restartNumberingAfterBreak="0">
    <w:nsid w:val="1AC82128"/>
    <w:multiLevelType w:val="hybridMultilevel"/>
    <w:tmpl w:val="56A21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74F99"/>
    <w:multiLevelType w:val="hybridMultilevel"/>
    <w:tmpl w:val="D8B6627C"/>
    <w:lvl w:ilvl="0" w:tplc="A2F2B0F2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7E7115"/>
    <w:multiLevelType w:val="hybridMultilevel"/>
    <w:tmpl w:val="281636EE"/>
    <w:lvl w:ilvl="0" w:tplc="4782D6F2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923DE"/>
    <w:multiLevelType w:val="hybridMultilevel"/>
    <w:tmpl w:val="7F601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F03B8"/>
    <w:multiLevelType w:val="hybridMultilevel"/>
    <w:tmpl w:val="2C1EE822"/>
    <w:lvl w:ilvl="0" w:tplc="AF3E7612">
      <w:start w:val="3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927D3D"/>
    <w:multiLevelType w:val="hybridMultilevel"/>
    <w:tmpl w:val="D70C677C"/>
    <w:lvl w:ilvl="0" w:tplc="44502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F2A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D6DC70">
      <w:start w:val="168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cs="Times New Roman" w:hint="default"/>
      </w:rPr>
    </w:lvl>
    <w:lvl w:ilvl="3" w:tplc="3E20D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2E1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881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06E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3E4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52F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5675EC4"/>
    <w:multiLevelType w:val="hybridMultilevel"/>
    <w:tmpl w:val="FEA6F368"/>
    <w:lvl w:ilvl="0" w:tplc="F63C037C">
      <w:start w:val="1"/>
      <w:numFmt w:val="decimal"/>
      <w:lvlText w:val="%1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09"/>
        </w:tabs>
        <w:ind w:left="130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8" w15:restartNumberingAfterBreak="0">
    <w:nsid w:val="36395918"/>
    <w:multiLevelType w:val="hybridMultilevel"/>
    <w:tmpl w:val="C78A9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8158F"/>
    <w:multiLevelType w:val="hybridMultilevel"/>
    <w:tmpl w:val="876CC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2505E"/>
    <w:multiLevelType w:val="hybridMultilevel"/>
    <w:tmpl w:val="FD08DCE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40DCA"/>
    <w:multiLevelType w:val="hybridMultilevel"/>
    <w:tmpl w:val="AE4A003A"/>
    <w:lvl w:ilvl="0" w:tplc="4782D6F2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C2E6D"/>
    <w:multiLevelType w:val="hybridMultilevel"/>
    <w:tmpl w:val="9DEAC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54D67"/>
    <w:multiLevelType w:val="hybridMultilevel"/>
    <w:tmpl w:val="54744F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7B2A01"/>
    <w:multiLevelType w:val="hybridMultilevel"/>
    <w:tmpl w:val="2DF698CE"/>
    <w:lvl w:ilvl="0" w:tplc="A2F2B0F2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F3439A"/>
    <w:multiLevelType w:val="hybridMultilevel"/>
    <w:tmpl w:val="F36E7D42"/>
    <w:lvl w:ilvl="0" w:tplc="0809000F">
      <w:start w:val="1"/>
      <w:numFmt w:val="decimal"/>
      <w:lvlText w:val="%1.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1" w:tplc="743A726E">
      <w:start w:val="1"/>
      <w:numFmt w:val="decimal"/>
      <w:lvlText w:val="%2."/>
      <w:lvlJc w:val="left"/>
      <w:pPr>
        <w:tabs>
          <w:tab w:val="num" w:pos="2138"/>
        </w:tabs>
        <w:ind w:left="2138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CA05498"/>
    <w:multiLevelType w:val="hybridMultilevel"/>
    <w:tmpl w:val="25849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176F8"/>
    <w:multiLevelType w:val="hybridMultilevel"/>
    <w:tmpl w:val="D5768A28"/>
    <w:lvl w:ilvl="0" w:tplc="4782D6F2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12DA6"/>
    <w:multiLevelType w:val="hybridMultilevel"/>
    <w:tmpl w:val="DDB86514"/>
    <w:lvl w:ilvl="0" w:tplc="4782D6F2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06DBA"/>
    <w:multiLevelType w:val="hybridMultilevel"/>
    <w:tmpl w:val="0B528CD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38"/>
        </w:tabs>
        <w:ind w:left="2138" w:hanging="567"/>
      </w:pPr>
      <w:rPr>
        <w:rFonts w:hint="default"/>
      </w:rPr>
    </w:lvl>
    <w:lvl w:ilvl="2" w:tplc="FFFFFFFF">
      <w:start w:val="7855"/>
      <w:numFmt w:val="bullet"/>
      <w:lvlText w:val="-"/>
      <w:lvlJc w:val="left"/>
      <w:pPr>
        <w:ind w:left="3060" w:hanging="360"/>
      </w:pPr>
      <w:rPr>
        <w:rFonts w:ascii="Arial" w:eastAsia="Times New Roman" w:hAnsi="Arial" w:cs="Arial" w:hint="default"/>
        <w:sz w:val="20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B645D69"/>
    <w:multiLevelType w:val="hybridMultilevel"/>
    <w:tmpl w:val="BCFE0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F2967"/>
    <w:multiLevelType w:val="hybridMultilevel"/>
    <w:tmpl w:val="1EEA3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36B0EE">
      <w:start w:val="1"/>
      <w:numFmt w:val="decimal"/>
      <w:lvlText w:val="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 w:tplc="A6DA90BE">
      <w:start w:val="7855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sz w:val="20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B72C05"/>
    <w:multiLevelType w:val="hybridMultilevel"/>
    <w:tmpl w:val="4AFCF4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7B282E"/>
    <w:multiLevelType w:val="hybridMultilevel"/>
    <w:tmpl w:val="882EC994"/>
    <w:lvl w:ilvl="0" w:tplc="EB8E4848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6603D"/>
    <w:multiLevelType w:val="hybridMultilevel"/>
    <w:tmpl w:val="B2108B7C"/>
    <w:lvl w:ilvl="0" w:tplc="2D7AEE16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B2B40"/>
    <w:multiLevelType w:val="hybridMultilevel"/>
    <w:tmpl w:val="F324501E"/>
    <w:lvl w:ilvl="0" w:tplc="6D84F7AC">
      <w:start w:val="1"/>
      <w:numFmt w:val="decimal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AA109E"/>
    <w:multiLevelType w:val="hybridMultilevel"/>
    <w:tmpl w:val="84DE9D96"/>
    <w:lvl w:ilvl="0" w:tplc="0809000B">
      <w:start w:val="1"/>
      <w:numFmt w:val="bullet"/>
      <w:lvlText w:val=""/>
      <w:lvlJc w:val="left"/>
      <w:pPr>
        <w:ind w:left="348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44" w:hanging="360"/>
      </w:pPr>
      <w:rPr>
        <w:rFonts w:ascii="Wingdings" w:hAnsi="Wingdings" w:hint="default"/>
      </w:rPr>
    </w:lvl>
  </w:abstractNum>
  <w:abstractNum w:abstractNumId="27" w15:restartNumberingAfterBreak="0">
    <w:nsid w:val="7DA7311C"/>
    <w:multiLevelType w:val="hybridMultilevel"/>
    <w:tmpl w:val="97D2D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195483">
    <w:abstractNumId w:val="14"/>
  </w:num>
  <w:num w:numId="2" w16cid:durableId="1362127526">
    <w:abstractNumId w:val="2"/>
  </w:num>
  <w:num w:numId="3" w16cid:durableId="679352716">
    <w:abstractNumId w:val="24"/>
  </w:num>
  <w:num w:numId="4" w16cid:durableId="1973250860">
    <w:abstractNumId w:val="21"/>
  </w:num>
  <w:num w:numId="5" w16cid:durableId="1306742887">
    <w:abstractNumId w:val="25"/>
  </w:num>
  <w:num w:numId="6" w16cid:durableId="219293244">
    <w:abstractNumId w:val="6"/>
  </w:num>
  <w:num w:numId="7" w16cid:durableId="1815755055">
    <w:abstractNumId w:val="5"/>
  </w:num>
  <w:num w:numId="8" w16cid:durableId="1504468076">
    <w:abstractNumId w:val="7"/>
  </w:num>
  <w:num w:numId="9" w16cid:durableId="117725858">
    <w:abstractNumId w:val="15"/>
  </w:num>
  <w:num w:numId="10" w16cid:durableId="1263688250">
    <w:abstractNumId w:val="0"/>
  </w:num>
  <w:num w:numId="11" w16cid:durableId="1527674300">
    <w:abstractNumId w:val="26"/>
  </w:num>
  <w:num w:numId="12" w16cid:durableId="1903714904">
    <w:abstractNumId w:val="11"/>
  </w:num>
  <w:num w:numId="13" w16cid:durableId="1966810999">
    <w:abstractNumId w:val="17"/>
  </w:num>
  <w:num w:numId="14" w16cid:durableId="308288220">
    <w:abstractNumId w:val="18"/>
  </w:num>
  <w:num w:numId="15" w16cid:durableId="264768490">
    <w:abstractNumId w:val="3"/>
  </w:num>
  <w:num w:numId="16" w16cid:durableId="415395895">
    <w:abstractNumId w:val="8"/>
  </w:num>
  <w:num w:numId="17" w16cid:durableId="1170146569">
    <w:abstractNumId w:val="23"/>
  </w:num>
  <w:num w:numId="18" w16cid:durableId="840436749">
    <w:abstractNumId w:val="27"/>
  </w:num>
  <w:num w:numId="19" w16cid:durableId="293875736">
    <w:abstractNumId w:val="9"/>
  </w:num>
  <w:num w:numId="20" w16cid:durableId="1342077975">
    <w:abstractNumId w:val="20"/>
  </w:num>
  <w:num w:numId="21" w16cid:durableId="1207256914">
    <w:abstractNumId w:val="16"/>
  </w:num>
  <w:num w:numId="22" w16cid:durableId="1613711229">
    <w:abstractNumId w:val="12"/>
  </w:num>
  <w:num w:numId="23" w16cid:durableId="1717124588">
    <w:abstractNumId w:val="13"/>
  </w:num>
  <w:num w:numId="24" w16cid:durableId="1575814304">
    <w:abstractNumId w:val="4"/>
  </w:num>
  <w:num w:numId="25" w16cid:durableId="1501316318">
    <w:abstractNumId w:val="10"/>
  </w:num>
  <w:num w:numId="26" w16cid:durableId="1452548317">
    <w:abstractNumId w:val="19"/>
  </w:num>
  <w:num w:numId="27" w16cid:durableId="724183154">
    <w:abstractNumId w:val="22"/>
  </w:num>
  <w:num w:numId="28" w16cid:durableId="741562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cquSr4gL6Dy1W+QvIenNCQxt6XWf7Tjm0NQDK85FVc4/yKytBfbIFxfgUXqtebUQFljlslxaZrqUlqqZ1hiMA==" w:salt="1Sj7TFFCY+s+itITlqnd0A==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4B"/>
    <w:rsid w:val="00001B39"/>
    <w:rsid w:val="0000662B"/>
    <w:rsid w:val="0001517A"/>
    <w:rsid w:val="0002006D"/>
    <w:rsid w:val="00024AEF"/>
    <w:rsid w:val="000427CA"/>
    <w:rsid w:val="0005074C"/>
    <w:rsid w:val="000555E1"/>
    <w:rsid w:val="000624CE"/>
    <w:rsid w:val="00064894"/>
    <w:rsid w:val="000700AF"/>
    <w:rsid w:val="00070CC6"/>
    <w:rsid w:val="00081AD5"/>
    <w:rsid w:val="00094510"/>
    <w:rsid w:val="00094D2C"/>
    <w:rsid w:val="000B4B4B"/>
    <w:rsid w:val="000C59D0"/>
    <w:rsid w:val="000C7405"/>
    <w:rsid w:val="000D1A7E"/>
    <w:rsid w:val="000E0B6C"/>
    <w:rsid w:val="000E6729"/>
    <w:rsid w:val="00117C71"/>
    <w:rsid w:val="001206B4"/>
    <w:rsid w:val="0016227C"/>
    <w:rsid w:val="00162E1A"/>
    <w:rsid w:val="00163677"/>
    <w:rsid w:val="00174ABC"/>
    <w:rsid w:val="00184528"/>
    <w:rsid w:val="00184DDC"/>
    <w:rsid w:val="00187807"/>
    <w:rsid w:val="00190DEA"/>
    <w:rsid w:val="001A511F"/>
    <w:rsid w:val="001A6E61"/>
    <w:rsid w:val="001B11ED"/>
    <w:rsid w:val="001C7C70"/>
    <w:rsid w:val="001D4018"/>
    <w:rsid w:val="001D4080"/>
    <w:rsid w:val="001E4234"/>
    <w:rsid w:val="001E5D49"/>
    <w:rsid w:val="001F4351"/>
    <w:rsid w:val="00237BB6"/>
    <w:rsid w:val="002427B9"/>
    <w:rsid w:val="0024559D"/>
    <w:rsid w:val="00247C91"/>
    <w:rsid w:val="0025140D"/>
    <w:rsid w:val="002572D3"/>
    <w:rsid w:val="002670C9"/>
    <w:rsid w:val="0027114D"/>
    <w:rsid w:val="002719D8"/>
    <w:rsid w:val="00277018"/>
    <w:rsid w:val="00280691"/>
    <w:rsid w:val="00280E1C"/>
    <w:rsid w:val="0028281B"/>
    <w:rsid w:val="002948F0"/>
    <w:rsid w:val="0029547C"/>
    <w:rsid w:val="00295D07"/>
    <w:rsid w:val="002A17F9"/>
    <w:rsid w:val="002A6A6D"/>
    <w:rsid w:val="002B6CB6"/>
    <w:rsid w:val="002C01D2"/>
    <w:rsid w:val="002C30F0"/>
    <w:rsid w:val="002C328C"/>
    <w:rsid w:val="002D7376"/>
    <w:rsid w:val="003104D5"/>
    <w:rsid w:val="00310624"/>
    <w:rsid w:val="00332284"/>
    <w:rsid w:val="00335740"/>
    <w:rsid w:val="00336CC1"/>
    <w:rsid w:val="00344AE1"/>
    <w:rsid w:val="00346617"/>
    <w:rsid w:val="00361000"/>
    <w:rsid w:val="003650DB"/>
    <w:rsid w:val="003748C8"/>
    <w:rsid w:val="0038777E"/>
    <w:rsid w:val="00395184"/>
    <w:rsid w:val="003B26E5"/>
    <w:rsid w:val="003C0387"/>
    <w:rsid w:val="003C3D2F"/>
    <w:rsid w:val="003D223A"/>
    <w:rsid w:val="003F768F"/>
    <w:rsid w:val="00406D03"/>
    <w:rsid w:val="00420B4C"/>
    <w:rsid w:val="00441840"/>
    <w:rsid w:val="00443733"/>
    <w:rsid w:val="00446AAF"/>
    <w:rsid w:val="00461988"/>
    <w:rsid w:val="0046268F"/>
    <w:rsid w:val="004C3F70"/>
    <w:rsid w:val="004C5631"/>
    <w:rsid w:val="004C6A1D"/>
    <w:rsid w:val="004D2A89"/>
    <w:rsid w:val="004D5F2F"/>
    <w:rsid w:val="004E0BE4"/>
    <w:rsid w:val="004E6078"/>
    <w:rsid w:val="00505EF5"/>
    <w:rsid w:val="00513B93"/>
    <w:rsid w:val="00522B4F"/>
    <w:rsid w:val="00523A0A"/>
    <w:rsid w:val="005601B3"/>
    <w:rsid w:val="005654B3"/>
    <w:rsid w:val="00573A7F"/>
    <w:rsid w:val="00582E58"/>
    <w:rsid w:val="00585E68"/>
    <w:rsid w:val="005933C9"/>
    <w:rsid w:val="005A0475"/>
    <w:rsid w:val="005B5FCB"/>
    <w:rsid w:val="005C1A2E"/>
    <w:rsid w:val="005D6DBE"/>
    <w:rsid w:val="005E57DA"/>
    <w:rsid w:val="006112F6"/>
    <w:rsid w:val="006149A4"/>
    <w:rsid w:val="006155F2"/>
    <w:rsid w:val="0062704B"/>
    <w:rsid w:val="00630E16"/>
    <w:rsid w:val="006374DA"/>
    <w:rsid w:val="0064170B"/>
    <w:rsid w:val="00644737"/>
    <w:rsid w:val="00652237"/>
    <w:rsid w:val="00653E34"/>
    <w:rsid w:val="00654A02"/>
    <w:rsid w:val="00661C35"/>
    <w:rsid w:val="006830A0"/>
    <w:rsid w:val="00691983"/>
    <w:rsid w:val="006953DD"/>
    <w:rsid w:val="006A1A15"/>
    <w:rsid w:val="006A4B95"/>
    <w:rsid w:val="006A553B"/>
    <w:rsid w:val="006B7DD9"/>
    <w:rsid w:val="006C650F"/>
    <w:rsid w:val="006D039D"/>
    <w:rsid w:val="006D434F"/>
    <w:rsid w:val="006D4B4A"/>
    <w:rsid w:val="006E61B0"/>
    <w:rsid w:val="006F60BE"/>
    <w:rsid w:val="006F7A36"/>
    <w:rsid w:val="00705492"/>
    <w:rsid w:val="00706893"/>
    <w:rsid w:val="007129BC"/>
    <w:rsid w:val="00720623"/>
    <w:rsid w:val="00720F0F"/>
    <w:rsid w:val="007455FF"/>
    <w:rsid w:val="00760D87"/>
    <w:rsid w:val="00763CB2"/>
    <w:rsid w:val="00765BB5"/>
    <w:rsid w:val="0076663B"/>
    <w:rsid w:val="00766D91"/>
    <w:rsid w:val="0076721B"/>
    <w:rsid w:val="00770319"/>
    <w:rsid w:val="007703AD"/>
    <w:rsid w:val="00780F04"/>
    <w:rsid w:val="007A0F2D"/>
    <w:rsid w:val="007B1ED2"/>
    <w:rsid w:val="007D33C0"/>
    <w:rsid w:val="007D46B9"/>
    <w:rsid w:val="007F2FA2"/>
    <w:rsid w:val="007F7337"/>
    <w:rsid w:val="0080078C"/>
    <w:rsid w:val="00816AFE"/>
    <w:rsid w:val="00816D10"/>
    <w:rsid w:val="0082334A"/>
    <w:rsid w:val="008458C8"/>
    <w:rsid w:val="00853AD9"/>
    <w:rsid w:val="0085792A"/>
    <w:rsid w:val="0086604E"/>
    <w:rsid w:val="00866137"/>
    <w:rsid w:val="00877F61"/>
    <w:rsid w:val="00881559"/>
    <w:rsid w:val="00883B6F"/>
    <w:rsid w:val="00883D03"/>
    <w:rsid w:val="00884506"/>
    <w:rsid w:val="0088487E"/>
    <w:rsid w:val="008867E4"/>
    <w:rsid w:val="008A1E50"/>
    <w:rsid w:val="008A24CA"/>
    <w:rsid w:val="008A272A"/>
    <w:rsid w:val="008A2AF3"/>
    <w:rsid w:val="008B5E45"/>
    <w:rsid w:val="008C18FE"/>
    <w:rsid w:val="008C6ABB"/>
    <w:rsid w:val="008D34D1"/>
    <w:rsid w:val="008D440E"/>
    <w:rsid w:val="008F2FE2"/>
    <w:rsid w:val="00961C58"/>
    <w:rsid w:val="00961DFA"/>
    <w:rsid w:val="00964849"/>
    <w:rsid w:val="00971A5F"/>
    <w:rsid w:val="0099261B"/>
    <w:rsid w:val="009A2300"/>
    <w:rsid w:val="009B29AF"/>
    <w:rsid w:val="009C401E"/>
    <w:rsid w:val="009C44DB"/>
    <w:rsid w:val="009E1557"/>
    <w:rsid w:val="00A04B88"/>
    <w:rsid w:val="00A243E7"/>
    <w:rsid w:val="00A2759F"/>
    <w:rsid w:val="00A3009D"/>
    <w:rsid w:val="00A358D3"/>
    <w:rsid w:val="00A35D18"/>
    <w:rsid w:val="00A37008"/>
    <w:rsid w:val="00A402D1"/>
    <w:rsid w:val="00A409A1"/>
    <w:rsid w:val="00A42336"/>
    <w:rsid w:val="00A611C3"/>
    <w:rsid w:val="00A61F7E"/>
    <w:rsid w:val="00A64482"/>
    <w:rsid w:val="00A6684D"/>
    <w:rsid w:val="00A70029"/>
    <w:rsid w:val="00A8417A"/>
    <w:rsid w:val="00AC2451"/>
    <w:rsid w:val="00AF683E"/>
    <w:rsid w:val="00B00D96"/>
    <w:rsid w:val="00B07322"/>
    <w:rsid w:val="00B10C29"/>
    <w:rsid w:val="00B128F6"/>
    <w:rsid w:val="00B1685C"/>
    <w:rsid w:val="00B255DD"/>
    <w:rsid w:val="00B3678E"/>
    <w:rsid w:val="00B37D0E"/>
    <w:rsid w:val="00B41BBC"/>
    <w:rsid w:val="00B5314E"/>
    <w:rsid w:val="00B5579B"/>
    <w:rsid w:val="00B607A8"/>
    <w:rsid w:val="00B70E5D"/>
    <w:rsid w:val="00B70ECD"/>
    <w:rsid w:val="00B75472"/>
    <w:rsid w:val="00B767A1"/>
    <w:rsid w:val="00B869BD"/>
    <w:rsid w:val="00B94263"/>
    <w:rsid w:val="00BA03A9"/>
    <w:rsid w:val="00BB0E64"/>
    <w:rsid w:val="00BC3086"/>
    <w:rsid w:val="00BD0EC4"/>
    <w:rsid w:val="00BD64D9"/>
    <w:rsid w:val="00BF53C7"/>
    <w:rsid w:val="00C02B73"/>
    <w:rsid w:val="00C269C6"/>
    <w:rsid w:val="00C362A6"/>
    <w:rsid w:val="00C372AA"/>
    <w:rsid w:val="00C42C4C"/>
    <w:rsid w:val="00C466EC"/>
    <w:rsid w:val="00C50377"/>
    <w:rsid w:val="00C56FB5"/>
    <w:rsid w:val="00C662BD"/>
    <w:rsid w:val="00C7044E"/>
    <w:rsid w:val="00C84BEE"/>
    <w:rsid w:val="00C8653A"/>
    <w:rsid w:val="00C87046"/>
    <w:rsid w:val="00C91D6A"/>
    <w:rsid w:val="00CB3BA7"/>
    <w:rsid w:val="00CD0099"/>
    <w:rsid w:val="00CD0271"/>
    <w:rsid w:val="00CD2F61"/>
    <w:rsid w:val="00CD480D"/>
    <w:rsid w:val="00CD48B9"/>
    <w:rsid w:val="00CD5E3A"/>
    <w:rsid w:val="00CE14B1"/>
    <w:rsid w:val="00CE3B30"/>
    <w:rsid w:val="00D32836"/>
    <w:rsid w:val="00D46B1B"/>
    <w:rsid w:val="00D67797"/>
    <w:rsid w:val="00D7071F"/>
    <w:rsid w:val="00D72215"/>
    <w:rsid w:val="00D918E9"/>
    <w:rsid w:val="00DA3B48"/>
    <w:rsid w:val="00DB0081"/>
    <w:rsid w:val="00DB5CF0"/>
    <w:rsid w:val="00DF2201"/>
    <w:rsid w:val="00DF7326"/>
    <w:rsid w:val="00E174B8"/>
    <w:rsid w:val="00E30D97"/>
    <w:rsid w:val="00E348D4"/>
    <w:rsid w:val="00E356E2"/>
    <w:rsid w:val="00E44C63"/>
    <w:rsid w:val="00E453E9"/>
    <w:rsid w:val="00E473C0"/>
    <w:rsid w:val="00E50749"/>
    <w:rsid w:val="00E6145B"/>
    <w:rsid w:val="00E7436B"/>
    <w:rsid w:val="00E85825"/>
    <w:rsid w:val="00E8779A"/>
    <w:rsid w:val="00E902AD"/>
    <w:rsid w:val="00E90692"/>
    <w:rsid w:val="00E931BF"/>
    <w:rsid w:val="00E96DB3"/>
    <w:rsid w:val="00E979D8"/>
    <w:rsid w:val="00EB23D1"/>
    <w:rsid w:val="00EB4ADE"/>
    <w:rsid w:val="00EC1B36"/>
    <w:rsid w:val="00EC39B3"/>
    <w:rsid w:val="00EF27AC"/>
    <w:rsid w:val="00EF6138"/>
    <w:rsid w:val="00EF6EF1"/>
    <w:rsid w:val="00F013E5"/>
    <w:rsid w:val="00F0285B"/>
    <w:rsid w:val="00F12EFB"/>
    <w:rsid w:val="00F35EBC"/>
    <w:rsid w:val="00F43C6C"/>
    <w:rsid w:val="00F469E3"/>
    <w:rsid w:val="00F52D27"/>
    <w:rsid w:val="00F57611"/>
    <w:rsid w:val="00F65E19"/>
    <w:rsid w:val="00F77CA0"/>
    <w:rsid w:val="00FA20E8"/>
    <w:rsid w:val="00FB5063"/>
    <w:rsid w:val="00FC02AC"/>
    <w:rsid w:val="00FC4B78"/>
    <w:rsid w:val="00FD6E42"/>
    <w:rsid w:val="00FD79BC"/>
    <w:rsid w:val="00FE266C"/>
    <w:rsid w:val="00FE3FA5"/>
    <w:rsid w:val="00FF1474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88AB4B"/>
  <w15:chartTrackingRefBased/>
  <w15:docId w15:val="{5A78E709-4B72-7743-A8C2-B7168420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A402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6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16A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16AFE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rsid w:val="00816A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16AFE"/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A402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3748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1C58"/>
    <w:rPr>
      <w:color w:val="808080"/>
    </w:rPr>
  </w:style>
  <w:style w:type="character" w:styleId="Emphasis">
    <w:name w:val="Emphasis"/>
    <w:basedOn w:val="DefaultParagraphFont"/>
    <w:qFormat/>
    <w:rsid w:val="00F77C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3832E-0FF0-467D-8D83-4A754505A7F6}"/>
      </w:docPartPr>
      <w:docPartBody>
        <w:p w:rsidR="00867DFB" w:rsidRDefault="0095033F">
          <w:r w:rsidRPr="009A7462">
            <w:rPr>
              <w:rStyle w:val="PlaceholderText"/>
            </w:rPr>
            <w:t>Choose an item.</w:t>
          </w:r>
        </w:p>
      </w:docPartBody>
    </w:docPart>
    <w:docPart>
      <w:docPartPr>
        <w:name w:val="4BE77601A8F6405DA4488E6123967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604A1-D217-45F0-A738-0678FE535ADF}"/>
      </w:docPartPr>
      <w:docPartBody>
        <w:p w:rsidR="00867DFB" w:rsidRDefault="0095033F" w:rsidP="0095033F">
          <w:pPr>
            <w:pStyle w:val="4BE77601A8F6405DA4488E6123967039"/>
          </w:pPr>
          <w:r w:rsidRPr="009A746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B7891-2A83-43FD-B115-8AFCB6F91B7B}"/>
      </w:docPartPr>
      <w:docPartBody>
        <w:p w:rsidR="00867DFB" w:rsidRDefault="0095033F">
          <w:r w:rsidRPr="009A746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CAC4A-9839-4F8C-A74C-3EA12FD1C47C}"/>
      </w:docPartPr>
      <w:docPartBody>
        <w:p w:rsidR="00867DFB" w:rsidRDefault="0095033F">
          <w:r w:rsidRPr="009A74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119C9FE7B447D847E1C54B6F50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98486-94D9-452D-8DA2-6A8B78B1E47E}"/>
      </w:docPartPr>
      <w:docPartBody>
        <w:p w:rsidR="00867DFB" w:rsidRDefault="0095033F" w:rsidP="0095033F">
          <w:pPr>
            <w:pStyle w:val="31E119C9FE7B447D847E1C54B6F5095B"/>
          </w:pPr>
          <w:r w:rsidRPr="009A746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D7D8D56C8842818EF04703FED32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AE95A-6BA3-4C26-A1FF-76ADDF4E6792}"/>
      </w:docPartPr>
      <w:docPartBody>
        <w:p w:rsidR="00867DFB" w:rsidRDefault="0095033F" w:rsidP="0095033F">
          <w:pPr>
            <w:pStyle w:val="D6D7D8D56C8842818EF04703FED32152"/>
          </w:pPr>
          <w:r w:rsidRPr="009A74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F225825F4043528B77187A7A224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98730-5E2B-490D-9AF9-13447763A69E}"/>
      </w:docPartPr>
      <w:docPartBody>
        <w:p w:rsidR="00867DFB" w:rsidRDefault="0095033F" w:rsidP="0095033F">
          <w:pPr>
            <w:pStyle w:val="D2F225825F4043528B77187A7A224169"/>
          </w:pPr>
          <w:r w:rsidRPr="009A74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86ACEAE39E4B58ADC42C6158F62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E65F7-13C1-446E-AE79-02703CA28E6F}"/>
      </w:docPartPr>
      <w:docPartBody>
        <w:p w:rsidR="00867DFB" w:rsidRDefault="0095033F" w:rsidP="0095033F">
          <w:pPr>
            <w:pStyle w:val="C386ACEAE39E4B58ADC42C6158F62F6B"/>
          </w:pPr>
          <w:r w:rsidRPr="009A74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81482E9B81473AB6D923964BBDE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DDAFF-BA69-4B97-AD0A-763B74D603AD}"/>
      </w:docPartPr>
      <w:docPartBody>
        <w:p w:rsidR="00867DFB" w:rsidRDefault="0095033F" w:rsidP="0095033F">
          <w:pPr>
            <w:pStyle w:val="D681482E9B81473AB6D923964BBDE010"/>
          </w:pPr>
          <w:r w:rsidRPr="009A74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045E256EBB4578800F97341BF2B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1A74D-A75B-4906-B4EE-051E449C95CE}"/>
      </w:docPartPr>
      <w:docPartBody>
        <w:p w:rsidR="00867DFB" w:rsidRDefault="0095033F" w:rsidP="0095033F">
          <w:pPr>
            <w:pStyle w:val="B0045E256EBB4578800F97341BF2B90B"/>
          </w:pPr>
          <w:r w:rsidRPr="009A74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CFAA0F75854E8E98A727E37E0D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A1B96-CCC7-4CC3-ABC4-1B545A597080}"/>
      </w:docPartPr>
      <w:docPartBody>
        <w:p w:rsidR="00867DFB" w:rsidRDefault="0095033F" w:rsidP="0095033F">
          <w:pPr>
            <w:pStyle w:val="FFCFAA0F75854E8E98A727E37E0D52C1"/>
          </w:pPr>
          <w:r w:rsidRPr="009A74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EDD8156D3404299D995DE9733A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1D726-EB7F-4B5D-B05B-EBED8DEAB117}"/>
      </w:docPartPr>
      <w:docPartBody>
        <w:p w:rsidR="00867DFB" w:rsidRDefault="0095033F" w:rsidP="0095033F">
          <w:pPr>
            <w:pStyle w:val="952EDD8156D3404299D995DE9733ADFD"/>
          </w:pPr>
          <w:r w:rsidRPr="009A74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A46C134C0D49BB9E215062AA292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E1658-19FA-4550-8FE6-DDE321640D42}"/>
      </w:docPartPr>
      <w:docPartBody>
        <w:p w:rsidR="00867DFB" w:rsidRDefault="0095033F" w:rsidP="0095033F">
          <w:pPr>
            <w:pStyle w:val="74A46C134C0D49BB9E215062AA292FF7"/>
          </w:pPr>
          <w:r w:rsidRPr="009A74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03997DB9EF499681F4C360F518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1CBAD-5566-4F30-A350-A1DD4C7F6EF1}"/>
      </w:docPartPr>
      <w:docPartBody>
        <w:p w:rsidR="00867DFB" w:rsidRDefault="0095033F" w:rsidP="0095033F">
          <w:pPr>
            <w:pStyle w:val="D103997DB9EF499681F4C360F518C974"/>
          </w:pPr>
          <w:r w:rsidRPr="009A74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F2DF2709FA4C788B553E56D3686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311A3-52FC-4AD2-A0E9-1FE89D00FEB8}"/>
      </w:docPartPr>
      <w:docPartBody>
        <w:p w:rsidR="00867DFB" w:rsidRDefault="0095033F" w:rsidP="0095033F">
          <w:pPr>
            <w:pStyle w:val="FBF2DF2709FA4C788B553E56D3686BFE"/>
          </w:pPr>
          <w:r w:rsidRPr="009A74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7624E90774485281FB4CE9D49E9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9222F-297B-4B06-866B-77D5CDBA3527}"/>
      </w:docPartPr>
      <w:docPartBody>
        <w:p w:rsidR="00867DFB" w:rsidRDefault="0095033F" w:rsidP="0095033F">
          <w:pPr>
            <w:pStyle w:val="367624E90774485281FB4CE9D49E9E16"/>
          </w:pPr>
          <w:r w:rsidRPr="009A74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03E9A9A27844549EEB77C718D49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72D40-1325-4419-8F7E-083F54548E65}"/>
      </w:docPartPr>
      <w:docPartBody>
        <w:p w:rsidR="00867DFB" w:rsidRDefault="0095033F" w:rsidP="0095033F">
          <w:pPr>
            <w:pStyle w:val="B103E9A9A27844549EEB77C718D49431"/>
          </w:pPr>
          <w:r w:rsidRPr="009A74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B9471329F54997A051C234DFAE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EE3B7-21A2-4391-8AEB-6E6212343C72}"/>
      </w:docPartPr>
      <w:docPartBody>
        <w:p w:rsidR="00867DFB" w:rsidRDefault="0095033F" w:rsidP="0095033F">
          <w:pPr>
            <w:pStyle w:val="57B9471329F54997A051C234DFAE1F52"/>
          </w:pPr>
          <w:r w:rsidRPr="009A74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EFA0FB40ED4C94B160E553D8AE6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08F3B-6DEF-4248-8AB1-87C3F56A6EBE}"/>
      </w:docPartPr>
      <w:docPartBody>
        <w:p w:rsidR="00867DFB" w:rsidRDefault="0095033F" w:rsidP="0095033F">
          <w:pPr>
            <w:pStyle w:val="C9EFA0FB40ED4C94B160E553D8AE67B6"/>
          </w:pPr>
          <w:r w:rsidRPr="009A74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389184984045AA92B4CEEBEA2FD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7FEEA-A2DA-4743-9B44-EB8F27644DD5}"/>
      </w:docPartPr>
      <w:docPartBody>
        <w:p w:rsidR="00867DFB" w:rsidRDefault="0095033F" w:rsidP="0095033F">
          <w:pPr>
            <w:pStyle w:val="DB389184984045AA92B4CEEBEA2FD221"/>
          </w:pPr>
          <w:r w:rsidRPr="009A74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7AE7F3CA2A4509ABC660B3402B1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C3889-2B0E-4D27-992A-0A0B6BFBB889}"/>
      </w:docPartPr>
      <w:docPartBody>
        <w:p w:rsidR="00867DFB" w:rsidRDefault="0095033F" w:rsidP="0095033F">
          <w:pPr>
            <w:pStyle w:val="F97AE7F3CA2A4509ABC660B3402B149E"/>
          </w:pPr>
          <w:r w:rsidRPr="009A74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23CA5F2EA7439C856117A07129D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B2C24-CB95-4FC1-A18B-10AD23B43FE0}"/>
      </w:docPartPr>
      <w:docPartBody>
        <w:p w:rsidR="00867DFB" w:rsidRDefault="0095033F" w:rsidP="0095033F">
          <w:pPr>
            <w:pStyle w:val="FA23CA5F2EA7439C856117A07129DB3E"/>
          </w:pPr>
          <w:r w:rsidRPr="009A7462">
            <w:rPr>
              <w:rStyle w:val="PlaceholderText"/>
            </w:rPr>
            <w:t>Choose an item.</w:t>
          </w:r>
        </w:p>
      </w:docPartBody>
    </w:docPart>
    <w:docPart>
      <w:docPartPr>
        <w:name w:val="EBDA883EA2F942C8A20FC495CDACC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2AF2-9C83-4C99-80AF-59413A067CF9}"/>
      </w:docPartPr>
      <w:docPartBody>
        <w:p w:rsidR="00867DFB" w:rsidRDefault="0095033F" w:rsidP="0095033F">
          <w:pPr>
            <w:pStyle w:val="EBDA883EA2F942C8A20FC495CDACCDFA"/>
          </w:pPr>
          <w:r w:rsidRPr="009A7462">
            <w:rPr>
              <w:rStyle w:val="PlaceholderText"/>
            </w:rPr>
            <w:t>Choose an item.</w:t>
          </w:r>
        </w:p>
      </w:docPartBody>
    </w:docPart>
    <w:docPart>
      <w:docPartPr>
        <w:name w:val="C0BE812449454FF2BBBB76414FC71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25142-E1C8-42AD-B01B-7A62143AE309}"/>
      </w:docPartPr>
      <w:docPartBody>
        <w:p w:rsidR="00867DFB" w:rsidRDefault="0095033F" w:rsidP="0095033F">
          <w:pPr>
            <w:pStyle w:val="C0BE812449454FF2BBBB76414FC711D5"/>
          </w:pPr>
          <w:r w:rsidRPr="009A7462">
            <w:rPr>
              <w:rStyle w:val="PlaceholderText"/>
            </w:rPr>
            <w:t>Choose an item.</w:t>
          </w:r>
        </w:p>
      </w:docPartBody>
    </w:docPart>
    <w:docPart>
      <w:docPartPr>
        <w:name w:val="133A42F29DFB4D7FB5AD72C7B110A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411DF-BD96-4682-9A2E-01AD828EA9C5}"/>
      </w:docPartPr>
      <w:docPartBody>
        <w:p w:rsidR="00867DFB" w:rsidRDefault="0095033F" w:rsidP="0095033F">
          <w:pPr>
            <w:pStyle w:val="133A42F29DFB4D7FB5AD72C7B110A2A7"/>
          </w:pPr>
          <w:r w:rsidRPr="009A7462">
            <w:rPr>
              <w:rStyle w:val="PlaceholderText"/>
            </w:rPr>
            <w:t>Choose an item.</w:t>
          </w:r>
        </w:p>
      </w:docPartBody>
    </w:docPart>
    <w:docPart>
      <w:docPartPr>
        <w:name w:val="72915722E6874FC59490CAB967FFC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DC04F-E92E-4E51-AAF7-138815BDADA0}"/>
      </w:docPartPr>
      <w:docPartBody>
        <w:p w:rsidR="00867DFB" w:rsidRDefault="0095033F" w:rsidP="0095033F">
          <w:pPr>
            <w:pStyle w:val="72915722E6874FC59490CAB967FFC734"/>
          </w:pPr>
          <w:r w:rsidRPr="009A74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52A79B16524B2AA9C7AC72A036B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27BC1-E4C9-4A63-9CD8-432B2CC17EC0}"/>
      </w:docPartPr>
      <w:docPartBody>
        <w:p w:rsidR="00867DFB" w:rsidRDefault="0095033F" w:rsidP="0095033F">
          <w:pPr>
            <w:pStyle w:val="2352A79B16524B2AA9C7AC72A036B414"/>
          </w:pPr>
          <w:r w:rsidRPr="009A74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5C718B12C7470E99F13FE74CA1A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63BF3-D185-4D9F-8151-E9D08682D004}"/>
      </w:docPartPr>
      <w:docPartBody>
        <w:p w:rsidR="00867DFB" w:rsidRDefault="0095033F" w:rsidP="0095033F">
          <w:pPr>
            <w:pStyle w:val="F35C718B12C7470E99F13FE74CA1A765"/>
          </w:pPr>
          <w:r w:rsidRPr="009A7462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AC8EA028E6423C9077EC724744D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E4966-694C-44E9-AD57-81E936DF22F1}"/>
      </w:docPartPr>
      <w:docPartBody>
        <w:p w:rsidR="00867DFB" w:rsidRDefault="0095033F" w:rsidP="0095033F">
          <w:pPr>
            <w:pStyle w:val="B2AC8EA028E6423C9077EC724744D19A"/>
          </w:pPr>
          <w:r w:rsidRPr="009A74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4558CA2E214067BFEAB7EEAB423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89F95-C4AE-4D02-A4B1-C2347C0059DE}"/>
      </w:docPartPr>
      <w:docPartBody>
        <w:p w:rsidR="00867DFB" w:rsidRDefault="0095033F" w:rsidP="0095033F">
          <w:pPr>
            <w:pStyle w:val="4A4558CA2E214067BFEAB7EEAB4232A2"/>
          </w:pPr>
          <w:r w:rsidRPr="009A7462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A7DC85FC494D82A80482C841E89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2BB5A-46BA-46B2-B8A2-876072FB8CE3}"/>
      </w:docPartPr>
      <w:docPartBody>
        <w:p w:rsidR="00867DFB" w:rsidRDefault="0095033F" w:rsidP="0095033F">
          <w:pPr>
            <w:pStyle w:val="39A7DC85FC494D82A80482C841E89CAA"/>
          </w:pPr>
          <w:r w:rsidRPr="009A74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2D80720E3A4259A1AFFFC9EA2E4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6AD79-AB2B-4C82-858B-3A1C839DFD7C}"/>
      </w:docPartPr>
      <w:docPartBody>
        <w:p w:rsidR="00867DFB" w:rsidRDefault="0095033F" w:rsidP="0095033F">
          <w:pPr>
            <w:pStyle w:val="122D80720E3A4259A1AFFFC9EA2E4566"/>
          </w:pPr>
          <w:r w:rsidRPr="009A7462">
            <w:rPr>
              <w:rStyle w:val="PlaceholderText"/>
            </w:rPr>
            <w:t>Click or tap to enter a date.</w:t>
          </w:r>
        </w:p>
      </w:docPartBody>
    </w:docPart>
    <w:docPart>
      <w:docPartPr>
        <w:name w:val="EDB47EB43AFD42B2B107F6955712A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20C79-3474-48C7-BC80-A653B7BF0B34}"/>
      </w:docPartPr>
      <w:docPartBody>
        <w:p w:rsidR="00867DFB" w:rsidRDefault="0095033F" w:rsidP="0095033F">
          <w:pPr>
            <w:pStyle w:val="EDB47EB43AFD42B2B107F6955712A05A"/>
          </w:pPr>
          <w:r w:rsidRPr="009A74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A5B7832CC04D0AA86EB2A6925A2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16EAF-78B3-4DAC-9430-9A8F1121C139}"/>
      </w:docPartPr>
      <w:docPartBody>
        <w:p w:rsidR="00867DFB" w:rsidRDefault="0095033F" w:rsidP="0095033F">
          <w:pPr>
            <w:pStyle w:val="0EA5B7832CC04D0AA86EB2A6925A27C5"/>
          </w:pPr>
          <w:r w:rsidRPr="009A7462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88D49B9422407A87464540A45FD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CAF28-8E79-4F0A-88FD-41560DA5F336}"/>
      </w:docPartPr>
      <w:docPartBody>
        <w:p w:rsidR="00867DFB" w:rsidRDefault="0095033F" w:rsidP="0095033F">
          <w:pPr>
            <w:pStyle w:val="A988D49B9422407A87464540A45FD7AF"/>
          </w:pPr>
          <w:r w:rsidRPr="009A74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F095A65F9A4504AD66EB0EC5F34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04A9D-A1E7-4DF8-B5AD-C33065B5C8EC}"/>
      </w:docPartPr>
      <w:docPartBody>
        <w:p w:rsidR="00867DFB" w:rsidRDefault="0095033F" w:rsidP="0095033F">
          <w:pPr>
            <w:pStyle w:val="C6F095A65F9A4504AD66EB0EC5F34368"/>
          </w:pPr>
          <w:r w:rsidRPr="009A746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33F"/>
    <w:rsid w:val="007927E1"/>
    <w:rsid w:val="00867DFB"/>
    <w:rsid w:val="0095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033F"/>
    <w:rPr>
      <w:color w:val="808080"/>
    </w:rPr>
  </w:style>
  <w:style w:type="paragraph" w:customStyle="1" w:styleId="4BE77601A8F6405DA4488E6123967039">
    <w:name w:val="4BE77601A8F6405DA4488E6123967039"/>
    <w:rsid w:val="0095033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D4DA032A66246219D32CC5C7F9C72F3">
    <w:name w:val="ED4DA032A66246219D32CC5C7F9C72F3"/>
    <w:rsid w:val="0095033F"/>
  </w:style>
  <w:style w:type="paragraph" w:customStyle="1" w:styleId="77345318AC974DA7BFD6D7507F4150D0">
    <w:name w:val="77345318AC974DA7BFD6D7507F4150D0"/>
    <w:rsid w:val="0095033F"/>
  </w:style>
  <w:style w:type="paragraph" w:customStyle="1" w:styleId="E11E68A8FDA841E98BDED135E21A0C4C">
    <w:name w:val="E11E68A8FDA841E98BDED135E21A0C4C"/>
    <w:rsid w:val="0095033F"/>
  </w:style>
  <w:style w:type="paragraph" w:customStyle="1" w:styleId="31E119C9FE7B447D847E1C54B6F5095B">
    <w:name w:val="31E119C9FE7B447D847E1C54B6F5095B"/>
    <w:rsid w:val="0095033F"/>
  </w:style>
  <w:style w:type="paragraph" w:customStyle="1" w:styleId="84A649E1B7574B998EC070BECAF493B3">
    <w:name w:val="84A649E1B7574B998EC070BECAF493B3"/>
    <w:rsid w:val="0095033F"/>
  </w:style>
  <w:style w:type="paragraph" w:customStyle="1" w:styleId="61E0EBEB4DAA42FDB319AB7F91BD3EC3">
    <w:name w:val="61E0EBEB4DAA42FDB319AB7F91BD3EC3"/>
    <w:rsid w:val="0095033F"/>
  </w:style>
  <w:style w:type="paragraph" w:customStyle="1" w:styleId="59F8338FE4AB44A19BD6358493D9057A">
    <w:name w:val="59F8338FE4AB44A19BD6358493D9057A"/>
    <w:rsid w:val="0095033F"/>
  </w:style>
  <w:style w:type="paragraph" w:customStyle="1" w:styleId="FDE3A53E590940408B8140D85FF2B062">
    <w:name w:val="FDE3A53E590940408B8140D85FF2B062"/>
    <w:rsid w:val="0095033F"/>
  </w:style>
  <w:style w:type="paragraph" w:customStyle="1" w:styleId="1E5C3F9831FE451DB15B6A547FF1E62B">
    <w:name w:val="1E5C3F9831FE451DB15B6A547FF1E62B"/>
    <w:rsid w:val="0095033F"/>
  </w:style>
  <w:style w:type="paragraph" w:customStyle="1" w:styleId="4900340577274C53A483366B2BF7EFFE">
    <w:name w:val="4900340577274C53A483366B2BF7EFFE"/>
    <w:rsid w:val="0095033F"/>
  </w:style>
  <w:style w:type="paragraph" w:customStyle="1" w:styleId="2C8F9B88C54B4CD3BEBEA6416D469220">
    <w:name w:val="2C8F9B88C54B4CD3BEBEA6416D469220"/>
    <w:rsid w:val="0095033F"/>
  </w:style>
  <w:style w:type="paragraph" w:customStyle="1" w:styleId="226E6DA7AD7044A9878E8FD4C4632F7D">
    <w:name w:val="226E6DA7AD7044A9878E8FD4C4632F7D"/>
    <w:rsid w:val="0095033F"/>
  </w:style>
  <w:style w:type="paragraph" w:customStyle="1" w:styleId="FFC6C34FE13D42FEB81AAC14F4810494">
    <w:name w:val="FFC6C34FE13D42FEB81AAC14F4810494"/>
    <w:rsid w:val="0095033F"/>
  </w:style>
  <w:style w:type="paragraph" w:customStyle="1" w:styleId="3626EE3A71674A888FBE2A556EDC75CF">
    <w:name w:val="3626EE3A71674A888FBE2A556EDC75CF"/>
    <w:rsid w:val="0095033F"/>
  </w:style>
  <w:style w:type="paragraph" w:customStyle="1" w:styleId="A8F0B29ECAFD4D2DB717D17A493AADDE">
    <w:name w:val="A8F0B29ECAFD4D2DB717D17A493AADDE"/>
    <w:rsid w:val="0095033F"/>
  </w:style>
  <w:style w:type="paragraph" w:customStyle="1" w:styleId="EEF41484A94043F8B4912BC0D8844F68">
    <w:name w:val="EEF41484A94043F8B4912BC0D8844F68"/>
    <w:rsid w:val="0095033F"/>
  </w:style>
  <w:style w:type="paragraph" w:customStyle="1" w:styleId="C0B619F6852F4E74B14D9F220EA2B46B">
    <w:name w:val="C0B619F6852F4E74B14D9F220EA2B46B"/>
    <w:rsid w:val="0095033F"/>
  </w:style>
  <w:style w:type="paragraph" w:customStyle="1" w:styleId="DDC81C5EFF664EF5A52AE5A9A9D453A1">
    <w:name w:val="DDC81C5EFF664EF5A52AE5A9A9D453A1"/>
    <w:rsid w:val="0095033F"/>
  </w:style>
  <w:style w:type="paragraph" w:customStyle="1" w:styleId="EF21838139FC47C6BF15B8EC05B71614">
    <w:name w:val="EF21838139FC47C6BF15B8EC05B71614"/>
    <w:rsid w:val="0095033F"/>
  </w:style>
  <w:style w:type="paragraph" w:customStyle="1" w:styleId="D6D7D8D56C8842818EF04703FED32152">
    <w:name w:val="D6D7D8D56C8842818EF04703FED32152"/>
    <w:rsid w:val="0095033F"/>
  </w:style>
  <w:style w:type="paragraph" w:customStyle="1" w:styleId="D2F225825F4043528B77187A7A224169">
    <w:name w:val="D2F225825F4043528B77187A7A224169"/>
    <w:rsid w:val="0095033F"/>
  </w:style>
  <w:style w:type="paragraph" w:customStyle="1" w:styleId="C386ACEAE39E4B58ADC42C6158F62F6B">
    <w:name w:val="C386ACEAE39E4B58ADC42C6158F62F6B"/>
    <w:rsid w:val="0095033F"/>
  </w:style>
  <w:style w:type="paragraph" w:customStyle="1" w:styleId="D681482E9B81473AB6D923964BBDE010">
    <w:name w:val="D681482E9B81473AB6D923964BBDE010"/>
    <w:rsid w:val="0095033F"/>
  </w:style>
  <w:style w:type="paragraph" w:customStyle="1" w:styleId="B0045E256EBB4578800F97341BF2B90B">
    <w:name w:val="B0045E256EBB4578800F97341BF2B90B"/>
    <w:rsid w:val="0095033F"/>
  </w:style>
  <w:style w:type="paragraph" w:customStyle="1" w:styleId="FFCFAA0F75854E8E98A727E37E0D52C1">
    <w:name w:val="FFCFAA0F75854E8E98A727E37E0D52C1"/>
    <w:rsid w:val="0095033F"/>
  </w:style>
  <w:style w:type="paragraph" w:customStyle="1" w:styleId="952EDD8156D3404299D995DE9733ADFD">
    <w:name w:val="952EDD8156D3404299D995DE9733ADFD"/>
    <w:rsid w:val="0095033F"/>
  </w:style>
  <w:style w:type="paragraph" w:customStyle="1" w:styleId="74A46C134C0D49BB9E215062AA292FF7">
    <w:name w:val="74A46C134C0D49BB9E215062AA292FF7"/>
    <w:rsid w:val="0095033F"/>
  </w:style>
  <w:style w:type="paragraph" w:customStyle="1" w:styleId="D103997DB9EF499681F4C360F518C974">
    <w:name w:val="D103997DB9EF499681F4C360F518C974"/>
    <w:rsid w:val="0095033F"/>
  </w:style>
  <w:style w:type="paragraph" w:customStyle="1" w:styleId="FBF2DF2709FA4C788B553E56D3686BFE">
    <w:name w:val="FBF2DF2709FA4C788B553E56D3686BFE"/>
    <w:rsid w:val="0095033F"/>
  </w:style>
  <w:style w:type="paragraph" w:customStyle="1" w:styleId="367624E90774485281FB4CE9D49E9E16">
    <w:name w:val="367624E90774485281FB4CE9D49E9E16"/>
    <w:rsid w:val="0095033F"/>
  </w:style>
  <w:style w:type="paragraph" w:customStyle="1" w:styleId="B103E9A9A27844549EEB77C718D49431">
    <w:name w:val="B103E9A9A27844549EEB77C718D49431"/>
    <w:rsid w:val="0095033F"/>
  </w:style>
  <w:style w:type="paragraph" w:customStyle="1" w:styleId="57B9471329F54997A051C234DFAE1F52">
    <w:name w:val="57B9471329F54997A051C234DFAE1F52"/>
    <w:rsid w:val="0095033F"/>
  </w:style>
  <w:style w:type="paragraph" w:customStyle="1" w:styleId="C9EFA0FB40ED4C94B160E553D8AE67B6">
    <w:name w:val="C9EFA0FB40ED4C94B160E553D8AE67B6"/>
    <w:rsid w:val="0095033F"/>
  </w:style>
  <w:style w:type="paragraph" w:customStyle="1" w:styleId="DB389184984045AA92B4CEEBEA2FD221">
    <w:name w:val="DB389184984045AA92B4CEEBEA2FD221"/>
    <w:rsid w:val="0095033F"/>
  </w:style>
  <w:style w:type="paragraph" w:customStyle="1" w:styleId="F97AE7F3CA2A4509ABC660B3402B149E">
    <w:name w:val="F97AE7F3CA2A4509ABC660B3402B149E"/>
    <w:rsid w:val="0095033F"/>
  </w:style>
  <w:style w:type="paragraph" w:customStyle="1" w:styleId="FA23CA5F2EA7439C856117A07129DB3E">
    <w:name w:val="FA23CA5F2EA7439C856117A07129DB3E"/>
    <w:rsid w:val="0095033F"/>
  </w:style>
  <w:style w:type="paragraph" w:customStyle="1" w:styleId="EBDA883EA2F942C8A20FC495CDACCDFA">
    <w:name w:val="EBDA883EA2F942C8A20FC495CDACCDFA"/>
    <w:rsid w:val="0095033F"/>
  </w:style>
  <w:style w:type="paragraph" w:customStyle="1" w:styleId="C0BE812449454FF2BBBB76414FC711D5">
    <w:name w:val="C0BE812449454FF2BBBB76414FC711D5"/>
    <w:rsid w:val="0095033F"/>
  </w:style>
  <w:style w:type="paragraph" w:customStyle="1" w:styleId="133A42F29DFB4D7FB5AD72C7B110A2A7">
    <w:name w:val="133A42F29DFB4D7FB5AD72C7B110A2A7"/>
    <w:rsid w:val="0095033F"/>
  </w:style>
  <w:style w:type="paragraph" w:customStyle="1" w:styleId="72915722E6874FC59490CAB967FFC734">
    <w:name w:val="72915722E6874FC59490CAB967FFC734"/>
    <w:rsid w:val="0095033F"/>
  </w:style>
  <w:style w:type="paragraph" w:customStyle="1" w:styleId="839497D7BC7D450ABA2FF99484989DAC">
    <w:name w:val="839497D7BC7D450ABA2FF99484989DAC"/>
    <w:rsid w:val="0095033F"/>
  </w:style>
  <w:style w:type="paragraph" w:customStyle="1" w:styleId="2352A79B16524B2AA9C7AC72A036B414">
    <w:name w:val="2352A79B16524B2AA9C7AC72A036B414"/>
    <w:rsid w:val="0095033F"/>
  </w:style>
  <w:style w:type="paragraph" w:customStyle="1" w:styleId="F35C718B12C7470E99F13FE74CA1A765">
    <w:name w:val="F35C718B12C7470E99F13FE74CA1A765"/>
    <w:rsid w:val="0095033F"/>
  </w:style>
  <w:style w:type="paragraph" w:customStyle="1" w:styleId="B2AC8EA028E6423C9077EC724744D19A">
    <w:name w:val="B2AC8EA028E6423C9077EC724744D19A"/>
    <w:rsid w:val="0095033F"/>
  </w:style>
  <w:style w:type="paragraph" w:customStyle="1" w:styleId="4A4558CA2E214067BFEAB7EEAB4232A2">
    <w:name w:val="4A4558CA2E214067BFEAB7EEAB4232A2"/>
    <w:rsid w:val="0095033F"/>
  </w:style>
  <w:style w:type="paragraph" w:customStyle="1" w:styleId="39A7DC85FC494D82A80482C841E89CAA">
    <w:name w:val="39A7DC85FC494D82A80482C841E89CAA"/>
    <w:rsid w:val="0095033F"/>
  </w:style>
  <w:style w:type="paragraph" w:customStyle="1" w:styleId="122D80720E3A4259A1AFFFC9EA2E4566">
    <w:name w:val="122D80720E3A4259A1AFFFC9EA2E4566"/>
    <w:rsid w:val="0095033F"/>
  </w:style>
  <w:style w:type="paragraph" w:customStyle="1" w:styleId="EDB47EB43AFD42B2B107F6955712A05A">
    <w:name w:val="EDB47EB43AFD42B2B107F6955712A05A"/>
    <w:rsid w:val="0095033F"/>
  </w:style>
  <w:style w:type="paragraph" w:customStyle="1" w:styleId="0EA5B7832CC04D0AA86EB2A6925A27C5">
    <w:name w:val="0EA5B7832CC04D0AA86EB2A6925A27C5"/>
    <w:rsid w:val="0095033F"/>
  </w:style>
  <w:style w:type="paragraph" w:customStyle="1" w:styleId="A988D49B9422407A87464540A45FD7AF">
    <w:name w:val="A988D49B9422407A87464540A45FD7AF"/>
    <w:rsid w:val="0095033F"/>
  </w:style>
  <w:style w:type="paragraph" w:customStyle="1" w:styleId="C6F095A65F9A4504AD66EB0EC5F34368">
    <w:name w:val="C6F095A65F9A4504AD66EB0EC5F34368"/>
    <w:rsid w:val="009503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6F9E35696E4F4F98E7D62907D8C7C4" ma:contentTypeVersion="13" ma:contentTypeDescription="Create a new document." ma:contentTypeScope="" ma:versionID="bb24ce83076658a7009b7aa7b7eedf78">
  <xsd:schema xmlns:xsd="http://www.w3.org/2001/XMLSchema" xmlns:xs="http://www.w3.org/2001/XMLSchema" xmlns:p="http://schemas.microsoft.com/office/2006/metadata/properties" xmlns:ns2="5e2f4728-dfe6-42a3-85f9-aa9bf4c00845" xmlns:ns3="a785ad58-1d57-4f8a-aa71-77170459bd0d" xmlns:ns4="e9e51765-db87-4dc2-bc86-eb3da8e0daa0" targetNamespace="http://schemas.microsoft.com/office/2006/metadata/properties" ma:root="true" ma:fieldsID="44c4a0f408933d3dea45d7e7261263d0" ns2:_="" ns3:_="" ns4:_="">
    <xsd:import namespace="5e2f4728-dfe6-42a3-85f9-aa9bf4c00845"/>
    <xsd:import namespace="a785ad58-1d57-4f8a-aa71-77170459bd0d"/>
    <xsd:import namespace="e9e51765-db87-4dc2-bc86-eb3da8e0da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4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f4728-dfe6-42a3-85f9-aa9bf4c00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51765-db87-4dc2-bc86-eb3da8e0daa0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6249A-95F4-4504-AB39-16AD1D3A2F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F5947D-D596-414F-A012-72E60A4AD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f4728-dfe6-42a3-85f9-aa9bf4c00845"/>
    <ds:schemaRef ds:uri="a785ad58-1d57-4f8a-aa71-77170459bd0d"/>
    <ds:schemaRef ds:uri="e9e51765-db87-4dc2-bc86-eb3da8e0d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22F561-BC71-BB43-AFDF-E6AB62DD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45</Words>
  <Characters>10468</Characters>
  <Application>Microsoft Office Word</Application>
  <DocSecurity>0</DocSecurity>
  <Lines>8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 – Background Details</vt:lpstr>
    </vt:vector>
  </TitlesOfParts>
  <Company>University of Plymouth</Company>
  <LinksUpToDate>false</LinksUpToDate>
  <CharactersWithSpaces>1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 – Background Details</dc:title>
  <dc:subject/>
  <dc:creator>rehill1</dc:creator>
  <cp:keywords/>
  <cp:lastModifiedBy>Dee Holley</cp:lastModifiedBy>
  <cp:revision>2</cp:revision>
  <cp:lastPrinted>2016-05-04T09:41:00Z</cp:lastPrinted>
  <dcterms:created xsi:type="dcterms:W3CDTF">2023-06-06T09:47:00Z</dcterms:created>
  <dcterms:modified xsi:type="dcterms:W3CDTF">2023-06-06T09:47:00Z</dcterms:modified>
</cp:coreProperties>
</file>